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2CB0E" w14:textId="5DC212DC" w:rsidR="006F168F" w:rsidRPr="00D10255" w:rsidRDefault="3B408D18" w:rsidP="009E6C6B">
      <w:pPr>
        <w:jc w:val="center"/>
        <w:rPr>
          <w:rFonts w:ascii="Times New Roman" w:eastAsia="Verdana Pro" w:hAnsi="Times New Roman"/>
          <w:color w:val="auto"/>
          <w:szCs w:val="24"/>
        </w:rPr>
      </w:pPr>
      <w:r w:rsidRPr="00D10255">
        <w:rPr>
          <w:rFonts w:ascii="Times New Roman" w:eastAsia="Verdana Pro" w:hAnsi="Times New Roman"/>
          <w:b/>
          <w:bCs/>
          <w:color w:val="auto"/>
          <w:sz w:val="56"/>
          <w:szCs w:val="56"/>
        </w:rPr>
        <w:t>Incident Repor</w:t>
      </w:r>
      <w:r w:rsidR="000049C1" w:rsidRPr="00D10255">
        <w:rPr>
          <w:rFonts w:ascii="Times New Roman" w:eastAsia="Verdana Pro" w:hAnsi="Times New Roman"/>
          <w:b/>
          <w:bCs/>
          <w:color w:val="auto"/>
          <w:sz w:val="56"/>
          <w:szCs w:val="56"/>
        </w:rPr>
        <w:t>t</w:t>
      </w:r>
    </w:p>
    <w:p w14:paraId="20412D35" w14:textId="77777777" w:rsidR="009E6C6B" w:rsidRPr="00D10255" w:rsidRDefault="009E6C6B" w:rsidP="009E6C6B">
      <w:pPr>
        <w:jc w:val="center"/>
        <w:rPr>
          <w:rFonts w:ascii="Times New Roman" w:eastAsia="Verdana Pro" w:hAnsi="Times New Roman"/>
          <w:color w:val="auto"/>
          <w:sz w:val="28"/>
          <w:szCs w:val="28"/>
        </w:rPr>
      </w:pPr>
    </w:p>
    <w:sdt>
      <w:sdtPr>
        <w:rPr>
          <w:rFonts w:ascii="Times New Roman" w:eastAsia="Verdana Pro" w:hAnsi="Times New Roman"/>
          <w:b/>
          <w:bCs/>
          <w:color w:val="auto"/>
          <w:sz w:val="28"/>
          <w:szCs w:val="28"/>
        </w:rPr>
        <w:id w:val="1035313971"/>
        <w:placeholder>
          <w:docPart w:val="6C2DEEA64B164F5F84548790F173FB35"/>
        </w:placeholder>
        <w:text/>
      </w:sdtPr>
      <w:sdtEndPr/>
      <w:sdtContent>
        <w:p w14:paraId="4B333CC0" w14:textId="5EF39483" w:rsidR="006F168F" w:rsidRPr="00B36009" w:rsidRDefault="00B36009" w:rsidP="009E6C6B">
          <w:pPr>
            <w:jc w:val="center"/>
            <w:rPr>
              <w:rFonts w:ascii="Times New Roman" w:eastAsia="Verdana Pro" w:hAnsi="Times New Roman"/>
              <w:b/>
              <w:bCs/>
              <w:color w:val="auto"/>
              <w:sz w:val="28"/>
              <w:szCs w:val="28"/>
            </w:rPr>
          </w:pPr>
          <w:r w:rsidRPr="00B36009">
            <w:rPr>
              <w:rFonts w:ascii="Times New Roman" w:eastAsia="Verdana Pro" w:hAnsi="Times New Roman"/>
              <w:b/>
              <w:bCs/>
              <w:color w:val="auto"/>
              <w:sz w:val="28"/>
              <w:szCs w:val="28"/>
            </w:rPr>
            <w:t>Team 17</w:t>
          </w:r>
        </w:p>
      </w:sdtContent>
    </w:sdt>
    <w:p w14:paraId="34CE0A41" w14:textId="77777777" w:rsidR="006F168F" w:rsidRPr="00D10255" w:rsidRDefault="006F168F" w:rsidP="3B408D18">
      <w:pPr>
        <w:spacing w:line="51" w:lineRule="exact"/>
        <w:rPr>
          <w:rFonts w:ascii="Times New Roman" w:eastAsia="Verdana Pro" w:hAnsi="Times New Roman"/>
          <w:color w:val="auto"/>
          <w:sz w:val="28"/>
          <w:szCs w:val="28"/>
        </w:rPr>
      </w:pPr>
    </w:p>
    <w:p w14:paraId="4780CFBF" w14:textId="4C5A1758" w:rsidR="000049C1" w:rsidRPr="00E4199F" w:rsidRDefault="00671CF7" w:rsidP="00671CF7">
      <w:pPr>
        <w:jc w:val="center"/>
        <w:rPr>
          <w:rFonts w:ascii="Times New Roman" w:eastAsia="Verdana Pro" w:hAnsi="Times New Roman"/>
          <w:b/>
          <w:bCs/>
          <w:color w:val="auto"/>
          <w:sz w:val="28"/>
          <w:szCs w:val="28"/>
        </w:rPr>
      </w:pPr>
      <w:r w:rsidRPr="00E4199F">
        <w:rPr>
          <w:rStyle w:val="PlaceholderText"/>
          <w:rFonts w:ascii="Times New Roman" w:hAnsi="Times New Roman"/>
          <w:b/>
          <w:bCs/>
          <w:color w:val="auto"/>
          <w:sz w:val="28"/>
          <w:szCs w:val="28"/>
        </w:rPr>
        <w:fldChar w:fldCharType="begin"/>
      </w:r>
      <w:r w:rsidRPr="00E4199F">
        <w:rPr>
          <w:rStyle w:val="PlaceholderText"/>
          <w:rFonts w:ascii="Times New Roman" w:hAnsi="Times New Roman"/>
          <w:b/>
          <w:bCs/>
          <w:color w:val="auto"/>
          <w:sz w:val="28"/>
          <w:szCs w:val="28"/>
        </w:rPr>
        <w:instrText xml:space="preserve"> DATE \@ "MMMM d, yyyy" </w:instrText>
      </w:r>
      <w:r w:rsidRPr="00E4199F">
        <w:rPr>
          <w:rStyle w:val="PlaceholderText"/>
          <w:rFonts w:ascii="Times New Roman" w:hAnsi="Times New Roman"/>
          <w:b/>
          <w:bCs/>
          <w:color w:val="auto"/>
          <w:sz w:val="28"/>
          <w:szCs w:val="28"/>
        </w:rPr>
        <w:fldChar w:fldCharType="separate"/>
      </w:r>
      <w:r w:rsidR="00633D29">
        <w:rPr>
          <w:rStyle w:val="PlaceholderText"/>
          <w:rFonts w:ascii="Times New Roman" w:hAnsi="Times New Roman"/>
          <w:b/>
          <w:bCs/>
          <w:noProof/>
          <w:color w:val="auto"/>
          <w:sz w:val="28"/>
          <w:szCs w:val="28"/>
        </w:rPr>
        <w:t>February 13, 2025</w:t>
      </w:r>
      <w:r w:rsidRPr="00E4199F">
        <w:rPr>
          <w:rStyle w:val="PlaceholderText"/>
          <w:rFonts w:ascii="Times New Roman" w:hAnsi="Times New Roman"/>
          <w:b/>
          <w:bCs/>
          <w:color w:val="auto"/>
          <w:sz w:val="28"/>
          <w:szCs w:val="28"/>
        </w:rPr>
        <w:fldChar w:fldCharType="end"/>
      </w:r>
    </w:p>
    <w:p w14:paraId="009EFAE1" w14:textId="77777777" w:rsidR="009E6C6B" w:rsidRPr="00D10255" w:rsidRDefault="009E6C6B" w:rsidP="009E6C6B">
      <w:pPr>
        <w:rPr>
          <w:rFonts w:ascii="Times New Roman" w:eastAsia="Verdana Pro" w:hAnsi="Times New Roman"/>
          <w:color w:val="auto"/>
          <w:szCs w:val="24"/>
        </w:rPr>
      </w:pPr>
    </w:p>
    <w:p w14:paraId="419CA89E" w14:textId="77777777" w:rsidR="009E6C6B" w:rsidRPr="00D10255" w:rsidRDefault="009E6C6B" w:rsidP="009E6C6B">
      <w:pPr>
        <w:rPr>
          <w:rFonts w:ascii="Times New Roman" w:eastAsia="Verdana Pro" w:hAnsi="Times New Roman"/>
          <w:color w:val="auto"/>
          <w:szCs w:val="24"/>
        </w:rPr>
      </w:pPr>
    </w:p>
    <w:p w14:paraId="0583529C" w14:textId="5FFB51DF" w:rsidR="006F168F" w:rsidRPr="00B30835" w:rsidRDefault="00590DD8" w:rsidP="00B21EEF">
      <w:pPr>
        <w:pStyle w:val="Heading1"/>
        <w:rPr>
          <w:rFonts w:ascii="Times New Roman" w:hAnsi="Times New Roman" w:cs="Times New Roman"/>
          <w:b/>
          <w:bCs/>
          <w:color w:val="auto"/>
          <w:sz w:val="34"/>
          <w:szCs w:val="34"/>
        </w:rPr>
      </w:pPr>
      <w:r w:rsidRPr="00B30835">
        <w:rPr>
          <w:rFonts w:ascii="Times New Roman" w:eastAsia="Arial" w:hAnsi="Times New Roman" w:cs="Times New Roman"/>
          <w:b/>
          <w:bCs/>
          <w:color w:val="auto"/>
          <w:sz w:val="34"/>
          <w:szCs w:val="34"/>
        </w:rPr>
        <w:t>1. Executive Summary</w:t>
      </w:r>
    </w:p>
    <w:p w14:paraId="65F9C3DC" w14:textId="77777777" w:rsidR="006F168F" w:rsidRPr="00D10255" w:rsidRDefault="006F168F">
      <w:pPr>
        <w:spacing w:line="229" w:lineRule="exact"/>
        <w:rPr>
          <w:rFonts w:ascii="Times New Roman" w:hAnsi="Times New Roman"/>
          <w:color w:val="auto"/>
          <w:sz w:val="20"/>
          <w:szCs w:val="20"/>
        </w:rPr>
      </w:pPr>
    </w:p>
    <w:p w14:paraId="764530BC" w14:textId="744C4CEF" w:rsidR="006F168F" w:rsidRPr="00D10255" w:rsidRDefault="00590DD8">
      <w:pPr>
        <w:rPr>
          <w:rFonts w:ascii="Times New Roman" w:hAnsi="Times New Roman"/>
          <w:color w:val="auto"/>
          <w:sz w:val="20"/>
          <w:szCs w:val="20"/>
        </w:rPr>
      </w:pPr>
      <w:r w:rsidRPr="00D10255">
        <w:rPr>
          <w:rFonts w:ascii="Times New Roman" w:eastAsia="Arial" w:hAnsi="Times New Roman"/>
          <w:b/>
          <w:bCs/>
          <w:color w:val="auto"/>
          <w:szCs w:val="24"/>
        </w:rPr>
        <w:t>Incident ID:</w:t>
      </w:r>
      <w:r w:rsidR="001F55EB" w:rsidRPr="00D10255">
        <w:rPr>
          <w:rFonts w:ascii="Times New Roman" w:eastAsia="Arial" w:hAnsi="Times New Roman"/>
          <w:color w:val="auto"/>
          <w:szCs w:val="24"/>
        </w:rPr>
        <w:t xml:space="preserve"> </w:t>
      </w:r>
      <w:r w:rsidR="00435DCF" w:rsidRPr="00D10255">
        <w:rPr>
          <w:rFonts w:ascii="Times New Roman" w:eastAsia="Arial" w:hAnsi="Times New Roman"/>
          <w:color w:val="auto"/>
          <w:szCs w:val="24"/>
        </w:rPr>
        <w:t>INC</w:t>
      </w:r>
      <w:r w:rsidR="008D547F">
        <w:rPr>
          <w:rFonts w:ascii="Times New Roman" w:eastAsia="Arial" w:hAnsi="Times New Roman"/>
          <w:color w:val="auto"/>
          <w:szCs w:val="24"/>
        </w:rPr>
        <w:t>-</w:t>
      </w:r>
      <w:r w:rsidR="00D176CB">
        <w:rPr>
          <w:rFonts w:ascii="Times New Roman" w:eastAsia="Arial" w:hAnsi="Times New Roman"/>
          <w:color w:val="auto"/>
          <w:szCs w:val="24"/>
        </w:rPr>
        <w:fldChar w:fldCharType="begin"/>
      </w:r>
      <w:r w:rsidR="00D176CB">
        <w:rPr>
          <w:rFonts w:ascii="Times New Roman" w:eastAsia="Arial" w:hAnsi="Times New Roman"/>
          <w:color w:val="auto"/>
          <w:szCs w:val="24"/>
        </w:rPr>
        <w:instrText xml:space="preserve"> DATE \@ "yyyy-MM-dd" </w:instrText>
      </w:r>
      <w:r w:rsidR="00D176CB">
        <w:rPr>
          <w:rFonts w:ascii="Times New Roman" w:eastAsia="Arial" w:hAnsi="Times New Roman"/>
          <w:color w:val="auto"/>
          <w:szCs w:val="24"/>
        </w:rPr>
        <w:fldChar w:fldCharType="separate"/>
      </w:r>
      <w:r w:rsidR="00633D29">
        <w:rPr>
          <w:rFonts w:ascii="Times New Roman" w:eastAsia="Arial" w:hAnsi="Times New Roman"/>
          <w:noProof/>
          <w:color w:val="auto"/>
          <w:szCs w:val="24"/>
        </w:rPr>
        <w:t>2025-02-13</w:t>
      </w:r>
      <w:r w:rsidR="00D176CB">
        <w:rPr>
          <w:rFonts w:ascii="Times New Roman" w:eastAsia="Arial" w:hAnsi="Times New Roman"/>
          <w:color w:val="auto"/>
          <w:szCs w:val="24"/>
        </w:rPr>
        <w:fldChar w:fldCharType="end"/>
      </w:r>
      <w:r w:rsidR="007638A0" w:rsidRPr="00D10255">
        <w:rPr>
          <w:rFonts w:ascii="Times New Roman" w:eastAsia="Arial" w:hAnsi="Times New Roman"/>
          <w:color w:val="auto"/>
          <w:szCs w:val="24"/>
        </w:rPr>
        <w:t>-</w:t>
      </w:r>
      <w:sdt>
        <w:sdtPr>
          <w:rPr>
            <w:rFonts w:ascii="Times New Roman" w:eastAsia="Arial" w:hAnsi="Times New Roman"/>
            <w:color w:val="auto"/>
            <w:szCs w:val="24"/>
          </w:rPr>
          <w:id w:val="-1714182713"/>
          <w:placeholder>
            <w:docPart w:val="5F7E0BE919B34A0C8111373C17A3C13E"/>
          </w:placeholder>
          <w:showingPlcHdr/>
          <w:text/>
        </w:sdtPr>
        <w:sdtEndPr/>
        <w:sdtContent>
          <w:r w:rsidR="00E2473A">
            <w:rPr>
              <w:rFonts w:ascii="Times New Roman" w:eastAsia="Arial" w:hAnsi="Times New Roman"/>
              <w:color w:val="auto"/>
              <w:szCs w:val="24"/>
            </w:rPr>
            <w:t>XX</w:t>
          </w:r>
        </w:sdtContent>
      </w:sdt>
    </w:p>
    <w:p w14:paraId="5023141B" w14:textId="77777777" w:rsidR="006F168F" w:rsidRPr="00D10255" w:rsidRDefault="006F168F">
      <w:pPr>
        <w:spacing w:line="183" w:lineRule="exact"/>
        <w:rPr>
          <w:rFonts w:ascii="Times New Roman" w:hAnsi="Times New Roman"/>
          <w:color w:val="auto"/>
          <w:sz w:val="20"/>
          <w:szCs w:val="20"/>
        </w:rPr>
      </w:pPr>
    </w:p>
    <w:p w14:paraId="50110BB2" w14:textId="77777777" w:rsidR="00AF1D9F" w:rsidRPr="00D10255" w:rsidRDefault="00590DD8" w:rsidP="001F55EB">
      <w:pPr>
        <w:rPr>
          <w:rFonts w:ascii="Times New Roman" w:hAnsi="Times New Roman"/>
          <w:color w:val="auto"/>
          <w:sz w:val="20"/>
          <w:szCs w:val="20"/>
        </w:rPr>
      </w:pPr>
      <w:r w:rsidRPr="00D10255">
        <w:rPr>
          <w:rFonts w:ascii="Times New Roman" w:eastAsia="Arial" w:hAnsi="Times New Roman"/>
          <w:b/>
          <w:bCs/>
          <w:color w:val="auto"/>
          <w:szCs w:val="24"/>
        </w:rPr>
        <w:t>Incident Priority:</w:t>
      </w:r>
      <w:r w:rsidR="001F55EB" w:rsidRPr="00D10255">
        <w:rPr>
          <w:rFonts w:ascii="Times New Roman" w:hAnsi="Times New Roman"/>
          <w:color w:val="auto"/>
          <w:sz w:val="20"/>
          <w:szCs w:val="20"/>
        </w:rPr>
        <w:t xml:space="preserve"> </w:t>
      </w:r>
    </w:p>
    <w:p w14:paraId="00E075F6" w14:textId="77777777" w:rsidR="0069232F" w:rsidRPr="00D10255" w:rsidRDefault="0069232F" w:rsidP="001F55EB">
      <w:pPr>
        <w:rPr>
          <w:rFonts w:ascii="Times New Roman" w:hAnsi="Times New Roman"/>
          <w:color w:val="auto"/>
          <w:sz w:val="20"/>
          <w:szCs w:val="20"/>
        </w:rPr>
      </w:pPr>
    </w:p>
    <w:p w14:paraId="562C75D1" w14:textId="7A6B519E" w:rsidR="006F168F" w:rsidRPr="00D10255" w:rsidRDefault="009A7356" w:rsidP="00AF3138">
      <w:pPr>
        <w:jc w:val="center"/>
        <w:rPr>
          <w:rFonts w:ascii="Times New Roman" w:eastAsia="Arial" w:hAnsi="Times New Roman"/>
          <w:color w:val="auto"/>
          <w:szCs w:val="24"/>
        </w:rPr>
      </w:pPr>
      <w:sdt>
        <w:sdtPr>
          <w:rPr>
            <w:rFonts w:ascii="Times New Roman" w:eastAsia="Arial" w:hAnsi="Times New Roman"/>
            <w:color w:val="auto"/>
            <w:szCs w:val="24"/>
          </w:rPr>
          <w:id w:val="-545370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D6310">
            <w:rPr>
              <w:rFonts w:ascii="MS Gothic" w:eastAsia="MS Gothic" w:hAnsi="MS Gothic" w:hint="eastAsia"/>
              <w:color w:val="auto"/>
              <w:szCs w:val="24"/>
            </w:rPr>
            <w:t>☐</w:t>
          </w:r>
        </w:sdtContent>
      </w:sdt>
      <w:r w:rsidR="00E3732F" w:rsidRPr="00D10255">
        <w:rPr>
          <w:rFonts w:ascii="Times New Roman" w:eastAsia="Arial" w:hAnsi="Times New Roman"/>
          <w:color w:val="auto"/>
          <w:szCs w:val="24"/>
        </w:rPr>
        <w:t>P1</w:t>
      </w:r>
      <w:r w:rsidR="00590DD8" w:rsidRPr="00D10255">
        <w:rPr>
          <w:rFonts w:ascii="Times New Roman" w:eastAsia="Arial" w:hAnsi="Times New Roman"/>
          <w:color w:val="auto"/>
          <w:szCs w:val="24"/>
        </w:rPr>
        <w:t xml:space="preserve"> </w:t>
      </w:r>
      <w:r w:rsidR="00FF3947" w:rsidRPr="00D10255">
        <w:rPr>
          <w:rFonts w:ascii="Times New Roman" w:eastAsia="Arial" w:hAnsi="Times New Roman"/>
          <w:color w:val="auto"/>
          <w:szCs w:val="24"/>
        </w:rPr>
        <w:t xml:space="preserve">- </w:t>
      </w:r>
      <w:r w:rsidR="00590DD8" w:rsidRPr="00D10255">
        <w:rPr>
          <w:rFonts w:ascii="Times New Roman" w:eastAsia="Arial" w:hAnsi="Times New Roman"/>
          <w:color w:val="auto"/>
          <w:szCs w:val="24"/>
        </w:rPr>
        <w:t>Critical</w:t>
      </w:r>
      <w:r w:rsidR="00AF3138" w:rsidRPr="00D10255">
        <w:rPr>
          <w:rFonts w:ascii="Times New Roman" w:eastAsia="Arial" w:hAnsi="Times New Roman"/>
          <w:color w:val="auto"/>
          <w:szCs w:val="24"/>
        </w:rPr>
        <w:tab/>
      </w:r>
      <w:r w:rsidR="00AF3138" w:rsidRPr="00D10255">
        <w:rPr>
          <w:rFonts w:ascii="Times New Roman" w:eastAsia="Arial" w:hAnsi="Times New Roman"/>
          <w:color w:val="auto"/>
          <w:szCs w:val="24"/>
        </w:rPr>
        <w:tab/>
      </w:r>
      <w:sdt>
        <w:sdtPr>
          <w:rPr>
            <w:rFonts w:ascii="Times New Roman" w:eastAsia="Arial" w:hAnsi="Times New Roman"/>
            <w:color w:val="auto"/>
            <w:szCs w:val="24"/>
          </w:rPr>
          <w:id w:val="1918809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138" w:rsidRPr="00D10255">
            <w:rPr>
              <w:rFonts w:ascii="Segoe UI Symbol" w:eastAsia="MS Gothic" w:hAnsi="Segoe UI Symbol" w:cs="Segoe UI Symbol"/>
              <w:color w:val="auto"/>
              <w:szCs w:val="24"/>
            </w:rPr>
            <w:t>☐</w:t>
          </w:r>
        </w:sdtContent>
      </w:sdt>
      <w:r w:rsidR="00E3732F" w:rsidRPr="00D10255">
        <w:rPr>
          <w:rFonts w:ascii="Times New Roman" w:eastAsia="Arial" w:hAnsi="Times New Roman"/>
          <w:color w:val="auto"/>
          <w:szCs w:val="24"/>
        </w:rPr>
        <w:t>P</w:t>
      </w:r>
      <w:r w:rsidR="00590DD8" w:rsidRPr="00D10255">
        <w:rPr>
          <w:rFonts w:ascii="Times New Roman" w:eastAsia="Arial" w:hAnsi="Times New Roman"/>
          <w:color w:val="auto"/>
          <w:szCs w:val="24"/>
        </w:rPr>
        <w:t>2</w:t>
      </w:r>
      <w:r w:rsidR="00FF3947" w:rsidRPr="00D10255">
        <w:rPr>
          <w:rFonts w:ascii="Times New Roman" w:eastAsia="Arial" w:hAnsi="Times New Roman"/>
          <w:color w:val="auto"/>
          <w:szCs w:val="24"/>
        </w:rPr>
        <w:t xml:space="preserve"> </w:t>
      </w:r>
      <w:r w:rsidR="0079725F" w:rsidRPr="00D10255">
        <w:rPr>
          <w:rFonts w:ascii="Times New Roman" w:eastAsia="Arial" w:hAnsi="Times New Roman"/>
          <w:color w:val="auto"/>
          <w:szCs w:val="24"/>
        </w:rPr>
        <w:t>–</w:t>
      </w:r>
      <w:r w:rsidR="00590DD8" w:rsidRPr="00D10255">
        <w:rPr>
          <w:rFonts w:ascii="Times New Roman" w:eastAsia="Arial" w:hAnsi="Times New Roman"/>
          <w:color w:val="auto"/>
          <w:szCs w:val="24"/>
        </w:rPr>
        <w:t xml:space="preserve"> High</w:t>
      </w:r>
      <w:r w:rsidR="00AF3138" w:rsidRPr="00D10255">
        <w:rPr>
          <w:rFonts w:ascii="Times New Roman" w:eastAsia="Arial" w:hAnsi="Times New Roman"/>
          <w:color w:val="auto"/>
          <w:szCs w:val="24"/>
        </w:rPr>
        <w:tab/>
      </w:r>
      <w:r w:rsidR="00AF3138" w:rsidRPr="00D10255">
        <w:rPr>
          <w:rFonts w:ascii="Times New Roman" w:eastAsia="Arial" w:hAnsi="Times New Roman"/>
          <w:color w:val="auto"/>
          <w:szCs w:val="24"/>
        </w:rPr>
        <w:tab/>
      </w:r>
      <w:sdt>
        <w:sdtPr>
          <w:rPr>
            <w:rFonts w:ascii="Times New Roman" w:eastAsia="Arial" w:hAnsi="Times New Roman"/>
            <w:color w:val="auto"/>
            <w:szCs w:val="24"/>
          </w:rPr>
          <w:id w:val="-15959279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138" w:rsidRPr="00D10255">
            <w:rPr>
              <w:rFonts w:ascii="Segoe UI Symbol" w:eastAsia="MS Gothic" w:hAnsi="Segoe UI Symbol" w:cs="Segoe UI Symbol"/>
              <w:color w:val="auto"/>
              <w:szCs w:val="24"/>
            </w:rPr>
            <w:t>☐</w:t>
          </w:r>
        </w:sdtContent>
      </w:sdt>
      <w:r w:rsidR="006E1C9A" w:rsidRPr="00D10255">
        <w:rPr>
          <w:rFonts w:ascii="Times New Roman" w:eastAsia="Arial" w:hAnsi="Times New Roman"/>
          <w:color w:val="auto"/>
          <w:szCs w:val="24"/>
        </w:rPr>
        <w:t>P</w:t>
      </w:r>
      <w:r w:rsidR="00590DD8" w:rsidRPr="00D10255">
        <w:rPr>
          <w:rFonts w:ascii="Times New Roman" w:eastAsia="Arial" w:hAnsi="Times New Roman"/>
          <w:color w:val="auto"/>
          <w:szCs w:val="24"/>
        </w:rPr>
        <w:t xml:space="preserve">3 </w:t>
      </w:r>
      <w:r w:rsidR="00FF3947" w:rsidRPr="00D10255">
        <w:rPr>
          <w:rFonts w:ascii="Times New Roman" w:eastAsia="Arial" w:hAnsi="Times New Roman"/>
          <w:color w:val="auto"/>
          <w:szCs w:val="24"/>
        </w:rPr>
        <w:t xml:space="preserve">- </w:t>
      </w:r>
      <w:r w:rsidR="00590DD8" w:rsidRPr="00D10255">
        <w:rPr>
          <w:rFonts w:ascii="Times New Roman" w:eastAsia="Arial" w:hAnsi="Times New Roman"/>
          <w:color w:val="auto"/>
          <w:szCs w:val="24"/>
        </w:rPr>
        <w:t xml:space="preserve">Medium </w:t>
      </w:r>
      <w:r w:rsidR="00AF3138" w:rsidRPr="00D10255">
        <w:rPr>
          <w:rFonts w:ascii="Times New Roman" w:eastAsia="Arial" w:hAnsi="Times New Roman"/>
          <w:color w:val="auto"/>
          <w:szCs w:val="24"/>
        </w:rPr>
        <w:tab/>
      </w:r>
      <w:sdt>
        <w:sdtPr>
          <w:rPr>
            <w:rFonts w:ascii="Times New Roman" w:eastAsia="Arial" w:hAnsi="Times New Roman"/>
            <w:color w:val="auto"/>
            <w:szCs w:val="24"/>
          </w:rPr>
          <w:id w:val="20238982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F3138" w:rsidRPr="00D10255">
            <w:rPr>
              <w:rFonts w:ascii="Segoe UI Symbol" w:eastAsia="MS Gothic" w:hAnsi="Segoe UI Symbol" w:cs="Segoe UI Symbol"/>
              <w:color w:val="auto"/>
              <w:szCs w:val="24"/>
            </w:rPr>
            <w:t>☐</w:t>
          </w:r>
        </w:sdtContent>
      </w:sdt>
      <w:r w:rsidR="006E1C9A" w:rsidRPr="00D10255">
        <w:rPr>
          <w:rFonts w:ascii="Times New Roman" w:eastAsia="Arial" w:hAnsi="Times New Roman"/>
          <w:color w:val="auto"/>
          <w:szCs w:val="24"/>
        </w:rPr>
        <w:t>P</w:t>
      </w:r>
      <w:r w:rsidR="00590DD8" w:rsidRPr="00D10255">
        <w:rPr>
          <w:rFonts w:ascii="Times New Roman" w:eastAsia="Arial" w:hAnsi="Times New Roman"/>
          <w:color w:val="auto"/>
          <w:szCs w:val="24"/>
        </w:rPr>
        <w:t>4</w:t>
      </w:r>
      <w:r w:rsidR="00FF3947" w:rsidRPr="00D10255">
        <w:rPr>
          <w:rFonts w:ascii="Times New Roman" w:eastAsia="Arial" w:hAnsi="Times New Roman"/>
          <w:color w:val="auto"/>
          <w:szCs w:val="24"/>
        </w:rPr>
        <w:t xml:space="preserve"> -</w:t>
      </w:r>
      <w:r w:rsidR="00590DD8" w:rsidRPr="00D10255">
        <w:rPr>
          <w:rFonts w:ascii="Times New Roman" w:eastAsia="Arial" w:hAnsi="Times New Roman"/>
          <w:color w:val="auto"/>
          <w:szCs w:val="24"/>
        </w:rPr>
        <w:t xml:space="preserve"> Low</w:t>
      </w:r>
    </w:p>
    <w:p w14:paraId="664355AD" w14:textId="77777777" w:rsidR="006F168F" w:rsidRPr="00D10255" w:rsidRDefault="006F168F">
      <w:pPr>
        <w:spacing w:line="223" w:lineRule="exact"/>
        <w:rPr>
          <w:rFonts w:ascii="Times New Roman" w:hAnsi="Times New Roman"/>
          <w:color w:val="auto"/>
          <w:sz w:val="20"/>
          <w:szCs w:val="20"/>
        </w:rPr>
      </w:pPr>
    </w:p>
    <w:p w14:paraId="0BAA9849" w14:textId="77777777" w:rsidR="006F168F" w:rsidRPr="00D10255" w:rsidRDefault="00590DD8">
      <w:pPr>
        <w:rPr>
          <w:rFonts w:ascii="Times New Roman" w:hAnsi="Times New Roman"/>
          <w:color w:val="auto"/>
          <w:sz w:val="20"/>
          <w:szCs w:val="20"/>
        </w:rPr>
      </w:pPr>
      <w:r w:rsidRPr="00D10255">
        <w:rPr>
          <w:rFonts w:ascii="Times New Roman" w:eastAsia="Arial" w:hAnsi="Times New Roman"/>
          <w:b/>
          <w:bCs/>
          <w:color w:val="auto"/>
          <w:szCs w:val="24"/>
        </w:rPr>
        <w:t>Incident Classification:</w:t>
      </w:r>
    </w:p>
    <w:p w14:paraId="1A965116" w14:textId="77777777" w:rsidR="006F168F" w:rsidRPr="00D10255" w:rsidRDefault="006F168F">
      <w:pPr>
        <w:spacing w:line="183" w:lineRule="exact"/>
        <w:rPr>
          <w:rFonts w:ascii="Times New Roman" w:hAnsi="Times New Roman"/>
          <w:color w:val="auto"/>
          <w:sz w:val="20"/>
          <w:szCs w:val="20"/>
        </w:rPr>
      </w:pPr>
    </w:p>
    <w:p w14:paraId="10E9FC31" w14:textId="3BA5ED8D" w:rsidR="00463707" w:rsidRPr="00D10255" w:rsidRDefault="009A7356" w:rsidP="00E30FDA">
      <w:pPr>
        <w:spacing w:line="284" w:lineRule="auto"/>
        <w:ind w:right="60"/>
        <w:rPr>
          <w:rFonts w:ascii="Times New Roman" w:eastAsia="Arial" w:hAnsi="Times New Roman"/>
          <w:color w:val="auto"/>
          <w:szCs w:val="24"/>
        </w:rPr>
      </w:pPr>
      <w:sdt>
        <w:sdtPr>
          <w:rPr>
            <w:rFonts w:ascii="Times New Roman" w:eastAsia="Arial" w:hAnsi="Times New Roman"/>
            <w:color w:val="auto"/>
            <w:szCs w:val="24"/>
          </w:rPr>
          <w:id w:val="-16667803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 w:rsidRPr="00D10255">
            <w:rPr>
              <w:rFonts w:ascii="Segoe UI Symbol" w:eastAsia="MS Gothic" w:hAnsi="Segoe UI Symbol" w:cs="Segoe UI Symbol"/>
              <w:color w:val="auto"/>
              <w:szCs w:val="24"/>
            </w:rPr>
            <w:t>☐</w:t>
          </w:r>
        </w:sdtContent>
      </w:sdt>
      <w:r w:rsidR="00F2426C" w:rsidRPr="00D10255">
        <w:rPr>
          <w:rFonts w:ascii="Times New Roman" w:eastAsia="Arial" w:hAnsi="Times New Roman"/>
          <w:color w:val="auto"/>
          <w:szCs w:val="24"/>
        </w:rPr>
        <w:t xml:space="preserve"> </w:t>
      </w:r>
      <w:r w:rsidR="002B3B6A" w:rsidRPr="00D10255">
        <w:rPr>
          <w:rFonts w:ascii="Times New Roman" w:eastAsia="Arial" w:hAnsi="Times New Roman"/>
          <w:color w:val="auto"/>
          <w:szCs w:val="24"/>
        </w:rPr>
        <w:t xml:space="preserve">Compromised System </w:t>
      </w:r>
    </w:p>
    <w:p w14:paraId="5D560083" w14:textId="468068C6" w:rsidR="002B3B6A" w:rsidRPr="00D10255" w:rsidRDefault="009A7356" w:rsidP="00E30FDA">
      <w:pPr>
        <w:spacing w:line="284" w:lineRule="auto"/>
        <w:ind w:right="60"/>
        <w:rPr>
          <w:rFonts w:ascii="Times New Roman" w:eastAsia="Arial" w:hAnsi="Times New Roman"/>
          <w:color w:val="auto"/>
          <w:szCs w:val="24"/>
        </w:rPr>
      </w:pPr>
      <w:sdt>
        <w:sdtPr>
          <w:rPr>
            <w:rFonts w:ascii="Times New Roman" w:eastAsia="Arial" w:hAnsi="Times New Roman"/>
            <w:color w:val="auto"/>
            <w:szCs w:val="24"/>
          </w:rPr>
          <w:id w:val="-8326053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 w:rsidRPr="00D10255">
            <w:rPr>
              <w:rFonts w:ascii="Segoe UI Symbol" w:eastAsia="MS Gothic" w:hAnsi="Segoe UI Symbol" w:cs="Segoe UI Symbol"/>
              <w:color w:val="auto"/>
              <w:szCs w:val="24"/>
            </w:rPr>
            <w:t>☐</w:t>
          </w:r>
        </w:sdtContent>
      </w:sdt>
      <w:r w:rsidR="00F2426C" w:rsidRPr="00D10255">
        <w:rPr>
          <w:rFonts w:ascii="Times New Roman" w:eastAsia="Arial" w:hAnsi="Times New Roman"/>
          <w:color w:val="auto"/>
          <w:szCs w:val="24"/>
        </w:rPr>
        <w:t xml:space="preserve"> </w:t>
      </w:r>
      <w:r w:rsidR="002B3B6A" w:rsidRPr="00D10255">
        <w:rPr>
          <w:rFonts w:ascii="Times New Roman" w:eastAsia="Arial" w:hAnsi="Times New Roman"/>
          <w:color w:val="auto"/>
          <w:szCs w:val="24"/>
        </w:rPr>
        <w:t>Compromised User Credentials</w:t>
      </w:r>
    </w:p>
    <w:p w14:paraId="7A3D7899" w14:textId="6242FD82" w:rsidR="002B3B6A" w:rsidRPr="00D10255" w:rsidRDefault="009A7356" w:rsidP="00E30FDA">
      <w:pPr>
        <w:spacing w:line="284" w:lineRule="auto"/>
        <w:ind w:right="60"/>
        <w:rPr>
          <w:rFonts w:ascii="Times New Roman" w:eastAsia="Arial" w:hAnsi="Times New Roman"/>
          <w:color w:val="auto"/>
          <w:szCs w:val="24"/>
        </w:rPr>
      </w:pPr>
      <w:sdt>
        <w:sdtPr>
          <w:rPr>
            <w:rFonts w:ascii="Times New Roman" w:eastAsia="Arial" w:hAnsi="Times New Roman"/>
            <w:color w:val="auto"/>
            <w:szCs w:val="24"/>
          </w:rPr>
          <w:id w:val="12754414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 w:rsidRPr="00D10255">
            <w:rPr>
              <w:rFonts w:ascii="Segoe UI Symbol" w:eastAsia="MS Gothic" w:hAnsi="Segoe UI Symbol" w:cs="Segoe UI Symbol"/>
              <w:color w:val="auto"/>
              <w:szCs w:val="24"/>
            </w:rPr>
            <w:t>☐</w:t>
          </w:r>
        </w:sdtContent>
      </w:sdt>
      <w:r w:rsidR="00F2426C" w:rsidRPr="00D10255">
        <w:rPr>
          <w:rFonts w:ascii="Times New Roman" w:eastAsia="Arial" w:hAnsi="Times New Roman"/>
          <w:color w:val="auto"/>
          <w:szCs w:val="24"/>
        </w:rPr>
        <w:t xml:space="preserve"> </w:t>
      </w:r>
      <w:r w:rsidR="002B3B6A" w:rsidRPr="00D10255">
        <w:rPr>
          <w:rFonts w:ascii="Times New Roman" w:eastAsia="Arial" w:hAnsi="Times New Roman"/>
          <w:color w:val="auto"/>
          <w:szCs w:val="24"/>
        </w:rPr>
        <w:t xml:space="preserve">Network Attack (e.g., DoS) </w:t>
      </w:r>
    </w:p>
    <w:p w14:paraId="0777785A" w14:textId="0EE402B9" w:rsidR="002B3B6A" w:rsidRPr="00D10255" w:rsidRDefault="009A7356" w:rsidP="00E30FDA">
      <w:pPr>
        <w:spacing w:line="284" w:lineRule="auto"/>
        <w:ind w:right="60"/>
        <w:rPr>
          <w:rFonts w:ascii="Times New Roman" w:eastAsia="Arial" w:hAnsi="Times New Roman"/>
          <w:color w:val="auto"/>
          <w:szCs w:val="24"/>
        </w:rPr>
      </w:pPr>
      <w:sdt>
        <w:sdtPr>
          <w:rPr>
            <w:rFonts w:ascii="Times New Roman" w:eastAsia="Arial" w:hAnsi="Times New Roman"/>
            <w:color w:val="auto"/>
            <w:szCs w:val="24"/>
          </w:rPr>
          <w:id w:val="-4739124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 w:rsidRPr="00D10255">
            <w:rPr>
              <w:rFonts w:ascii="Segoe UI Symbol" w:eastAsia="MS Gothic" w:hAnsi="Segoe UI Symbol" w:cs="Segoe UI Symbol"/>
              <w:color w:val="auto"/>
              <w:szCs w:val="24"/>
            </w:rPr>
            <w:t>☐</w:t>
          </w:r>
        </w:sdtContent>
      </w:sdt>
      <w:r w:rsidR="00F2426C" w:rsidRPr="00D10255">
        <w:rPr>
          <w:rFonts w:ascii="Times New Roman" w:eastAsia="Arial" w:hAnsi="Times New Roman"/>
          <w:color w:val="auto"/>
          <w:szCs w:val="24"/>
        </w:rPr>
        <w:t xml:space="preserve"> </w:t>
      </w:r>
      <w:r w:rsidR="002B3B6A" w:rsidRPr="00D10255">
        <w:rPr>
          <w:rFonts w:ascii="Times New Roman" w:eastAsia="Arial" w:hAnsi="Times New Roman"/>
          <w:color w:val="auto"/>
          <w:szCs w:val="24"/>
        </w:rPr>
        <w:t>Malware (e.g., virus, worm, Trojan)</w:t>
      </w:r>
    </w:p>
    <w:p w14:paraId="268037C5" w14:textId="2AC2C0F1" w:rsidR="00FC6DED" w:rsidRPr="00D10255" w:rsidRDefault="009A7356" w:rsidP="00E30FDA">
      <w:pPr>
        <w:spacing w:line="284" w:lineRule="auto"/>
        <w:ind w:right="60"/>
        <w:rPr>
          <w:rFonts w:ascii="Times New Roman" w:eastAsia="Arial" w:hAnsi="Times New Roman"/>
          <w:color w:val="auto"/>
          <w:szCs w:val="24"/>
        </w:rPr>
      </w:pPr>
      <w:sdt>
        <w:sdtPr>
          <w:rPr>
            <w:rFonts w:ascii="Times New Roman" w:eastAsia="Arial" w:hAnsi="Times New Roman"/>
            <w:color w:val="auto"/>
            <w:szCs w:val="24"/>
          </w:rPr>
          <w:id w:val="-3487142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 w:rsidRPr="00D10255">
            <w:rPr>
              <w:rFonts w:ascii="Segoe UI Symbol" w:eastAsia="MS Gothic" w:hAnsi="Segoe UI Symbol" w:cs="Segoe UI Symbol"/>
              <w:color w:val="auto"/>
              <w:szCs w:val="24"/>
            </w:rPr>
            <w:t>☐</w:t>
          </w:r>
        </w:sdtContent>
      </w:sdt>
      <w:r w:rsidR="00F2426C" w:rsidRPr="00D10255">
        <w:rPr>
          <w:rFonts w:ascii="Times New Roman" w:eastAsia="Arial" w:hAnsi="Times New Roman"/>
          <w:color w:val="auto"/>
          <w:szCs w:val="24"/>
        </w:rPr>
        <w:t xml:space="preserve"> </w:t>
      </w:r>
      <w:r w:rsidR="00FC6DED" w:rsidRPr="00D10255">
        <w:rPr>
          <w:rFonts w:ascii="Times New Roman" w:eastAsia="Arial" w:hAnsi="Times New Roman"/>
          <w:color w:val="auto"/>
          <w:szCs w:val="24"/>
        </w:rPr>
        <w:t>Reconnaissance (e.g., scanning, sniﬃng)</w:t>
      </w:r>
    </w:p>
    <w:p w14:paraId="34C994C4" w14:textId="2D99AC07" w:rsidR="00FC6DED" w:rsidRPr="00D10255" w:rsidRDefault="009A7356" w:rsidP="00E30FDA">
      <w:pPr>
        <w:spacing w:line="284" w:lineRule="auto"/>
        <w:ind w:right="60"/>
        <w:rPr>
          <w:rFonts w:ascii="Times New Roman" w:eastAsia="Arial" w:hAnsi="Times New Roman"/>
          <w:color w:val="auto"/>
          <w:szCs w:val="24"/>
        </w:rPr>
      </w:pPr>
      <w:sdt>
        <w:sdtPr>
          <w:rPr>
            <w:rFonts w:ascii="Times New Roman" w:eastAsia="Arial" w:hAnsi="Times New Roman"/>
            <w:color w:val="auto"/>
            <w:szCs w:val="24"/>
          </w:rPr>
          <w:id w:val="-18611977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41110" w:rsidRPr="00D10255">
            <w:rPr>
              <w:rFonts w:ascii="Segoe UI Symbol" w:eastAsia="MS Gothic" w:hAnsi="Segoe UI Symbol" w:cs="Segoe UI Symbol"/>
              <w:color w:val="auto"/>
              <w:szCs w:val="24"/>
            </w:rPr>
            <w:t>☐</w:t>
          </w:r>
        </w:sdtContent>
      </w:sdt>
      <w:r w:rsidR="00F2426C" w:rsidRPr="00D10255">
        <w:rPr>
          <w:rFonts w:ascii="Times New Roman" w:eastAsia="Arial" w:hAnsi="Times New Roman"/>
          <w:color w:val="auto"/>
          <w:szCs w:val="24"/>
        </w:rPr>
        <w:t xml:space="preserve"> Lost Equipment/Theft</w:t>
      </w:r>
    </w:p>
    <w:p w14:paraId="4B5D2BCA" w14:textId="30260C8D" w:rsidR="00F2426C" w:rsidRPr="00D10255" w:rsidRDefault="009A7356" w:rsidP="00E30FDA">
      <w:pPr>
        <w:spacing w:line="284" w:lineRule="auto"/>
        <w:ind w:right="60"/>
        <w:rPr>
          <w:rFonts w:ascii="Times New Roman" w:eastAsia="Arial" w:hAnsi="Times New Roman"/>
          <w:color w:val="auto"/>
          <w:szCs w:val="24"/>
        </w:rPr>
      </w:pPr>
      <w:sdt>
        <w:sdtPr>
          <w:rPr>
            <w:rFonts w:ascii="Times New Roman" w:eastAsia="Arial" w:hAnsi="Times New Roman"/>
            <w:color w:val="auto"/>
            <w:szCs w:val="24"/>
          </w:rPr>
          <w:id w:val="92371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 w:rsidRPr="00D10255">
            <w:rPr>
              <w:rFonts w:ascii="Segoe UI Symbol" w:eastAsia="MS Gothic" w:hAnsi="Segoe UI Symbol" w:cs="Segoe UI Symbol"/>
              <w:color w:val="auto"/>
              <w:szCs w:val="24"/>
            </w:rPr>
            <w:t>☐</w:t>
          </w:r>
        </w:sdtContent>
      </w:sdt>
      <w:r w:rsidR="00F2426C" w:rsidRPr="00D10255">
        <w:rPr>
          <w:rFonts w:ascii="Times New Roman" w:eastAsia="Arial" w:hAnsi="Times New Roman"/>
          <w:color w:val="auto"/>
          <w:szCs w:val="24"/>
        </w:rPr>
        <w:t xml:space="preserve"> Physical Break-in</w:t>
      </w:r>
    </w:p>
    <w:p w14:paraId="50282054" w14:textId="69699C9F" w:rsidR="00F2426C" w:rsidRPr="00D10255" w:rsidRDefault="009A7356" w:rsidP="00F2426C">
      <w:pPr>
        <w:spacing w:line="284" w:lineRule="auto"/>
        <w:ind w:right="60"/>
        <w:rPr>
          <w:rFonts w:ascii="Times New Roman" w:eastAsia="Arial" w:hAnsi="Times New Roman"/>
          <w:color w:val="auto"/>
          <w:szCs w:val="24"/>
        </w:rPr>
      </w:pPr>
      <w:sdt>
        <w:sdtPr>
          <w:rPr>
            <w:rFonts w:ascii="Times New Roman" w:eastAsia="Arial" w:hAnsi="Times New Roman"/>
            <w:color w:val="auto"/>
            <w:szCs w:val="24"/>
          </w:rPr>
          <w:id w:val="-605650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 w:rsidRPr="00D10255">
            <w:rPr>
              <w:rFonts w:ascii="Segoe UI Symbol" w:eastAsia="MS Gothic" w:hAnsi="Segoe UI Symbol" w:cs="Segoe UI Symbol"/>
              <w:color w:val="auto"/>
              <w:szCs w:val="24"/>
            </w:rPr>
            <w:t>☐</w:t>
          </w:r>
        </w:sdtContent>
      </w:sdt>
      <w:r w:rsidR="00F2426C" w:rsidRPr="00D10255">
        <w:rPr>
          <w:rFonts w:ascii="Times New Roman" w:eastAsia="Arial" w:hAnsi="Times New Roman"/>
          <w:color w:val="auto"/>
          <w:szCs w:val="24"/>
        </w:rPr>
        <w:t xml:space="preserve"> Social Engineering (e.g., phishing)</w:t>
      </w:r>
    </w:p>
    <w:p w14:paraId="0DEE9573" w14:textId="14044EE2" w:rsidR="00F2426C" w:rsidRPr="00D10255" w:rsidRDefault="009A7356" w:rsidP="00E30FDA">
      <w:pPr>
        <w:spacing w:line="284" w:lineRule="auto"/>
        <w:ind w:right="60"/>
        <w:rPr>
          <w:rFonts w:ascii="Times New Roman" w:eastAsia="Arial" w:hAnsi="Times New Roman"/>
          <w:color w:val="auto"/>
          <w:szCs w:val="24"/>
        </w:rPr>
      </w:pPr>
      <w:sdt>
        <w:sdtPr>
          <w:rPr>
            <w:rFonts w:ascii="Times New Roman" w:eastAsia="Arial" w:hAnsi="Times New Roman"/>
            <w:color w:val="auto"/>
            <w:szCs w:val="24"/>
          </w:rPr>
          <w:id w:val="-3740778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E1C9A" w:rsidRPr="00D10255">
            <w:rPr>
              <w:rFonts w:ascii="Segoe UI Symbol" w:eastAsia="MS Gothic" w:hAnsi="Segoe UI Symbol" w:cs="Segoe UI Symbol"/>
              <w:color w:val="auto"/>
              <w:szCs w:val="24"/>
            </w:rPr>
            <w:t>☐</w:t>
          </w:r>
        </w:sdtContent>
      </w:sdt>
      <w:r w:rsidR="00F2426C" w:rsidRPr="00D10255">
        <w:rPr>
          <w:rFonts w:ascii="Times New Roman" w:eastAsia="Arial" w:hAnsi="Times New Roman"/>
          <w:color w:val="auto"/>
          <w:szCs w:val="24"/>
        </w:rPr>
        <w:t xml:space="preserve"> Policy Violation (e.g., acceptable use) </w:t>
      </w:r>
    </w:p>
    <w:p w14:paraId="3041E394" w14:textId="693A9872" w:rsidR="006F168F" w:rsidRPr="00D10255" w:rsidRDefault="009A7356" w:rsidP="003506A1">
      <w:pPr>
        <w:spacing w:line="284" w:lineRule="auto"/>
        <w:ind w:right="60"/>
        <w:rPr>
          <w:rFonts w:ascii="Times New Roman" w:hAnsi="Times New Roman"/>
          <w:color w:val="auto"/>
          <w:sz w:val="20"/>
          <w:szCs w:val="20"/>
        </w:rPr>
      </w:pPr>
      <w:sdt>
        <w:sdtPr>
          <w:rPr>
            <w:rFonts w:ascii="Times New Roman" w:eastAsia="Arial" w:hAnsi="Times New Roman"/>
            <w:color w:val="auto"/>
            <w:szCs w:val="24"/>
          </w:rPr>
          <w:id w:val="1311984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5CCC" w:rsidRPr="00D10255">
            <w:rPr>
              <w:rFonts w:ascii="Segoe UI Symbol" w:eastAsia="MS Gothic" w:hAnsi="Segoe UI Symbol" w:cs="Segoe UI Symbol"/>
              <w:color w:val="auto"/>
              <w:szCs w:val="24"/>
            </w:rPr>
            <w:t>☐</w:t>
          </w:r>
        </w:sdtContent>
      </w:sdt>
      <w:r w:rsidR="00F2426C" w:rsidRPr="00D10255">
        <w:rPr>
          <w:rFonts w:ascii="Times New Roman" w:eastAsia="Arial" w:hAnsi="Times New Roman"/>
          <w:color w:val="auto"/>
          <w:szCs w:val="24"/>
        </w:rPr>
        <w:t xml:space="preserve"> Other:</w:t>
      </w:r>
      <w:r w:rsidR="003506A1" w:rsidRPr="00D10255">
        <w:rPr>
          <w:rFonts w:ascii="Times New Roman" w:hAnsi="Times New Roman"/>
          <w:color w:val="auto"/>
          <w:sz w:val="20"/>
          <w:szCs w:val="20"/>
        </w:rPr>
        <w:t xml:space="preserve"> </w:t>
      </w:r>
    </w:p>
    <w:p w14:paraId="7AA0082C" w14:textId="77777777" w:rsidR="000C5287" w:rsidRPr="00D10255" w:rsidRDefault="000C5287">
      <w:pPr>
        <w:spacing w:line="200" w:lineRule="exact"/>
        <w:rPr>
          <w:rFonts w:ascii="Times New Roman" w:hAnsi="Times New Roman"/>
          <w:color w:val="auto"/>
          <w:sz w:val="20"/>
          <w:szCs w:val="20"/>
        </w:rPr>
      </w:pPr>
    </w:p>
    <w:p w14:paraId="7406B511" w14:textId="02B6F735" w:rsidR="00A65D0A" w:rsidRPr="00D10255" w:rsidRDefault="00A65D0A">
      <w:pPr>
        <w:spacing w:line="200" w:lineRule="exact"/>
        <w:rPr>
          <w:rFonts w:ascii="Times New Roman" w:hAnsi="Times New Roman"/>
          <w:color w:val="auto"/>
          <w:sz w:val="20"/>
          <w:szCs w:val="20"/>
        </w:rPr>
      </w:pPr>
      <w:r w:rsidRPr="00D10255">
        <w:rPr>
          <w:rFonts w:ascii="Times New Roman" w:eastAsia="Arial" w:hAnsi="Times New Roman"/>
          <w:b/>
          <w:bCs/>
          <w:color w:val="auto"/>
          <w:szCs w:val="24"/>
        </w:rPr>
        <w:t xml:space="preserve">Incident Summary: </w:t>
      </w:r>
    </w:p>
    <w:p w14:paraId="40016036" w14:textId="77777777" w:rsidR="00A65D0A" w:rsidRPr="00D10255" w:rsidRDefault="00A65D0A">
      <w:pPr>
        <w:spacing w:line="200" w:lineRule="exact"/>
        <w:rPr>
          <w:rFonts w:ascii="Times New Roman" w:hAnsi="Times New Roman"/>
          <w:color w:val="auto"/>
          <w:sz w:val="20"/>
          <w:szCs w:val="20"/>
        </w:rPr>
      </w:pPr>
    </w:p>
    <w:p w14:paraId="215C71B7" w14:textId="0293E377" w:rsidR="006B13AA" w:rsidRPr="00D10255" w:rsidRDefault="006B13AA" w:rsidP="006B13AA">
      <w:pPr>
        <w:spacing w:line="347" w:lineRule="auto"/>
        <w:ind w:right="60"/>
        <w:rPr>
          <w:rFonts w:ascii="Times New Roman" w:hAnsi="Times New Roman"/>
          <w:color w:val="auto"/>
          <w:sz w:val="20"/>
          <w:szCs w:val="20"/>
        </w:rPr>
      </w:pPr>
      <w:r w:rsidRPr="00D10255">
        <w:rPr>
          <w:rFonts w:ascii="Times New Roman" w:eastAsia="Arial" w:hAnsi="Times New Roman"/>
          <w:color w:val="auto"/>
          <w:szCs w:val="24"/>
        </w:rPr>
        <w:t xml:space="preserve">On </w:t>
      </w:r>
      <w:r w:rsidR="00F10914">
        <w:rPr>
          <w:rFonts w:ascii="Times New Roman" w:eastAsia="Arial" w:hAnsi="Times New Roman"/>
          <w:color w:val="auto"/>
          <w:szCs w:val="24"/>
        </w:rPr>
        <w:fldChar w:fldCharType="begin"/>
      </w:r>
      <w:r w:rsidR="00F10914">
        <w:rPr>
          <w:rFonts w:ascii="Times New Roman" w:eastAsia="Arial" w:hAnsi="Times New Roman"/>
          <w:color w:val="auto"/>
          <w:szCs w:val="24"/>
        </w:rPr>
        <w:instrText xml:space="preserve"> DATE \@ "MMMM d, yyyy" </w:instrText>
      </w:r>
      <w:r w:rsidR="00F10914">
        <w:rPr>
          <w:rFonts w:ascii="Times New Roman" w:eastAsia="Arial" w:hAnsi="Times New Roman"/>
          <w:color w:val="auto"/>
          <w:szCs w:val="24"/>
        </w:rPr>
        <w:fldChar w:fldCharType="separate"/>
      </w:r>
      <w:r w:rsidR="00633D29">
        <w:rPr>
          <w:rFonts w:ascii="Times New Roman" w:eastAsia="Arial" w:hAnsi="Times New Roman"/>
          <w:noProof/>
          <w:color w:val="auto"/>
          <w:szCs w:val="24"/>
        </w:rPr>
        <w:t>February 13, 2025</w:t>
      </w:r>
      <w:r w:rsidR="00F10914">
        <w:rPr>
          <w:rFonts w:ascii="Times New Roman" w:eastAsia="Arial" w:hAnsi="Times New Roman"/>
          <w:color w:val="auto"/>
          <w:szCs w:val="24"/>
        </w:rPr>
        <w:fldChar w:fldCharType="end"/>
      </w:r>
      <w:r w:rsidR="008C39B9">
        <w:rPr>
          <w:rFonts w:ascii="Times New Roman" w:eastAsia="Arial" w:hAnsi="Times New Roman"/>
          <w:color w:val="auto"/>
          <w:szCs w:val="24"/>
        </w:rPr>
        <w:t xml:space="preserve"> at</w:t>
      </w:r>
      <w:r w:rsidR="00CB1AFA" w:rsidRPr="00D10255">
        <w:rPr>
          <w:rFonts w:ascii="Times New Roman" w:eastAsia="Arial" w:hAnsi="Times New Roman"/>
          <w:color w:val="auto"/>
          <w:szCs w:val="24"/>
        </w:rPr>
        <w:t xml:space="preserve"> </w:t>
      </w:r>
      <w:sdt>
        <w:sdtPr>
          <w:rPr>
            <w:rFonts w:ascii="Times New Roman" w:eastAsia="Arial" w:hAnsi="Times New Roman"/>
            <w:color w:val="auto"/>
            <w:szCs w:val="24"/>
          </w:rPr>
          <w:id w:val="-1454161231"/>
          <w:placeholder>
            <w:docPart w:val="AB70251C6D724A289628B958F3E1FF44"/>
          </w:placeholder>
          <w:showingPlcHdr/>
          <w:text/>
        </w:sdtPr>
        <w:sdtEndPr/>
        <w:sdtContent>
          <w:r w:rsidR="001E3FF6" w:rsidRPr="00D10255">
            <w:rPr>
              <w:rFonts w:ascii="Times New Roman" w:eastAsia="Arial" w:hAnsi="Times New Roman"/>
              <w:color w:val="auto"/>
              <w:szCs w:val="24"/>
            </w:rPr>
            <w:t>[time]</w:t>
          </w:r>
        </w:sdtContent>
      </w:sdt>
      <w:r w:rsidRPr="00D10255">
        <w:rPr>
          <w:rFonts w:ascii="Times New Roman" w:eastAsia="Arial" w:hAnsi="Times New Roman"/>
          <w:color w:val="auto"/>
          <w:szCs w:val="24"/>
        </w:rPr>
        <w:t xml:space="preserve">, </w:t>
      </w:r>
      <w:sdt>
        <w:sdtPr>
          <w:rPr>
            <w:rFonts w:ascii="Times New Roman" w:eastAsia="Arial" w:hAnsi="Times New Roman"/>
            <w:color w:val="auto"/>
            <w:szCs w:val="24"/>
          </w:rPr>
          <w:id w:val="1354774543"/>
          <w:placeholder>
            <w:docPart w:val="234DA2273F284E4A85BDDA80200EAFD7"/>
          </w:placeholder>
          <w:text/>
        </w:sdtPr>
        <w:sdtEndPr/>
        <w:sdtContent>
          <w:r w:rsidR="00E2473A">
            <w:rPr>
              <w:rFonts w:ascii="Times New Roman" w:eastAsia="Arial" w:hAnsi="Times New Roman"/>
              <w:color w:val="auto"/>
              <w:szCs w:val="24"/>
            </w:rPr>
            <w:t>Team</w:t>
          </w:r>
          <w:r w:rsidR="008E1984">
            <w:rPr>
              <w:rFonts w:ascii="Times New Roman" w:eastAsia="Arial" w:hAnsi="Times New Roman"/>
              <w:color w:val="auto"/>
              <w:szCs w:val="24"/>
            </w:rPr>
            <w:t xml:space="preserve"> 17</w:t>
          </w:r>
        </w:sdtContent>
      </w:sdt>
      <w:r w:rsidRPr="00D10255">
        <w:rPr>
          <w:rFonts w:ascii="Times New Roman" w:eastAsia="Arial" w:hAnsi="Times New Roman"/>
          <w:color w:val="auto"/>
          <w:szCs w:val="24"/>
        </w:rPr>
        <w:t xml:space="preserve"> detected</w:t>
      </w:r>
      <w:r w:rsidR="00126087">
        <w:rPr>
          <w:rFonts w:ascii="Times New Roman" w:eastAsia="Arial" w:hAnsi="Times New Roman"/>
          <w:color w:val="auto"/>
          <w:szCs w:val="24"/>
        </w:rPr>
        <w:t xml:space="preserve"> </w:t>
      </w:r>
      <w:sdt>
        <w:sdtPr>
          <w:rPr>
            <w:rFonts w:ascii="Times New Roman" w:eastAsia="Arial" w:hAnsi="Times New Roman"/>
            <w:color w:val="auto"/>
            <w:szCs w:val="24"/>
          </w:rPr>
          <w:id w:val="478346726"/>
          <w:placeholder>
            <w:docPart w:val="20003C9568E74D4E847359299096CA64"/>
          </w:placeholder>
          <w:showingPlcHdr/>
          <w:text/>
        </w:sdtPr>
        <w:sdtEndPr/>
        <w:sdtContent>
          <w:r w:rsidR="00126087">
            <w:rPr>
              <w:rFonts w:ascii="Times New Roman" w:eastAsia="Arial" w:hAnsi="Times New Roman"/>
              <w:color w:val="auto"/>
              <w:szCs w:val="24"/>
            </w:rPr>
            <w:t>[incident]</w:t>
          </w:r>
        </w:sdtContent>
      </w:sdt>
      <w:r w:rsidRPr="00D10255">
        <w:rPr>
          <w:rFonts w:ascii="Times New Roman" w:eastAsia="Arial" w:hAnsi="Times New Roman"/>
          <w:color w:val="auto"/>
          <w:szCs w:val="24"/>
        </w:rPr>
        <w:t xml:space="preserve">. Using </w:t>
      </w:r>
      <w:sdt>
        <w:sdtPr>
          <w:rPr>
            <w:rFonts w:ascii="Times New Roman" w:eastAsia="Arial" w:hAnsi="Times New Roman"/>
            <w:color w:val="auto"/>
            <w:szCs w:val="24"/>
          </w:rPr>
          <w:id w:val="1539549251"/>
          <w:placeholder>
            <w:docPart w:val="72980F0A0EAB4EE297417BBC59906996"/>
          </w:placeholder>
          <w:showingPlcHdr/>
          <w:text/>
        </w:sdtPr>
        <w:sdtEndPr/>
        <w:sdtContent>
          <w:r w:rsidR="009D6171">
            <w:rPr>
              <w:rFonts w:ascii="Times New Roman" w:eastAsia="Arial" w:hAnsi="Times New Roman"/>
              <w:color w:val="auto"/>
              <w:szCs w:val="24"/>
            </w:rPr>
            <w:t>[methods]</w:t>
          </w:r>
        </w:sdtContent>
      </w:sdt>
      <w:r w:rsidRPr="00D10255">
        <w:rPr>
          <w:rFonts w:ascii="Times New Roman" w:eastAsia="Arial" w:hAnsi="Times New Roman"/>
          <w:color w:val="auto"/>
          <w:szCs w:val="24"/>
        </w:rPr>
        <w:t xml:space="preserve">, an unauthorized entity </w:t>
      </w:r>
      <w:sdt>
        <w:sdtPr>
          <w:rPr>
            <w:rFonts w:ascii="Times New Roman" w:eastAsia="Arial" w:hAnsi="Times New Roman"/>
            <w:color w:val="auto"/>
            <w:szCs w:val="24"/>
          </w:rPr>
          <w:id w:val="943965607"/>
          <w:placeholder>
            <w:docPart w:val="D5000655A77341BEB693AF5C3483E270"/>
          </w:placeholder>
          <w:showingPlcHdr/>
          <w:text/>
        </w:sdtPr>
        <w:sdtEndPr/>
        <w:sdtContent>
          <w:r w:rsidR="00E8304F" w:rsidRPr="00D10255">
            <w:rPr>
              <w:rFonts w:ascii="Times New Roman" w:eastAsia="Arial" w:hAnsi="Times New Roman"/>
              <w:color w:val="auto"/>
              <w:szCs w:val="24"/>
            </w:rPr>
            <w:t>[action (ex</w:t>
          </w:r>
          <w:r w:rsidR="001238AB" w:rsidRPr="00D10255">
            <w:rPr>
              <w:rFonts w:ascii="Times New Roman" w:eastAsia="Arial" w:hAnsi="Times New Roman"/>
              <w:color w:val="auto"/>
              <w:szCs w:val="24"/>
            </w:rPr>
            <w:t>.</w:t>
          </w:r>
          <w:r w:rsidR="00E8304F" w:rsidRPr="00D10255">
            <w:rPr>
              <w:rFonts w:ascii="Times New Roman" w:eastAsia="Arial" w:hAnsi="Times New Roman"/>
              <w:color w:val="auto"/>
              <w:szCs w:val="24"/>
            </w:rPr>
            <w:t xml:space="preserve"> gained access</w:t>
          </w:r>
          <w:r w:rsidR="001238AB" w:rsidRPr="00D10255">
            <w:rPr>
              <w:rFonts w:ascii="Times New Roman" w:eastAsia="Arial" w:hAnsi="Times New Roman"/>
              <w:color w:val="auto"/>
              <w:szCs w:val="24"/>
            </w:rPr>
            <w:t xml:space="preserve"> to</w:t>
          </w:r>
          <w:r w:rsidR="00E8304F" w:rsidRPr="00D10255">
            <w:rPr>
              <w:rFonts w:ascii="Times New Roman" w:eastAsia="Arial" w:hAnsi="Times New Roman"/>
              <w:color w:val="auto"/>
              <w:szCs w:val="24"/>
            </w:rPr>
            <w:t>, compromised</w:t>
          </w:r>
          <w:r w:rsidR="001238AB" w:rsidRPr="00D10255">
            <w:rPr>
              <w:rFonts w:ascii="Times New Roman" w:eastAsia="Arial" w:hAnsi="Times New Roman"/>
              <w:color w:val="auto"/>
              <w:szCs w:val="24"/>
            </w:rPr>
            <w:t>, exfiltrated</w:t>
          </w:r>
          <w:r w:rsidR="00CB5BB0" w:rsidRPr="00D10255">
            <w:rPr>
              <w:rFonts w:ascii="Times New Roman" w:eastAsia="Arial" w:hAnsi="Times New Roman"/>
              <w:color w:val="auto"/>
              <w:szCs w:val="24"/>
            </w:rPr>
            <w:t>)]</w:t>
          </w:r>
        </w:sdtContent>
      </w:sdt>
      <w:r w:rsidR="006516A5" w:rsidRPr="00D10255">
        <w:rPr>
          <w:rFonts w:ascii="Times New Roman" w:eastAsia="Arial" w:hAnsi="Times New Roman"/>
          <w:color w:val="auto"/>
          <w:szCs w:val="24"/>
        </w:rPr>
        <w:t>, impacting</w:t>
      </w:r>
      <w:r w:rsidRPr="00D10255">
        <w:rPr>
          <w:rFonts w:ascii="Times New Roman" w:eastAsia="Arial" w:hAnsi="Times New Roman"/>
          <w:color w:val="auto"/>
          <w:szCs w:val="24"/>
        </w:rPr>
        <w:t xml:space="preserve"> </w:t>
      </w:r>
      <w:sdt>
        <w:sdtPr>
          <w:rPr>
            <w:rFonts w:ascii="Times New Roman" w:eastAsia="Arial" w:hAnsi="Times New Roman"/>
            <w:color w:val="auto"/>
            <w:szCs w:val="24"/>
          </w:rPr>
          <w:id w:val="722416839"/>
          <w:placeholder>
            <w:docPart w:val="064805D571294994B8DE24FA55410F44"/>
          </w:placeholder>
          <w:showingPlcHdr/>
          <w:text/>
        </w:sdtPr>
        <w:sdtEndPr/>
        <w:sdtContent>
          <w:r w:rsidR="00CC53EF" w:rsidRPr="00D10255">
            <w:rPr>
              <w:rFonts w:ascii="Times New Roman" w:eastAsia="Arial" w:hAnsi="Times New Roman"/>
              <w:color w:val="auto"/>
              <w:szCs w:val="24"/>
            </w:rPr>
            <w:t>[</w:t>
          </w:r>
          <w:r w:rsidR="001E6D08" w:rsidRPr="00D10255">
            <w:rPr>
              <w:rStyle w:val="PlaceholderText"/>
              <w:rFonts w:ascii="Times New Roman" w:hAnsi="Times New Roman"/>
              <w:color w:val="auto"/>
            </w:rPr>
            <w:t>impacted assets</w:t>
          </w:r>
          <w:r w:rsidR="00CC53EF" w:rsidRPr="00D10255">
            <w:rPr>
              <w:rStyle w:val="PlaceholderText"/>
              <w:rFonts w:ascii="Times New Roman" w:hAnsi="Times New Roman"/>
              <w:color w:val="auto"/>
            </w:rPr>
            <w:t>]</w:t>
          </w:r>
        </w:sdtContent>
      </w:sdt>
      <w:r w:rsidRPr="00D10255">
        <w:rPr>
          <w:rFonts w:ascii="Times New Roman" w:eastAsia="Arial" w:hAnsi="Times New Roman"/>
          <w:color w:val="auto"/>
          <w:szCs w:val="24"/>
        </w:rPr>
        <w:t>.</w:t>
      </w:r>
    </w:p>
    <w:p w14:paraId="722B00AE" w14:textId="6FED42EC" w:rsidR="006F168F" w:rsidRPr="00D10255" w:rsidRDefault="008E160A" w:rsidP="008E160A">
      <w:pPr>
        <w:tabs>
          <w:tab w:val="left" w:pos="3790"/>
        </w:tabs>
        <w:spacing w:line="200" w:lineRule="exact"/>
        <w:rPr>
          <w:rFonts w:ascii="Times New Roman" w:hAnsi="Times New Roman"/>
          <w:color w:val="auto"/>
          <w:sz w:val="20"/>
          <w:szCs w:val="20"/>
        </w:rPr>
      </w:pPr>
      <w:r w:rsidRPr="00D10255">
        <w:rPr>
          <w:rFonts w:ascii="Times New Roman" w:hAnsi="Times New Roman"/>
          <w:color w:val="auto"/>
          <w:sz w:val="20"/>
          <w:szCs w:val="20"/>
        </w:rPr>
        <w:tab/>
      </w:r>
    </w:p>
    <w:p w14:paraId="42C6D796" w14:textId="77777777" w:rsidR="006F168F" w:rsidRPr="00D10255" w:rsidRDefault="006F168F">
      <w:pPr>
        <w:spacing w:line="325" w:lineRule="exact"/>
        <w:rPr>
          <w:rFonts w:ascii="Times New Roman" w:hAnsi="Times New Roman"/>
          <w:color w:val="auto"/>
          <w:sz w:val="20"/>
          <w:szCs w:val="20"/>
        </w:rPr>
      </w:pPr>
    </w:p>
    <w:p w14:paraId="671B2FE3" w14:textId="3AECFDCF" w:rsidR="00A13D27" w:rsidRPr="00143C3B" w:rsidRDefault="00590DD8" w:rsidP="00143C3B">
      <w:pPr>
        <w:pStyle w:val="Heading1"/>
        <w:rPr>
          <w:rFonts w:ascii="Times New Roman" w:hAnsi="Times New Roman" w:cs="Times New Roman"/>
          <w:b/>
          <w:bCs/>
          <w:color w:val="auto"/>
          <w:sz w:val="34"/>
          <w:szCs w:val="34"/>
        </w:rPr>
      </w:pPr>
      <w:r w:rsidRPr="00186089">
        <w:rPr>
          <w:rFonts w:ascii="Times New Roman" w:eastAsia="Arial" w:hAnsi="Times New Roman" w:cs="Times New Roman"/>
          <w:b/>
          <w:bCs/>
          <w:color w:val="auto"/>
          <w:sz w:val="34"/>
          <w:szCs w:val="34"/>
        </w:rPr>
        <w:lastRenderedPageBreak/>
        <w:t>2.</w:t>
      </w:r>
      <w:r w:rsidR="00F62F4E" w:rsidRPr="00186089">
        <w:rPr>
          <w:rFonts w:ascii="Times New Roman" w:eastAsia="Arial" w:hAnsi="Times New Roman" w:cs="Times New Roman"/>
          <w:b/>
          <w:bCs/>
          <w:color w:val="auto"/>
          <w:sz w:val="34"/>
          <w:szCs w:val="34"/>
        </w:rPr>
        <w:t xml:space="preserve"> Incident Detection &amp;</w:t>
      </w:r>
      <w:r w:rsidRPr="00186089">
        <w:rPr>
          <w:rFonts w:ascii="Times New Roman" w:eastAsia="Arial" w:hAnsi="Times New Roman" w:cs="Times New Roman"/>
          <w:b/>
          <w:bCs/>
          <w:color w:val="auto"/>
          <w:sz w:val="34"/>
          <w:szCs w:val="34"/>
        </w:rPr>
        <w:t xml:space="preserve"> Analysis</w:t>
      </w:r>
    </w:p>
    <w:p w14:paraId="0B4020A7" w14:textId="77777777" w:rsidR="006F168F" w:rsidRDefault="006F168F">
      <w:pPr>
        <w:spacing w:line="254" w:lineRule="exact"/>
        <w:rPr>
          <w:rFonts w:ascii="Times New Roman" w:hAnsi="Times New Roman"/>
          <w:color w:val="auto"/>
          <w:sz w:val="20"/>
          <w:szCs w:val="20"/>
        </w:rPr>
      </w:pPr>
    </w:p>
    <w:p w14:paraId="2DBF7E79" w14:textId="77777777" w:rsidR="00143C3B" w:rsidRPr="00D10255" w:rsidRDefault="00143C3B">
      <w:pPr>
        <w:spacing w:line="254" w:lineRule="exact"/>
        <w:rPr>
          <w:rFonts w:ascii="Times New Roman" w:hAnsi="Times New Roman"/>
          <w:color w:val="auto"/>
          <w:sz w:val="20"/>
          <w:szCs w:val="20"/>
        </w:rPr>
      </w:pPr>
    </w:p>
    <w:p w14:paraId="4AAF8D46" w14:textId="59094392" w:rsidR="0044109B" w:rsidRPr="00D10255" w:rsidRDefault="0044109B" w:rsidP="0044109B">
      <w:pPr>
        <w:rPr>
          <w:rFonts w:ascii="Times New Roman" w:hAnsi="Times New Roman"/>
          <w:color w:val="auto"/>
          <w:sz w:val="20"/>
          <w:szCs w:val="20"/>
        </w:rPr>
      </w:pPr>
      <w:r w:rsidRPr="00D10255">
        <w:rPr>
          <w:rFonts w:ascii="Times New Roman" w:eastAsia="Arial" w:hAnsi="Times New Roman"/>
          <w:b/>
          <w:bCs/>
          <w:color w:val="auto"/>
          <w:sz w:val="29"/>
          <w:szCs w:val="29"/>
        </w:rPr>
        <w:t>2.</w:t>
      </w:r>
      <w:r w:rsidR="00143C3B">
        <w:rPr>
          <w:rFonts w:ascii="Times New Roman" w:eastAsia="Arial" w:hAnsi="Times New Roman"/>
          <w:b/>
          <w:bCs/>
          <w:color w:val="auto"/>
          <w:sz w:val="29"/>
          <w:szCs w:val="29"/>
        </w:rPr>
        <w:t>1</w:t>
      </w:r>
      <w:r w:rsidRPr="00D10255">
        <w:rPr>
          <w:rFonts w:ascii="Times New Roman" w:eastAsia="Arial" w:hAnsi="Times New Roman"/>
          <w:b/>
          <w:bCs/>
          <w:color w:val="auto"/>
          <w:sz w:val="29"/>
          <w:szCs w:val="29"/>
        </w:rPr>
        <w:t>. Aﬀected Systems &amp; Data</w:t>
      </w:r>
    </w:p>
    <w:p w14:paraId="4BCB8661" w14:textId="77777777" w:rsidR="0044109B" w:rsidRPr="00D10255" w:rsidRDefault="0044109B" w:rsidP="0044109B">
      <w:pPr>
        <w:spacing w:line="177" w:lineRule="exact"/>
        <w:rPr>
          <w:rFonts w:ascii="Times New Roman" w:hAnsi="Times New Roman"/>
          <w:color w:val="auto"/>
          <w:sz w:val="20"/>
          <w:szCs w:val="20"/>
        </w:rPr>
      </w:pPr>
    </w:p>
    <w:p w14:paraId="59EF09CF" w14:textId="6E302F1B" w:rsidR="0044109B" w:rsidRPr="00D10255" w:rsidRDefault="0044109B" w:rsidP="0044109B">
      <w:pPr>
        <w:spacing w:line="342" w:lineRule="auto"/>
        <w:ind w:right="60"/>
        <w:rPr>
          <w:rFonts w:ascii="Times New Roman" w:eastAsia="Arial" w:hAnsi="Times New Roman"/>
          <w:color w:val="auto"/>
          <w:szCs w:val="24"/>
        </w:rPr>
      </w:pPr>
      <w:r w:rsidRPr="00D10255">
        <w:rPr>
          <w:rFonts w:ascii="Times New Roman" w:eastAsia="Arial" w:hAnsi="Times New Roman"/>
          <w:color w:val="auto"/>
          <w:szCs w:val="24"/>
        </w:rPr>
        <w:t>The following is a list of system(s) impacted by the incident, along with the data on or accessible by the aﬀected systems (</w:t>
      </w:r>
      <w:r w:rsidR="00D7446B" w:rsidRPr="00D10255">
        <w:rPr>
          <w:rFonts w:ascii="Times New Roman" w:eastAsia="Arial" w:hAnsi="Times New Roman"/>
          <w:color w:val="auto"/>
          <w:szCs w:val="24"/>
        </w:rPr>
        <w:t xml:space="preserve">NIST CSF </w:t>
      </w:r>
      <w:r w:rsidRPr="00D10255">
        <w:rPr>
          <w:rFonts w:ascii="Times New Roman" w:eastAsia="Arial" w:hAnsi="Times New Roman"/>
          <w:color w:val="auto"/>
          <w:szCs w:val="24"/>
        </w:rPr>
        <w:t>DE.AE-04)</w:t>
      </w:r>
      <w:r w:rsidR="00633D29" w:rsidRPr="00633D29">
        <w:rPr>
          <w:rStyle w:val="FootnoteReference"/>
          <w:rFonts w:ascii="Times New Roman" w:eastAsia="Arial" w:hAnsi="Times New Roman"/>
          <w:color w:val="auto"/>
          <w:szCs w:val="24"/>
        </w:rPr>
        <w:t xml:space="preserve"> </w:t>
      </w:r>
      <w:r w:rsidR="00633D29" w:rsidRPr="00D10255">
        <w:rPr>
          <w:rStyle w:val="FootnoteReference"/>
          <w:rFonts w:ascii="Times New Roman" w:eastAsia="Arial" w:hAnsi="Times New Roman"/>
          <w:color w:val="auto"/>
          <w:szCs w:val="24"/>
        </w:rPr>
        <w:footnoteReference w:id="2"/>
      </w:r>
      <w:r w:rsidR="00633D29">
        <w:rPr>
          <w:rFonts w:ascii="Times New Roman" w:eastAsia="Arial" w:hAnsi="Times New Roman"/>
          <w:color w:val="auto"/>
          <w:szCs w:val="24"/>
        </w:rPr>
        <w:t>.</w:t>
      </w:r>
    </w:p>
    <w:p w14:paraId="42582A7B" w14:textId="77777777" w:rsidR="0044109B" w:rsidRPr="00D10255" w:rsidRDefault="0044109B" w:rsidP="0044109B">
      <w:pPr>
        <w:spacing w:line="342" w:lineRule="auto"/>
        <w:ind w:right="60"/>
        <w:rPr>
          <w:rFonts w:ascii="Times New Roman" w:hAnsi="Times New Roman"/>
          <w:color w:val="auto"/>
          <w:sz w:val="20"/>
          <w:szCs w:val="20"/>
        </w:rPr>
      </w:pPr>
    </w:p>
    <w:sdt>
      <w:sdtPr>
        <w:rPr>
          <w:rFonts w:ascii="Times New Roman" w:hAnsi="Times New Roman"/>
          <w:color w:val="auto"/>
          <w:sz w:val="20"/>
          <w:szCs w:val="20"/>
        </w:rPr>
        <w:id w:val="1975412453"/>
        <w:placeholder>
          <w:docPart w:val="32F5FE6EA24C4ECB8F67D10D8832779D"/>
        </w:placeholder>
        <w:showingPlcHdr/>
        <w:text/>
      </w:sdtPr>
      <w:sdtEndPr/>
      <w:sdtContent>
        <w:p w14:paraId="4B629A2F" w14:textId="6295B21C" w:rsidR="0044109B" w:rsidRPr="00D10255" w:rsidRDefault="000D73E9" w:rsidP="0044109B">
          <w:pPr>
            <w:spacing w:line="342" w:lineRule="auto"/>
            <w:ind w:right="60"/>
            <w:rPr>
              <w:rFonts w:ascii="Times New Roman" w:hAnsi="Times New Roman"/>
              <w:color w:val="auto"/>
              <w:sz w:val="20"/>
              <w:szCs w:val="20"/>
            </w:rPr>
          </w:pPr>
          <w:r w:rsidRPr="00D10255">
            <w:rPr>
              <w:rStyle w:val="PlaceholderText"/>
              <w:rFonts w:ascii="Times New Roman" w:hAnsi="Times New Roman"/>
            </w:rPr>
            <w:t>Click or tap here to enter text.</w:t>
          </w:r>
        </w:p>
      </w:sdtContent>
    </w:sdt>
    <w:p w14:paraId="20C1CD53" w14:textId="77777777" w:rsidR="0044109B" w:rsidRPr="00D10255" w:rsidRDefault="0044109B" w:rsidP="0044109B">
      <w:pPr>
        <w:spacing w:line="295" w:lineRule="auto"/>
        <w:jc w:val="both"/>
        <w:rPr>
          <w:rFonts w:ascii="Times New Roman" w:hAnsi="Times New Roman"/>
          <w:color w:val="auto"/>
          <w:sz w:val="20"/>
          <w:szCs w:val="20"/>
        </w:rPr>
      </w:pPr>
    </w:p>
    <w:p w14:paraId="45EEB13C" w14:textId="77777777" w:rsidR="0044109B" w:rsidRPr="00D10255" w:rsidRDefault="0044109B" w:rsidP="0044109B">
      <w:pPr>
        <w:spacing w:line="49" w:lineRule="exact"/>
        <w:rPr>
          <w:rFonts w:ascii="Times New Roman" w:hAnsi="Times New Roman"/>
          <w:color w:val="auto"/>
          <w:sz w:val="20"/>
          <w:szCs w:val="20"/>
        </w:rPr>
      </w:pPr>
    </w:p>
    <w:p w14:paraId="71121A98" w14:textId="23A0E9B8" w:rsidR="0044109B" w:rsidRPr="00D10255" w:rsidRDefault="0044109B" w:rsidP="0044109B">
      <w:pPr>
        <w:spacing w:line="342" w:lineRule="auto"/>
        <w:ind w:right="60"/>
        <w:rPr>
          <w:rFonts w:ascii="Times New Roman" w:eastAsia="Arial" w:hAnsi="Times New Roman"/>
          <w:color w:val="auto"/>
          <w:szCs w:val="24"/>
        </w:rPr>
      </w:pPr>
      <w:r w:rsidRPr="00D10255">
        <w:rPr>
          <w:rFonts w:ascii="Times New Roman" w:eastAsia="Arial" w:hAnsi="Times New Roman"/>
          <w:color w:val="auto"/>
          <w:szCs w:val="24"/>
        </w:rPr>
        <w:t xml:space="preserve">The following is a list of </w:t>
      </w:r>
      <w:proofErr w:type="gramStart"/>
      <w:r w:rsidRPr="00D10255">
        <w:rPr>
          <w:rFonts w:ascii="Times New Roman" w:eastAsia="Arial" w:hAnsi="Times New Roman"/>
          <w:color w:val="auto"/>
          <w:szCs w:val="24"/>
        </w:rPr>
        <w:t>user</w:t>
      </w:r>
      <w:proofErr w:type="gramEnd"/>
      <w:r w:rsidRPr="00D10255">
        <w:rPr>
          <w:rFonts w:ascii="Times New Roman" w:eastAsia="Arial" w:hAnsi="Times New Roman"/>
          <w:color w:val="auto"/>
          <w:szCs w:val="24"/>
        </w:rPr>
        <w:t>(s) impacted by the incident, including system access levels and privileges</w:t>
      </w:r>
      <w:r w:rsidR="00742AD6" w:rsidRPr="00D10255">
        <w:rPr>
          <w:rFonts w:ascii="Times New Roman" w:eastAsia="Arial" w:hAnsi="Times New Roman"/>
          <w:color w:val="auto"/>
          <w:szCs w:val="24"/>
        </w:rPr>
        <w:t xml:space="preserve"> (</w:t>
      </w:r>
      <w:r w:rsidR="00D7446B" w:rsidRPr="00D10255">
        <w:rPr>
          <w:rFonts w:ascii="Times New Roman" w:eastAsia="Arial" w:hAnsi="Times New Roman"/>
          <w:color w:val="auto"/>
          <w:szCs w:val="24"/>
        </w:rPr>
        <w:t xml:space="preserve">NIST CSF </w:t>
      </w:r>
      <w:r w:rsidR="00742AD6" w:rsidRPr="00D10255">
        <w:rPr>
          <w:rFonts w:ascii="Times New Roman" w:eastAsia="Arial" w:hAnsi="Times New Roman"/>
          <w:color w:val="auto"/>
          <w:szCs w:val="24"/>
        </w:rPr>
        <w:t>DE.AE-04)</w:t>
      </w:r>
      <w:r w:rsidR="000C18D7">
        <w:rPr>
          <w:rFonts w:ascii="Times New Roman" w:eastAsia="Arial" w:hAnsi="Times New Roman"/>
          <w:color w:val="auto"/>
          <w:szCs w:val="24"/>
        </w:rPr>
        <w:t>.</w:t>
      </w:r>
    </w:p>
    <w:p w14:paraId="57478D4C" w14:textId="77777777" w:rsidR="00AF3138" w:rsidRPr="00D10255" w:rsidRDefault="00AF3138" w:rsidP="0044109B">
      <w:pPr>
        <w:spacing w:line="342" w:lineRule="auto"/>
        <w:ind w:right="60"/>
        <w:rPr>
          <w:rFonts w:ascii="Times New Roman" w:eastAsia="Arial" w:hAnsi="Times New Roman"/>
          <w:color w:val="auto"/>
          <w:szCs w:val="24"/>
        </w:rPr>
      </w:pPr>
    </w:p>
    <w:sdt>
      <w:sdtPr>
        <w:rPr>
          <w:rFonts w:ascii="Times New Roman" w:eastAsia="Arial" w:hAnsi="Times New Roman"/>
          <w:color w:val="auto"/>
        </w:rPr>
        <w:id w:val="-300310285"/>
        <w:placeholder>
          <w:docPart w:val="20E77C1754DB46389FCFC0652C648CB1"/>
        </w:placeholder>
        <w:showingPlcHdr/>
        <w:text/>
      </w:sdtPr>
      <w:sdtEndPr/>
      <w:sdtContent>
        <w:p w14:paraId="70BCBD3B" w14:textId="7F5F2917" w:rsidR="000D73E9" w:rsidRPr="00D10255" w:rsidRDefault="000D73E9" w:rsidP="0044109B">
          <w:pPr>
            <w:spacing w:line="342" w:lineRule="auto"/>
            <w:ind w:right="60"/>
            <w:rPr>
              <w:rFonts w:ascii="Times New Roman" w:eastAsia="Arial" w:hAnsi="Times New Roman"/>
              <w:color w:val="auto"/>
              <w:szCs w:val="24"/>
            </w:rPr>
          </w:pPr>
          <w:r w:rsidRPr="00D10255">
            <w:rPr>
              <w:rStyle w:val="PlaceholderText"/>
              <w:rFonts w:ascii="Times New Roman" w:hAnsi="Times New Roman"/>
            </w:rPr>
            <w:t>Click or tap here to enter text.</w:t>
          </w:r>
        </w:p>
      </w:sdtContent>
    </w:sdt>
    <w:p w14:paraId="5E932437" w14:textId="77777777" w:rsidR="0044109B" w:rsidRPr="00D10255" w:rsidRDefault="0044109B" w:rsidP="0044109B">
      <w:pPr>
        <w:spacing w:line="342" w:lineRule="auto"/>
        <w:ind w:right="60"/>
        <w:rPr>
          <w:rFonts w:ascii="Times New Roman" w:hAnsi="Times New Roman"/>
          <w:color w:val="auto"/>
          <w:sz w:val="20"/>
          <w:szCs w:val="20"/>
        </w:rPr>
      </w:pPr>
    </w:p>
    <w:p w14:paraId="74F74799" w14:textId="597B1E0A" w:rsidR="006F168F" w:rsidRPr="00D10255" w:rsidRDefault="00590DD8">
      <w:pPr>
        <w:rPr>
          <w:rFonts w:ascii="Times New Roman" w:hAnsi="Times New Roman"/>
          <w:color w:val="auto"/>
          <w:sz w:val="20"/>
          <w:szCs w:val="20"/>
        </w:rPr>
      </w:pPr>
      <w:r w:rsidRPr="00D10255">
        <w:rPr>
          <w:rFonts w:ascii="Times New Roman" w:eastAsia="Arial" w:hAnsi="Times New Roman"/>
          <w:b/>
          <w:bCs/>
          <w:color w:val="auto"/>
          <w:sz w:val="29"/>
          <w:szCs w:val="29"/>
        </w:rPr>
        <w:t>2.</w:t>
      </w:r>
      <w:r w:rsidR="00143C3B">
        <w:rPr>
          <w:rFonts w:ascii="Times New Roman" w:eastAsia="Arial" w:hAnsi="Times New Roman"/>
          <w:b/>
          <w:bCs/>
          <w:color w:val="auto"/>
          <w:sz w:val="29"/>
          <w:szCs w:val="29"/>
        </w:rPr>
        <w:t>2</w:t>
      </w:r>
      <w:r w:rsidRPr="00D10255">
        <w:rPr>
          <w:rFonts w:ascii="Times New Roman" w:eastAsia="Arial" w:hAnsi="Times New Roman"/>
          <w:b/>
          <w:bCs/>
          <w:color w:val="auto"/>
          <w:sz w:val="29"/>
          <w:szCs w:val="29"/>
        </w:rPr>
        <w:t>. Indicators of Compromise (</w:t>
      </w:r>
      <w:proofErr w:type="spellStart"/>
      <w:r w:rsidRPr="00D10255">
        <w:rPr>
          <w:rFonts w:ascii="Times New Roman" w:eastAsia="Arial" w:hAnsi="Times New Roman"/>
          <w:b/>
          <w:bCs/>
          <w:color w:val="auto"/>
          <w:sz w:val="29"/>
          <w:szCs w:val="29"/>
        </w:rPr>
        <w:t>IoCs</w:t>
      </w:r>
      <w:proofErr w:type="spellEnd"/>
      <w:r w:rsidRPr="00D10255">
        <w:rPr>
          <w:rFonts w:ascii="Times New Roman" w:eastAsia="Arial" w:hAnsi="Times New Roman"/>
          <w:b/>
          <w:bCs/>
          <w:color w:val="auto"/>
          <w:sz w:val="29"/>
          <w:szCs w:val="29"/>
        </w:rPr>
        <w:t>)</w:t>
      </w:r>
    </w:p>
    <w:p w14:paraId="1D7B270A" w14:textId="77777777" w:rsidR="006F168F" w:rsidRPr="00D10255" w:rsidRDefault="006F168F">
      <w:pPr>
        <w:spacing w:line="177" w:lineRule="exact"/>
        <w:rPr>
          <w:rFonts w:ascii="Times New Roman" w:hAnsi="Times New Roman"/>
          <w:color w:val="auto"/>
          <w:sz w:val="20"/>
          <w:szCs w:val="20"/>
        </w:rPr>
      </w:pPr>
    </w:p>
    <w:p w14:paraId="310C9B0F" w14:textId="128E1707" w:rsidR="006F168F" w:rsidRPr="00D10255" w:rsidRDefault="00B64AA9" w:rsidP="00CC00DF">
      <w:pPr>
        <w:spacing w:line="276" w:lineRule="auto"/>
        <w:ind w:right="60"/>
        <w:rPr>
          <w:rFonts w:ascii="Times New Roman" w:eastAsia="Arial" w:hAnsi="Times New Roman"/>
          <w:color w:val="auto"/>
          <w:szCs w:val="24"/>
        </w:rPr>
      </w:pPr>
      <w:r w:rsidRPr="00D10255">
        <w:rPr>
          <w:rFonts w:ascii="Times New Roman" w:eastAsia="Arial" w:hAnsi="Times New Roman"/>
          <w:color w:val="auto"/>
          <w:szCs w:val="24"/>
        </w:rPr>
        <w:t xml:space="preserve">This section lists the key pieces of </w:t>
      </w:r>
      <w:r w:rsidR="00E861F7" w:rsidRPr="00D10255">
        <w:rPr>
          <w:rFonts w:ascii="Times New Roman" w:eastAsia="Arial" w:hAnsi="Times New Roman"/>
          <w:color w:val="auto"/>
          <w:szCs w:val="24"/>
        </w:rPr>
        <w:t>evidence</w:t>
      </w:r>
      <w:r w:rsidRPr="00D10255">
        <w:rPr>
          <w:rFonts w:ascii="Times New Roman" w:eastAsia="Arial" w:hAnsi="Times New Roman"/>
          <w:color w:val="auto"/>
          <w:szCs w:val="24"/>
        </w:rPr>
        <w:t xml:space="preserve"> </w:t>
      </w:r>
      <w:r w:rsidR="00E861F7" w:rsidRPr="00D10255">
        <w:rPr>
          <w:rFonts w:ascii="Times New Roman" w:eastAsia="Arial" w:hAnsi="Times New Roman"/>
          <w:color w:val="auto"/>
          <w:szCs w:val="24"/>
        </w:rPr>
        <w:t xml:space="preserve">used to </w:t>
      </w:r>
      <w:r w:rsidRPr="00D10255">
        <w:rPr>
          <w:rFonts w:ascii="Times New Roman" w:eastAsia="Arial" w:hAnsi="Times New Roman"/>
          <w:color w:val="auto"/>
          <w:szCs w:val="24"/>
        </w:rPr>
        <w:t>determine that an attack</w:t>
      </w:r>
      <w:r w:rsidR="00CC00DF" w:rsidRPr="00D10255">
        <w:rPr>
          <w:rFonts w:ascii="Times New Roman" w:eastAsia="Arial" w:hAnsi="Times New Roman"/>
          <w:color w:val="auto"/>
          <w:szCs w:val="24"/>
        </w:rPr>
        <w:t xml:space="preserve"> </w:t>
      </w:r>
      <w:r w:rsidRPr="00D10255">
        <w:rPr>
          <w:rFonts w:ascii="Times New Roman" w:eastAsia="Arial" w:hAnsi="Times New Roman"/>
          <w:color w:val="auto"/>
          <w:szCs w:val="24"/>
        </w:rPr>
        <w:t>has occurred</w:t>
      </w:r>
      <w:r w:rsidR="00C7308F" w:rsidRPr="00D10255">
        <w:rPr>
          <w:rFonts w:ascii="Times New Roman" w:eastAsia="Arial" w:hAnsi="Times New Roman"/>
          <w:color w:val="auto"/>
          <w:szCs w:val="24"/>
        </w:rPr>
        <w:t xml:space="preserve"> (</w:t>
      </w:r>
      <w:r w:rsidR="00D7446B" w:rsidRPr="00D10255">
        <w:rPr>
          <w:rFonts w:ascii="Times New Roman" w:eastAsia="Arial" w:hAnsi="Times New Roman"/>
          <w:color w:val="auto"/>
          <w:szCs w:val="24"/>
        </w:rPr>
        <w:t xml:space="preserve">NIST CSF </w:t>
      </w:r>
      <w:r w:rsidR="00760F2B" w:rsidRPr="00D10255">
        <w:rPr>
          <w:rFonts w:ascii="Times New Roman" w:eastAsia="Arial" w:hAnsi="Times New Roman"/>
          <w:color w:val="auto"/>
          <w:szCs w:val="24"/>
        </w:rPr>
        <w:t>DE.AE</w:t>
      </w:r>
      <w:r w:rsidR="00801EF1" w:rsidRPr="00D10255">
        <w:rPr>
          <w:rFonts w:ascii="Times New Roman" w:eastAsia="Arial" w:hAnsi="Times New Roman"/>
          <w:color w:val="auto"/>
          <w:szCs w:val="24"/>
        </w:rPr>
        <w:t>-08)</w:t>
      </w:r>
      <w:r w:rsidR="000C18D7">
        <w:rPr>
          <w:rFonts w:ascii="Times New Roman" w:eastAsia="Arial" w:hAnsi="Times New Roman"/>
          <w:color w:val="auto"/>
          <w:szCs w:val="24"/>
        </w:rPr>
        <w:t>.</w:t>
      </w:r>
    </w:p>
    <w:p w14:paraId="14D00483" w14:textId="77777777" w:rsidR="000B2B99" w:rsidRPr="00D10255" w:rsidRDefault="000B2B99" w:rsidP="00CC00DF">
      <w:pPr>
        <w:spacing w:line="276" w:lineRule="auto"/>
        <w:ind w:right="60"/>
        <w:rPr>
          <w:rFonts w:ascii="Times New Roman" w:eastAsia="Arial" w:hAnsi="Times New Roman"/>
          <w:color w:val="auto"/>
          <w:szCs w:val="24"/>
        </w:rPr>
      </w:pPr>
    </w:p>
    <w:sdt>
      <w:sdtPr>
        <w:rPr>
          <w:rFonts w:ascii="Times New Roman" w:eastAsia="Arial" w:hAnsi="Times New Roman"/>
          <w:color w:val="auto"/>
        </w:rPr>
        <w:id w:val="-1690521691"/>
        <w:placeholder>
          <w:docPart w:val="1754C8EE06834DB1B483F07ACEFC4E7F"/>
        </w:placeholder>
        <w:showingPlcHdr/>
        <w:text/>
      </w:sdtPr>
      <w:sdtEndPr/>
      <w:sdtContent>
        <w:p w14:paraId="24C35916" w14:textId="560F6CF9" w:rsidR="00161C00" w:rsidRPr="00D10255" w:rsidRDefault="000D73E9" w:rsidP="00CC00DF">
          <w:pPr>
            <w:spacing w:line="276" w:lineRule="auto"/>
            <w:ind w:right="60"/>
            <w:rPr>
              <w:rFonts w:ascii="Times New Roman" w:eastAsia="Arial" w:hAnsi="Times New Roman"/>
              <w:color w:val="auto"/>
              <w:szCs w:val="24"/>
            </w:rPr>
          </w:pPr>
          <w:r w:rsidRPr="00D10255">
            <w:rPr>
              <w:rStyle w:val="PlaceholderText"/>
              <w:rFonts w:ascii="Times New Roman" w:hAnsi="Times New Roman"/>
            </w:rPr>
            <w:t>Click or tap here to enter text.</w:t>
          </w:r>
        </w:p>
      </w:sdtContent>
    </w:sdt>
    <w:p w14:paraId="4F904CB7" w14:textId="77777777" w:rsidR="006F168F" w:rsidRDefault="006F168F">
      <w:pPr>
        <w:spacing w:line="260" w:lineRule="exact"/>
        <w:rPr>
          <w:rFonts w:ascii="Times New Roman" w:hAnsi="Times New Roman"/>
          <w:color w:val="auto"/>
          <w:sz w:val="20"/>
          <w:szCs w:val="20"/>
        </w:rPr>
      </w:pPr>
    </w:p>
    <w:p w14:paraId="032C55E8" w14:textId="69BEFA98" w:rsidR="00432C70" w:rsidRPr="00D10255" w:rsidRDefault="00432C70" w:rsidP="00131D99">
      <w:pPr>
        <w:spacing w:line="260" w:lineRule="exact"/>
        <w:rPr>
          <w:rFonts w:ascii="Times New Roman" w:hAnsi="Times New Roman"/>
          <w:color w:val="auto"/>
          <w:sz w:val="20"/>
          <w:szCs w:val="20"/>
        </w:rPr>
      </w:pPr>
    </w:p>
    <w:p w14:paraId="5EE3CB6E" w14:textId="1B3BE109" w:rsidR="006F168F" w:rsidRPr="00D10255" w:rsidRDefault="00590DD8">
      <w:pPr>
        <w:rPr>
          <w:rFonts w:ascii="Times New Roman" w:hAnsi="Times New Roman"/>
          <w:color w:val="auto"/>
          <w:sz w:val="20"/>
          <w:szCs w:val="20"/>
        </w:rPr>
      </w:pPr>
      <w:r w:rsidRPr="00D10255">
        <w:rPr>
          <w:rFonts w:ascii="Times New Roman" w:eastAsia="Arial" w:hAnsi="Times New Roman"/>
          <w:b/>
          <w:bCs/>
          <w:color w:val="auto"/>
          <w:sz w:val="29"/>
          <w:szCs w:val="29"/>
        </w:rPr>
        <w:t>2.</w:t>
      </w:r>
      <w:r w:rsidR="00143C3B">
        <w:rPr>
          <w:rFonts w:ascii="Times New Roman" w:eastAsia="Arial" w:hAnsi="Times New Roman"/>
          <w:b/>
          <w:bCs/>
          <w:color w:val="auto"/>
          <w:sz w:val="29"/>
          <w:szCs w:val="29"/>
        </w:rPr>
        <w:t>3</w:t>
      </w:r>
      <w:r w:rsidRPr="00D10255">
        <w:rPr>
          <w:rFonts w:ascii="Times New Roman" w:eastAsia="Arial" w:hAnsi="Times New Roman"/>
          <w:b/>
          <w:bCs/>
          <w:color w:val="auto"/>
          <w:sz w:val="29"/>
          <w:szCs w:val="29"/>
        </w:rPr>
        <w:t>. Root Cause Analysis</w:t>
      </w:r>
    </w:p>
    <w:p w14:paraId="06971CD3" w14:textId="77777777" w:rsidR="006F168F" w:rsidRPr="00D10255" w:rsidRDefault="006F168F">
      <w:pPr>
        <w:spacing w:line="177" w:lineRule="exact"/>
        <w:rPr>
          <w:rFonts w:ascii="Times New Roman" w:hAnsi="Times New Roman"/>
          <w:color w:val="auto"/>
          <w:sz w:val="20"/>
          <w:szCs w:val="20"/>
        </w:rPr>
      </w:pPr>
    </w:p>
    <w:p w14:paraId="0A3FB4FA" w14:textId="47607B97" w:rsidR="00161C00" w:rsidRPr="00D10255" w:rsidRDefault="000675B4" w:rsidP="00161C00">
      <w:pPr>
        <w:spacing w:line="276" w:lineRule="auto"/>
        <w:rPr>
          <w:rFonts w:ascii="Times New Roman" w:eastAsia="Arial" w:hAnsi="Times New Roman"/>
          <w:color w:val="auto"/>
          <w:szCs w:val="24"/>
        </w:rPr>
      </w:pPr>
      <w:r w:rsidRPr="00D10255">
        <w:rPr>
          <w:rFonts w:ascii="Times New Roman" w:eastAsia="Arial" w:hAnsi="Times New Roman"/>
          <w:color w:val="auto"/>
          <w:szCs w:val="24"/>
        </w:rPr>
        <w:t>This section explains the</w:t>
      </w:r>
      <w:r w:rsidR="0026160B" w:rsidRPr="00D10255">
        <w:rPr>
          <w:rFonts w:ascii="Times New Roman" w:eastAsia="Arial" w:hAnsi="Times New Roman"/>
          <w:color w:val="auto"/>
          <w:szCs w:val="24"/>
        </w:rPr>
        <w:t xml:space="preserve"> primary</w:t>
      </w:r>
      <w:r w:rsidR="00620D98" w:rsidRPr="00D10255">
        <w:rPr>
          <w:rFonts w:ascii="Times New Roman" w:eastAsia="Arial" w:hAnsi="Times New Roman"/>
          <w:color w:val="auto"/>
          <w:szCs w:val="24"/>
        </w:rPr>
        <w:t xml:space="preserve"> factors</w:t>
      </w:r>
      <w:r w:rsidRPr="00D10255">
        <w:rPr>
          <w:rFonts w:ascii="Times New Roman" w:eastAsia="Arial" w:hAnsi="Times New Roman"/>
          <w:color w:val="auto"/>
          <w:szCs w:val="24"/>
        </w:rPr>
        <w:t xml:space="preserve"> that enabled the incident to occur</w:t>
      </w:r>
      <w:r w:rsidR="00900EDD" w:rsidRPr="00D10255">
        <w:rPr>
          <w:rFonts w:ascii="Times New Roman" w:eastAsia="Arial" w:hAnsi="Times New Roman"/>
          <w:color w:val="auto"/>
          <w:szCs w:val="24"/>
        </w:rPr>
        <w:t xml:space="preserve"> (</w:t>
      </w:r>
      <w:r w:rsidR="00D7446B" w:rsidRPr="00D10255">
        <w:rPr>
          <w:rFonts w:ascii="Times New Roman" w:eastAsia="Arial" w:hAnsi="Times New Roman"/>
          <w:color w:val="auto"/>
          <w:szCs w:val="24"/>
        </w:rPr>
        <w:t xml:space="preserve">NIST CSF </w:t>
      </w:r>
      <w:r w:rsidR="0006316D" w:rsidRPr="00D10255">
        <w:rPr>
          <w:rFonts w:ascii="Times New Roman" w:eastAsia="Arial" w:hAnsi="Times New Roman"/>
          <w:color w:val="auto"/>
          <w:szCs w:val="24"/>
        </w:rPr>
        <w:t>RS.AN-03</w:t>
      </w:r>
      <w:r w:rsidR="00161C00" w:rsidRPr="00D10255">
        <w:rPr>
          <w:rFonts w:ascii="Times New Roman" w:eastAsia="Arial" w:hAnsi="Times New Roman"/>
          <w:color w:val="auto"/>
          <w:szCs w:val="24"/>
        </w:rPr>
        <w:t>)</w:t>
      </w:r>
      <w:r w:rsidR="00F158CD">
        <w:rPr>
          <w:rFonts w:ascii="Times New Roman" w:eastAsia="Arial" w:hAnsi="Times New Roman"/>
          <w:color w:val="auto"/>
          <w:szCs w:val="24"/>
        </w:rPr>
        <w:t>.</w:t>
      </w:r>
    </w:p>
    <w:p w14:paraId="54FDDA3F" w14:textId="77777777" w:rsidR="00161C00" w:rsidRPr="00D10255" w:rsidRDefault="00161C00" w:rsidP="00161C00">
      <w:pPr>
        <w:spacing w:line="276" w:lineRule="auto"/>
        <w:rPr>
          <w:rFonts w:ascii="Times New Roman" w:eastAsia="Arial" w:hAnsi="Times New Roman"/>
          <w:color w:val="auto"/>
          <w:szCs w:val="24"/>
        </w:rPr>
      </w:pPr>
    </w:p>
    <w:sdt>
      <w:sdtPr>
        <w:rPr>
          <w:rFonts w:ascii="Times New Roman" w:hAnsi="Times New Roman"/>
          <w:color w:val="auto"/>
          <w:sz w:val="20"/>
          <w:szCs w:val="20"/>
        </w:rPr>
        <w:id w:val="1121419400"/>
        <w:placeholder>
          <w:docPart w:val="8BABE19EFEFA433D9EE8988847830C43"/>
        </w:placeholder>
        <w:showingPlcHdr/>
        <w:text/>
      </w:sdtPr>
      <w:sdtEndPr/>
      <w:sdtContent>
        <w:p w14:paraId="5F96A722" w14:textId="0AD43C4A" w:rsidR="006F168F" w:rsidRPr="00D10255" w:rsidRDefault="000D73E9" w:rsidP="00DE346C">
          <w:pPr>
            <w:spacing w:line="276" w:lineRule="auto"/>
            <w:rPr>
              <w:rFonts w:ascii="Times New Roman" w:hAnsi="Times New Roman"/>
              <w:color w:val="auto"/>
              <w:sz w:val="20"/>
              <w:szCs w:val="20"/>
            </w:rPr>
          </w:pPr>
          <w:r w:rsidRPr="00D10255">
            <w:rPr>
              <w:rStyle w:val="PlaceholderText"/>
              <w:rFonts w:ascii="Times New Roman" w:hAnsi="Times New Roman"/>
            </w:rPr>
            <w:t>Click or tap here to enter text.</w:t>
          </w:r>
        </w:p>
      </w:sdtContent>
    </w:sdt>
    <w:p w14:paraId="5B95CD12" w14:textId="77777777" w:rsidR="006F168F" w:rsidRPr="00D10255" w:rsidRDefault="006F168F">
      <w:pPr>
        <w:spacing w:line="200" w:lineRule="exact"/>
        <w:rPr>
          <w:rFonts w:ascii="Times New Roman" w:hAnsi="Times New Roman"/>
          <w:color w:val="auto"/>
          <w:sz w:val="20"/>
          <w:szCs w:val="20"/>
        </w:rPr>
      </w:pPr>
    </w:p>
    <w:p w14:paraId="0B9ADD2F" w14:textId="7B7452D2" w:rsidR="008F4AD3" w:rsidRPr="00D10255" w:rsidRDefault="008F4AD3" w:rsidP="008F4AD3">
      <w:pPr>
        <w:rPr>
          <w:rFonts w:ascii="Times New Roman" w:hAnsi="Times New Roman"/>
          <w:color w:val="auto"/>
          <w:sz w:val="20"/>
          <w:szCs w:val="20"/>
        </w:rPr>
      </w:pPr>
      <w:r w:rsidRPr="00D10255">
        <w:rPr>
          <w:rFonts w:ascii="Times New Roman" w:eastAsia="Arial" w:hAnsi="Times New Roman"/>
          <w:b/>
          <w:bCs/>
          <w:color w:val="auto"/>
          <w:sz w:val="29"/>
          <w:szCs w:val="29"/>
        </w:rPr>
        <w:t>2.</w:t>
      </w:r>
      <w:r w:rsidR="00143C3B">
        <w:rPr>
          <w:rFonts w:ascii="Times New Roman" w:eastAsia="Arial" w:hAnsi="Times New Roman"/>
          <w:b/>
          <w:bCs/>
          <w:color w:val="auto"/>
          <w:sz w:val="29"/>
          <w:szCs w:val="29"/>
        </w:rPr>
        <w:t>4</w:t>
      </w:r>
      <w:r w:rsidRPr="00D10255">
        <w:rPr>
          <w:rFonts w:ascii="Times New Roman" w:eastAsia="Arial" w:hAnsi="Times New Roman"/>
          <w:b/>
          <w:bCs/>
          <w:color w:val="auto"/>
          <w:sz w:val="29"/>
          <w:szCs w:val="29"/>
        </w:rPr>
        <w:t>. Incident Classification &amp; Priority</w:t>
      </w:r>
    </w:p>
    <w:p w14:paraId="4F2407C6" w14:textId="77777777" w:rsidR="008F4AD3" w:rsidRPr="00D10255" w:rsidRDefault="008F4AD3" w:rsidP="008F4AD3">
      <w:pPr>
        <w:spacing w:line="177" w:lineRule="exact"/>
        <w:rPr>
          <w:rFonts w:ascii="Times New Roman" w:hAnsi="Times New Roman"/>
          <w:color w:val="auto"/>
          <w:sz w:val="20"/>
          <w:szCs w:val="20"/>
        </w:rPr>
      </w:pPr>
    </w:p>
    <w:p w14:paraId="344B1D82" w14:textId="45D7C124" w:rsidR="008F4AD3" w:rsidRPr="00D10255" w:rsidRDefault="008F4AD3" w:rsidP="008F4AD3">
      <w:pPr>
        <w:spacing w:line="276" w:lineRule="auto"/>
        <w:rPr>
          <w:rFonts w:ascii="Times New Roman" w:eastAsia="Arial" w:hAnsi="Times New Roman"/>
          <w:color w:val="auto"/>
          <w:szCs w:val="24"/>
        </w:rPr>
      </w:pPr>
      <w:r w:rsidRPr="00D10255">
        <w:rPr>
          <w:rFonts w:ascii="Times New Roman" w:eastAsia="Arial" w:hAnsi="Times New Roman"/>
          <w:color w:val="auto"/>
          <w:szCs w:val="24"/>
        </w:rPr>
        <w:t>Based on the</w:t>
      </w:r>
      <w:r w:rsidR="00197DEB" w:rsidRPr="00D10255">
        <w:rPr>
          <w:rFonts w:ascii="Times New Roman" w:eastAsia="Arial" w:hAnsi="Times New Roman"/>
          <w:color w:val="auto"/>
          <w:szCs w:val="24"/>
        </w:rPr>
        <w:t xml:space="preserve"> findings from the investigations,</w:t>
      </w:r>
      <w:r w:rsidR="00D145A7" w:rsidRPr="00D10255">
        <w:rPr>
          <w:rFonts w:ascii="Times New Roman" w:eastAsia="Arial" w:hAnsi="Times New Roman"/>
          <w:color w:val="auto"/>
          <w:szCs w:val="24"/>
        </w:rPr>
        <w:t xml:space="preserve"> </w:t>
      </w:r>
      <w:r w:rsidR="00197DEB" w:rsidRPr="00D10255">
        <w:rPr>
          <w:rFonts w:ascii="Times New Roman" w:eastAsia="Arial" w:hAnsi="Times New Roman"/>
          <w:color w:val="auto"/>
          <w:szCs w:val="24"/>
        </w:rPr>
        <w:t>a</w:t>
      </w:r>
      <w:r w:rsidR="008D49EF" w:rsidRPr="00D10255">
        <w:rPr>
          <w:rFonts w:ascii="Times New Roman" w:eastAsia="Arial" w:hAnsi="Times New Roman"/>
          <w:color w:val="auto"/>
          <w:szCs w:val="24"/>
        </w:rPr>
        <w:t xml:space="preserve">n incident </w:t>
      </w:r>
      <w:r w:rsidR="00A558D8" w:rsidRPr="00D10255">
        <w:rPr>
          <w:rFonts w:ascii="Times New Roman" w:eastAsia="Arial" w:hAnsi="Times New Roman"/>
          <w:color w:val="auto"/>
          <w:szCs w:val="24"/>
        </w:rPr>
        <w:t xml:space="preserve">is given an incident priority and classification </w:t>
      </w:r>
      <w:r w:rsidR="006B2563" w:rsidRPr="00D10255">
        <w:rPr>
          <w:rFonts w:ascii="Times New Roman" w:eastAsia="Arial" w:hAnsi="Times New Roman"/>
          <w:color w:val="auto"/>
          <w:szCs w:val="24"/>
        </w:rPr>
        <w:t xml:space="preserve">to </w:t>
      </w:r>
      <w:r w:rsidR="006C2DEE" w:rsidRPr="00D10255">
        <w:rPr>
          <w:rFonts w:ascii="Times New Roman" w:eastAsia="Arial" w:hAnsi="Times New Roman"/>
          <w:color w:val="auto"/>
          <w:szCs w:val="24"/>
        </w:rPr>
        <w:t>help guide and activate response efforts</w:t>
      </w:r>
      <w:r w:rsidRPr="00D10255">
        <w:rPr>
          <w:rFonts w:ascii="Times New Roman" w:eastAsia="Arial" w:hAnsi="Times New Roman"/>
          <w:color w:val="auto"/>
          <w:szCs w:val="24"/>
        </w:rPr>
        <w:t xml:space="preserve"> (</w:t>
      </w:r>
      <w:r w:rsidR="00D7446B" w:rsidRPr="00D10255">
        <w:rPr>
          <w:rFonts w:ascii="Times New Roman" w:eastAsia="Arial" w:hAnsi="Times New Roman"/>
          <w:color w:val="auto"/>
          <w:szCs w:val="24"/>
        </w:rPr>
        <w:t xml:space="preserve">NIST CSF </w:t>
      </w:r>
      <w:r w:rsidRPr="00D10255">
        <w:rPr>
          <w:rFonts w:ascii="Times New Roman" w:eastAsia="Arial" w:hAnsi="Times New Roman"/>
          <w:color w:val="auto"/>
          <w:szCs w:val="24"/>
        </w:rPr>
        <w:t>RS.</w:t>
      </w:r>
      <w:r w:rsidR="006F5E28" w:rsidRPr="00D10255">
        <w:rPr>
          <w:rFonts w:ascii="Times New Roman" w:eastAsia="Arial" w:hAnsi="Times New Roman"/>
          <w:color w:val="auto"/>
          <w:szCs w:val="24"/>
        </w:rPr>
        <w:t>M</w:t>
      </w:r>
      <w:r w:rsidRPr="00D10255">
        <w:rPr>
          <w:rFonts w:ascii="Times New Roman" w:eastAsia="Arial" w:hAnsi="Times New Roman"/>
          <w:color w:val="auto"/>
          <w:szCs w:val="24"/>
        </w:rPr>
        <w:t>A-03</w:t>
      </w:r>
      <w:r w:rsidR="006F5E28" w:rsidRPr="00D10255">
        <w:rPr>
          <w:rFonts w:ascii="Times New Roman" w:eastAsia="Arial" w:hAnsi="Times New Roman"/>
          <w:color w:val="auto"/>
          <w:szCs w:val="24"/>
        </w:rPr>
        <w:t>)</w:t>
      </w:r>
      <w:r w:rsidR="00F158CD">
        <w:rPr>
          <w:rFonts w:ascii="Times New Roman" w:eastAsia="Arial" w:hAnsi="Times New Roman"/>
          <w:color w:val="auto"/>
          <w:szCs w:val="24"/>
        </w:rPr>
        <w:t>.</w:t>
      </w:r>
    </w:p>
    <w:p w14:paraId="4389A04D" w14:textId="5DB2CBB4" w:rsidR="00AD2210" w:rsidRPr="00D10255" w:rsidRDefault="00AD2210" w:rsidP="008F4AD3">
      <w:pPr>
        <w:spacing w:line="276" w:lineRule="auto"/>
        <w:rPr>
          <w:rFonts w:ascii="Times New Roman" w:hAnsi="Times New Roman"/>
          <w:color w:val="auto"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664"/>
        <w:gridCol w:w="2057"/>
        <w:gridCol w:w="2131"/>
        <w:gridCol w:w="1963"/>
      </w:tblGrid>
      <w:tr w:rsidR="00773689" w:rsidRPr="00D10255" w14:paraId="4E1A73DD" w14:textId="77777777" w:rsidTr="00A70470">
        <w:trPr>
          <w:trHeight w:val="386"/>
        </w:trPr>
        <w:tc>
          <w:tcPr>
            <w:tcW w:w="3199" w:type="dxa"/>
            <w:gridSpan w:val="2"/>
            <w:vMerge w:val="restart"/>
            <w:vAlign w:val="center"/>
          </w:tcPr>
          <w:p w14:paraId="09149594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36"/>
                <w:szCs w:val="36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36"/>
                <w:szCs w:val="36"/>
              </w:rPr>
              <w:t xml:space="preserve">Incident Priority </w:t>
            </w:r>
          </w:p>
          <w:p w14:paraId="75BB078F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36"/>
                <w:szCs w:val="36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36"/>
                <w:szCs w:val="36"/>
              </w:rPr>
              <w:t>Matrix</w:t>
            </w:r>
          </w:p>
        </w:tc>
        <w:tc>
          <w:tcPr>
            <w:tcW w:w="6151" w:type="dxa"/>
            <w:gridSpan w:val="3"/>
          </w:tcPr>
          <w:p w14:paraId="231DED04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Impact</w:t>
            </w:r>
          </w:p>
        </w:tc>
      </w:tr>
      <w:tr w:rsidR="00773689" w:rsidRPr="00D10255" w14:paraId="5524543D" w14:textId="77777777" w:rsidTr="00A70470">
        <w:trPr>
          <w:trHeight w:val="1029"/>
        </w:trPr>
        <w:tc>
          <w:tcPr>
            <w:tcW w:w="3199" w:type="dxa"/>
            <w:gridSpan w:val="2"/>
            <w:vMerge/>
          </w:tcPr>
          <w:p w14:paraId="67DBD513" w14:textId="77777777" w:rsidR="00D55D01" w:rsidRPr="00D10255" w:rsidRDefault="00D55D01" w:rsidP="00A70470">
            <w:pPr>
              <w:spacing w:line="276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057" w:type="dxa"/>
            <w:vAlign w:val="center"/>
          </w:tcPr>
          <w:p w14:paraId="778A3A67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High</w:t>
            </w:r>
          </w:p>
          <w:p w14:paraId="0CEF6EF7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10255">
              <w:rPr>
                <w:rFonts w:ascii="Times New Roman" w:hAnsi="Times New Roman"/>
                <w:color w:val="auto"/>
                <w:sz w:val="16"/>
                <w:szCs w:val="16"/>
              </w:rPr>
              <w:t>Business-critical systems OR multiple departments and customers OR business-critical data is impacted.</w:t>
            </w:r>
          </w:p>
        </w:tc>
        <w:tc>
          <w:tcPr>
            <w:tcW w:w="2131" w:type="dxa"/>
            <w:vAlign w:val="center"/>
          </w:tcPr>
          <w:p w14:paraId="5880C2C9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Medium</w:t>
            </w:r>
          </w:p>
          <w:p w14:paraId="5EBD76AE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10255">
              <w:rPr>
                <w:rFonts w:ascii="Times New Roman" w:hAnsi="Times New Roman"/>
                <w:color w:val="auto"/>
                <w:sz w:val="16"/>
                <w:szCs w:val="16"/>
              </w:rPr>
              <w:t>Non-business-critical systems are impacted AND one department or multiple customers are affected.</w:t>
            </w:r>
          </w:p>
        </w:tc>
        <w:tc>
          <w:tcPr>
            <w:tcW w:w="1963" w:type="dxa"/>
            <w:vAlign w:val="center"/>
          </w:tcPr>
          <w:p w14:paraId="257ECD00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Low</w:t>
            </w:r>
          </w:p>
          <w:p w14:paraId="0C8B4009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10255">
              <w:rPr>
                <w:rFonts w:ascii="Times New Roman" w:hAnsi="Times New Roman"/>
                <w:color w:val="auto"/>
                <w:sz w:val="16"/>
                <w:szCs w:val="16"/>
              </w:rPr>
              <w:t>Non-business-critical systems are impacted. Partial department, or one customer is impacted.</w:t>
            </w:r>
          </w:p>
        </w:tc>
      </w:tr>
      <w:tr w:rsidR="00773689" w:rsidRPr="00D10255" w14:paraId="58D9CDC0" w14:textId="77777777" w:rsidTr="00A70470">
        <w:trPr>
          <w:trHeight w:val="1277"/>
        </w:trPr>
        <w:tc>
          <w:tcPr>
            <w:tcW w:w="535" w:type="dxa"/>
            <w:vMerge w:val="restart"/>
            <w:textDirection w:val="btLr"/>
            <w:vAlign w:val="center"/>
          </w:tcPr>
          <w:p w14:paraId="6DC08020" w14:textId="77777777" w:rsidR="00D55D01" w:rsidRPr="00D10255" w:rsidRDefault="00D55D01" w:rsidP="00A70470">
            <w:pPr>
              <w:spacing w:line="276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28"/>
                <w:szCs w:val="28"/>
              </w:rPr>
              <w:t>Urgency</w:t>
            </w:r>
          </w:p>
        </w:tc>
        <w:tc>
          <w:tcPr>
            <w:tcW w:w="2664" w:type="dxa"/>
            <w:vAlign w:val="center"/>
          </w:tcPr>
          <w:p w14:paraId="0D002EE9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High</w:t>
            </w:r>
          </w:p>
          <w:p w14:paraId="5B1447AE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10255">
              <w:rPr>
                <w:rFonts w:ascii="Times New Roman" w:hAnsi="Times New Roman"/>
                <w:color w:val="auto"/>
                <w:sz w:val="16"/>
                <w:szCs w:val="16"/>
              </w:rPr>
              <w:t>Causes immediate and significant disruption affecting critical business functions, security or safely.</w:t>
            </w:r>
          </w:p>
        </w:tc>
        <w:tc>
          <w:tcPr>
            <w:tcW w:w="2057" w:type="dxa"/>
            <w:shd w:val="clear" w:color="auto" w:fill="FF0000"/>
            <w:vAlign w:val="center"/>
          </w:tcPr>
          <w:p w14:paraId="340ED067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1 - Critical</w:t>
            </w:r>
          </w:p>
        </w:tc>
        <w:tc>
          <w:tcPr>
            <w:tcW w:w="2131" w:type="dxa"/>
            <w:shd w:val="clear" w:color="auto" w:fill="FFC000"/>
            <w:vAlign w:val="center"/>
          </w:tcPr>
          <w:p w14:paraId="375DD25D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2 - High</w:t>
            </w:r>
          </w:p>
        </w:tc>
        <w:tc>
          <w:tcPr>
            <w:tcW w:w="1963" w:type="dxa"/>
            <w:shd w:val="clear" w:color="auto" w:fill="FFFF00"/>
            <w:vAlign w:val="center"/>
          </w:tcPr>
          <w:p w14:paraId="255C168C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3 - Medium</w:t>
            </w:r>
          </w:p>
        </w:tc>
      </w:tr>
      <w:tr w:rsidR="00773689" w:rsidRPr="00D10255" w14:paraId="748F880D" w14:textId="77777777" w:rsidTr="00A70470">
        <w:trPr>
          <w:trHeight w:val="1277"/>
        </w:trPr>
        <w:tc>
          <w:tcPr>
            <w:tcW w:w="535" w:type="dxa"/>
            <w:vMerge/>
          </w:tcPr>
          <w:p w14:paraId="36B7373C" w14:textId="77777777" w:rsidR="00D55D01" w:rsidRPr="00D10255" w:rsidRDefault="00D55D01" w:rsidP="00A70470">
            <w:pPr>
              <w:spacing w:line="276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2DCED5A2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Medium</w:t>
            </w:r>
          </w:p>
          <w:p w14:paraId="72E683B6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10255">
              <w:rPr>
                <w:rFonts w:ascii="Times New Roman" w:hAnsi="Times New Roman"/>
                <w:color w:val="auto"/>
                <w:sz w:val="16"/>
                <w:szCs w:val="16"/>
              </w:rPr>
              <w:t>Causes immediate and moderate disruption but no critical business functions affected. Workaround may be available.</w:t>
            </w:r>
          </w:p>
        </w:tc>
        <w:tc>
          <w:tcPr>
            <w:tcW w:w="2057" w:type="dxa"/>
            <w:shd w:val="clear" w:color="auto" w:fill="FFC000"/>
            <w:vAlign w:val="center"/>
          </w:tcPr>
          <w:p w14:paraId="1057D17C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2 - High</w:t>
            </w:r>
          </w:p>
        </w:tc>
        <w:tc>
          <w:tcPr>
            <w:tcW w:w="2131" w:type="dxa"/>
            <w:shd w:val="clear" w:color="auto" w:fill="FFFF00"/>
            <w:vAlign w:val="center"/>
          </w:tcPr>
          <w:p w14:paraId="140C38F9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3 - Medium</w:t>
            </w:r>
          </w:p>
        </w:tc>
        <w:tc>
          <w:tcPr>
            <w:tcW w:w="1963" w:type="dxa"/>
            <w:shd w:val="clear" w:color="auto" w:fill="92D050"/>
            <w:vAlign w:val="center"/>
          </w:tcPr>
          <w:p w14:paraId="33F26167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4 - Low</w:t>
            </w:r>
          </w:p>
        </w:tc>
      </w:tr>
      <w:tr w:rsidR="00773689" w:rsidRPr="00D10255" w14:paraId="01694ADE" w14:textId="77777777" w:rsidTr="00A70470">
        <w:trPr>
          <w:trHeight w:val="1259"/>
        </w:trPr>
        <w:tc>
          <w:tcPr>
            <w:tcW w:w="535" w:type="dxa"/>
            <w:vMerge/>
          </w:tcPr>
          <w:p w14:paraId="4163608B" w14:textId="77777777" w:rsidR="00D55D01" w:rsidRPr="00D10255" w:rsidRDefault="00D55D01" w:rsidP="00A70470">
            <w:pPr>
              <w:spacing w:line="276" w:lineRule="auto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2664" w:type="dxa"/>
            <w:vAlign w:val="center"/>
          </w:tcPr>
          <w:p w14:paraId="1C7B9E39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16"/>
                <w:szCs w:val="16"/>
              </w:rPr>
              <w:t>Low</w:t>
            </w:r>
          </w:p>
          <w:p w14:paraId="4D71AF7F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color w:val="auto"/>
                <w:sz w:val="20"/>
                <w:szCs w:val="20"/>
              </w:rPr>
            </w:pPr>
            <w:r w:rsidRPr="00D10255">
              <w:rPr>
                <w:rFonts w:ascii="Times New Roman" w:hAnsi="Times New Roman"/>
                <w:color w:val="auto"/>
                <w:sz w:val="16"/>
                <w:szCs w:val="16"/>
              </w:rPr>
              <w:t>Will cause disruption soon if not addressed. Workaround is available.</w:t>
            </w:r>
          </w:p>
        </w:tc>
        <w:tc>
          <w:tcPr>
            <w:tcW w:w="2057" w:type="dxa"/>
            <w:shd w:val="clear" w:color="auto" w:fill="FFFF00"/>
            <w:vAlign w:val="center"/>
          </w:tcPr>
          <w:p w14:paraId="1D667D38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3 - Medium</w:t>
            </w:r>
          </w:p>
        </w:tc>
        <w:tc>
          <w:tcPr>
            <w:tcW w:w="2131" w:type="dxa"/>
            <w:shd w:val="clear" w:color="auto" w:fill="92D050"/>
            <w:vAlign w:val="center"/>
          </w:tcPr>
          <w:p w14:paraId="7FDE9E43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4 - Low</w:t>
            </w:r>
          </w:p>
        </w:tc>
        <w:tc>
          <w:tcPr>
            <w:tcW w:w="1963" w:type="dxa"/>
            <w:shd w:val="clear" w:color="auto" w:fill="92D050"/>
            <w:vAlign w:val="center"/>
          </w:tcPr>
          <w:p w14:paraId="1A6A7723" w14:textId="77777777" w:rsidR="00D55D01" w:rsidRPr="00D10255" w:rsidRDefault="00D55D01" w:rsidP="00A7047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10255"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  <w:t>P4 - Low</w:t>
            </w:r>
          </w:p>
        </w:tc>
      </w:tr>
    </w:tbl>
    <w:p w14:paraId="5220BBB2" w14:textId="77777777" w:rsidR="006F168F" w:rsidRPr="00D10255" w:rsidRDefault="006F168F">
      <w:pPr>
        <w:spacing w:line="200" w:lineRule="exact"/>
        <w:rPr>
          <w:rFonts w:ascii="Times New Roman" w:hAnsi="Times New Roman"/>
          <w:color w:val="auto"/>
          <w:sz w:val="20"/>
          <w:szCs w:val="20"/>
        </w:rPr>
      </w:pPr>
    </w:p>
    <w:p w14:paraId="1FEF4C3D" w14:textId="43E53E12" w:rsidR="00CA5CCF" w:rsidRDefault="00BC7F27" w:rsidP="00935799">
      <w:pPr>
        <w:spacing w:line="276" w:lineRule="auto"/>
        <w:rPr>
          <w:rFonts w:ascii="Times New Roman" w:eastAsia="Arial" w:hAnsi="Times New Roman"/>
          <w:b/>
          <w:bCs/>
          <w:color w:val="auto"/>
          <w:sz w:val="34"/>
          <w:szCs w:val="34"/>
        </w:rPr>
      </w:pPr>
      <w:r w:rsidRPr="00D10255">
        <w:rPr>
          <w:rFonts w:ascii="Times New Roman" w:eastAsia="Arial" w:hAnsi="Times New Roman"/>
          <w:color w:val="auto"/>
          <w:szCs w:val="24"/>
        </w:rPr>
        <w:t xml:space="preserve">With an impact score of </w:t>
      </w:r>
      <w:sdt>
        <w:sdtPr>
          <w:rPr>
            <w:rFonts w:ascii="Times New Roman" w:eastAsia="Arial" w:hAnsi="Times New Roman"/>
            <w:color w:val="auto"/>
            <w:szCs w:val="24"/>
          </w:rPr>
          <w:id w:val="1669211701"/>
          <w:placeholder>
            <w:docPart w:val="35EC538E18D741689F12B818BD909652"/>
          </w:placeholder>
          <w:showingPlcHdr/>
          <w:dropDownList>
            <w:listItem w:value="Choose an item."/>
            <w:listItem w:displayText="High" w:value="High"/>
            <w:listItem w:displayText="Medium" w:value="Medium"/>
            <w:listItem w:displayText="Low" w:value="Low"/>
          </w:dropDownList>
        </w:sdtPr>
        <w:sdtEndPr/>
        <w:sdtContent>
          <w:r w:rsidR="008A0734">
            <w:rPr>
              <w:rFonts w:ascii="Times New Roman" w:eastAsia="Arial" w:hAnsi="Times New Roman"/>
              <w:color w:val="auto"/>
              <w:szCs w:val="24"/>
            </w:rPr>
            <w:t>[High, Medium, Low]</w:t>
          </w:r>
        </w:sdtContent>
      </w:sdt>
      <w:r w:rsidR="00A21809" w:rsidRPr="00D10255">
        <w:rPr>
          <w:rFonts w:ascii="Times New Roman" w:eastAsia="Arial" w:hAnsi="Times New Roman"/>
          <w:color w:val="auto"/>
          <w:szCs w:val="24"/>
        </w:rPr>
        <w:t xml:space="preserve"> and </w:t>
      </w:r>
      <w:r w:rsidRPr="00D10255">
        <w:rPr>
          <w:rFonts w:ascii="Times New Roman" w:eastAsia="Arial" w:hAnsi="Times New Roman"/>
          <w:color w:val="auto"/>
          <w:szCs w:val="24"/>
        </w:rPr>
        <w:t>an urgency score of</w:t>
      </w:r>
      <w:r w:rsidR="008A0734">
        <w:rPr>
          <w:rFonts w:ascii="Times New Roman" w:eastAsia="Arial" w:hAnsi="Times New Roman"/>
          <w:color w:val="auto"/>
          <w:szCs w:val="24"/>
        </w:rPr>
        <w:t xml:space="preserve"> </w:t>
      </w:r>
      <w:sdt>
        <w:sdtPr>
          <w:rPr>
            <w:rFonts w:ascii="Times New Roman" w:eastAsia="Arial" w:hAnsi="Times New Roman"/>
            <w:color w:val="auto"/>
            <w:szCs w:val="24"/>
          </w:rPr>
          <w:id w:val="622887265"/>
          <w:placeholder>
            <w:docPart w:val="A0CDC99FED2443DB94DB8FE3D2B83C2A"/>
          </w:placeholder>
          <w:showingPlcHdr/>
          <w:dropDownList>
            <w:listItem w:value="Choose an item."/>
            <w:listItem w:displayText="High" w:value="High"/>
            <w:listItem w:displayText="Medium" w:value="Medium"/>
            <w:listItem w:displayText="Low" w:value="Low"/>
          </w:dropDownList>
        </w:sdtPr>
        <w:sdtEndPr/>
        <w:sdtContent>
          <w:r w:rsidR="008A0734">
            <w:rPr>
              <w:rFonts w:ascii="Times New Roman" w:eastAsia="Arial" w:hAnsi="Times New Roman"/>
              <w:color w:val="auto"/>
              <w:szCs w:val="24"/>
            </w:rPr>
            <w:t>[High, Medium, Low]</w:t>
          </w:r>
        </w:sdtContent>
      </w:sdt>
      <w:r w:rsidR="00A21809" w:rsidRPr="00D10255">
        <w:rPr>
          <w:rFonts w:ascii="Times New Roman" w:eastAsia="Arial" w:hAnsi="Times New Roman"/>
          <w:color w:val="auto"/>
          <w:szCs w:val="24"/>
        </w:rPr>
        <w:t xml:space="preserve">, this incident is </w:t>
      </w:r>
      <w:r w:rsidR="00FF3947" w:rsidRPr="00D10255">
        <w:rPr>
          <w:rFonts w:ascii="Times New Roman" w:eastAsia="Arial" w:hAnsi="Times New Roman"/>
          <w:color w:val="auto"/>
          <w:szCs w:val="24"/>
        </w:rPr>
        <w:t>given</w:t>
      </w:r>
      <w:r w:rsidR="00C24764">
        <w:rPr>
          <w:rFonts w:ascii="Times New Roman" w:eastAsia="Arial" w:hAnsi="Times New Roman"/>
          <w:color w:val="auto"/>
          <w:szCs w:val="24"/>
        </w:rPr>
        <w:t xml:space="preserve"> </w:t>
      </w:r>
      <w:sdt>
        <w:sdtPr>
          <w:rPr>
            <w:rFonts w:ascii="Times New Roman" w:eastAsia="Arial" w:hAnsi="Times New Roman"/>
            <w:color w:val="auto"/>
            <w:szCs w:val="24"/>
          </w:rPr>
          <w:id w:val="-1771075450"/>
          <w:placeholder>
            <w:docPart w:val="A2593332CF624C66931F5E1FF8705295"/>
          </w:placeholder>
          <w:showingPlcHdr/>
          <w:dropDownList>
            <w:listItem w:value="Choose an item."/>
            <w:listItem w:displayText="P1" w:value="P1"/>
            <w:listItem w:displayText="P2" w:value="P2"/>
            <w:listItem w:displayText="P3" w:value="P3"/>
            <w:listItem w:displayText="P4" w:value="P4"/>
          </w:dropDownList>
        </w:sdtPr>
        <w:sdtEndPr/>
        <w:sdtContent>
          <w:r w:rsidR="00542C98">
            <w:rPr>
              <w:rFonts w:ascii="Times New Roman" w:eastAsia="Arial" w:hAnsi="Times New Roman"/>
              <w:color w:val="auto"/>
              <w:szCs w:val="24"/>
            </w:rPr>
            <w:t>[P1, P2, P3, P4]</w:t>
          </w:r>
        </w:sdtContent>
      </w:sdt>
      <w:r w:rsidR="00785AB1">
        <w:rPr>
          <w:rFonts w:ascii="Times New Roman" w:eastAsia="Arial" w:hAnsi="Times New Roman"/>
          <w:color w:val="auto"/>
          <w:szCs w:val="24"/>
        </w:rPr>
        <w:t xml:space="preserve"> </w:t>
      </w:r>
      <w:r w:rsidR="00FF3947" w:rsidRPr="00D10255">
        <w:rPr>
          <w:rFonts w:ascii="Times New Roman" w:eastAsia="Arial" w:hAnsi="Times New Roman"/>
          <w:color w:val="auto"/>
          <w:szCs w:val="24"/>
        </w:rPr>
        <w:t>priority</w:t>
      </w:r>
      <w:r w:rsidR="00865653" w:rsidRPr="00D10255">
        <w:rPr>
          <w:rFonts w:ascii="Times New Roman" w:eastAsia="Arial" w:hAnsi="Times New Roman"/>
          <w:color w:val="auto"/>
          <w:szCs w:val="24"/>
        </w:rPr>
        <w:t>. The</w:t>
      </w:r>
      <w:r w:rsidR="00413798" w:rsidRPr="00D10255">
        <w:rPr>
          <w:rFonts w:ascii="Times New Roman" w:eastAsia="Arial" w:hAnsi="Times New Roman"/>
          <w:color w:val="auto"/>
          <w:szCs w:val="24"/>
        </w:rPr>
        <w:t xml:space="preserve"> </w:t>
      </w:r>
      <w:r w:rsidR="00D4097F" w:rsidRPr="00D10255">
        <w:rPr>
          <w:rFonts w:ascii="Times New Roman" w:eastAsia="Arial" w:hAnsi="Times New Roman"/>
          <w:color w:val="auto"/>
          <w:szCs w:val="24"/>
        </w:rPr>
        <w:t xml:space="preserve">incident is classified as </w:t>
      </w:r>
      <w:sdt>
        <w:sdtPr>
          <w:rPr>
            <w:rFonts w:ascii="Times New Roman" w:eastAsia="Arial" w:hAnsi="Times New Roman"/>
            <w:color w:val="auto"/>
            <w:szCs w:val="24"/>
          </w:rPr>
          <w:id w:val="-1526475346"/>
          <w:placeholder>
            <w:docPart w:val="D008209100764FEB9C89844517A241BB"/>
          </w:placeholder>
          <w:showingPlcHdr/>
          <w:text/>
        </w:sdtPr>
        <w:sdtEndPr/>
        <w:sdtContent>
          <w:r w:rsidR="009D6171">
            <w:rPr>
              <w:rFonts w:ascii="Times New Roman" w:eastAsia="Arial" w:hAnsi="Times New Roman"/>
              <w:color w:val="auto"/>
              <w:szCs w:val="24"/>
            </w:rPr>
            <w:t>[</w:t>
          </w:r>
          <w:r w:rsidR="007D705B">
            <w:rPr>
              <w:rFonts w:ascii="Times New Roman" w:eastAsia="Arial" w:hAnsi="Times New Roman"/>
              <w:color w:val="auto"/>
              <w:szCs w:val="24"/>
            </w:rPr>
            <w:t>look at classification</w:t>
          </w:r>
          <w:r w:rsidR="001235D4">
            <w:rPr>
              <w:rFonts w:ascii="Times New Roman" w:eastAsia="Arial" w:hAnsi="Times New Roman"/>
              <w:color w:val="auto"/>
              <w:szCs w:val="24"/>
            </w:rPr>
            <w:t>s</w:t>
          </w:r>
          <w:r w:rsidR="007D705B">
            <w:rPr>
              <w:rFonts w:ascii="Times New Roman" w:eastAsia="Arial" w:hAnsi="Times New Roman"/>
              <w:color w:val="auto"/>
              <w:szCs w:val="24"/>
            </w:rPr>
            <w:t xml:space="preserve"> on page 1]</w:t>
          </w:r>
        </w:sdtContent>
      </w:sdt>
      <w:r w:rsidR="003422F1" w:rsidRPr="00D10255">
        <w:rPr>
          <w:rFonts w:ascii="Times New Roman" w:eastAsia="Arial" w:hAnsi="Times New Roman"/>
          <w:color w:val="auto"/>
          <w:szCs w:val="24"/>
        </w:rPr>
        <w:t>.</w:t>
      </w:r>
      <w:r w:rsidR="00935799" w:rsidRPr="00D10255">
        <w:rPr>
          <w:rFonts w:ascii="Times New Roman" w:eastAsia="Arial" w:hAnsi="Times New Roman"/>
          <w:b/>
          <w:bCs/>
          <w:color w:val="auto"/>
          <w:sz w:val="34"/>
          <w:szCs w:val="34"/>
        </w:rPr>
        <w:t xml:space="preserve"> </w:t>
      </w:r>
    </w:p>
    <w:p w14:paraId="0E1F8F44" w14:textId="3A4C84DF" w:rsidR="006F168F" w:rsidRPr="004B6691" w:rsidRDefault="00590DD8" w:rsidP="004B6691">
      <w:pPr>
        <w:pStyle w:val="Heading1"/>
        <w:rPr>
          <w:rFonts w:ascii="Times New Roman" w:eastAsia="Arial" w:hAnsi="Times New Roman" w:cs="Times New Roman"/>
          <w:b/>
          <w:bCs/>
          <w:sz w:val="34"/>
          <w:szCs w:val="34"/>
        </w:rPr>
      </w:pPr>
      <w:r w:rsidRPr="004B6691">
        <w:rPr>
          <w:rFonts w:ascii="Times New Roman" w:eastAsia="Arial" w:hAnsi="Times New Roman" w:cs="Times New Roman"/>
          <w:b/>
          <w:bCs/>
          <w:color w:val="auto"/>
          <w:sz w:val="34"/>
          <w:szCs w:val="34"/>
        </w:rPr>
        <w:t>3. Response and Recovery Analysis</w:t>
      </w:r>
    </w:p>
    <w:p w14:paraId="67C0C651" w14:textId="77777777" w:rsidR="006F168F" w:rsidRPr="00D10255" w:rsidRDefault="006F168F">
      <w:pPr>
        <w:spacing w:line="177" w:lineRule="exact"/>
        <w:rPr>
          <w:rFonts w:ascii="Times New Roman" w:hAnsi="Times New Roman"/>
          <w:color w:val="auto"/>
          <w:sz w:val="20"/>
          <w:szCs w:val="20"/>
        </w:rPr>
      </w:pPr>
    </w:p>
    <w:p w14:paraId="4092346D" w14:textId="65A94F6E" w:rsidR="003C387A" w:rsidRDefault="007D58EA" w:rsidP="00DD66CB">
      <w:pPr>
        <w:spacing w:line="305" w:lineRule="auto"/>
        <w:rPr>
          <w:rFonts w:ascii="Times New Roman" w:eastAsia="Arial" w:hAnsi="Times New Roman"/>
          <w:color w:val="auto"/>
          <w:szCs w:val="24"/>
        </w:rPr>
      </w:pPr>
      <w:r w:rsidRPr="00D10255">
        <w:rPr>
          <w:rFonts w:ascii="Times New Roman" w:eastAsia="Arial" w:hAnsi="Times New Roman"/>
          <w:color w:val="auto"/>
          <w:szCs w:val="24"/>
        </w:rPr>
        <w:t>Th</w:t>
      </w:r>
      <w:r w:rsidR="00B30249" w:rsidRPr="00D10255">
        <w:rPr>
          <w:rFonts w:ascii="Times New Roman" w:eastAsia="Arial" w:hAnsi="Times New Roman"/>
          <w:color w:val="auto"/>
          <w:szCs w:val="24"/>
        </w:rPr>
        <w:t>is section describes</w:t>
      </w:r>
      <w:r w:rsidR="001A2250">
        <w:rPr>
          <w:rFonts w:ascii="Times New Roman" w:eastAsia="Arial" w:hAnsi="Times New Roman"/>
          <w:color w:val="auto"/>
          <w:szCs w:val="24"/>
        </w:rPr>
        <w:t>:</w:t>
      </w:r>
      <w:r w:rsidR="00B30249" w:rsidRPr="00D10255">
        <w:rPr>
          <w:rFonts w:ascii="Times New Roman" w:eastAsia="Arial" w:hAnsi="Times New Roman"/>
          <w:color w:val="auto"/>
          <w:szCs w:val="24"/>
        </w:rPr>
        <w:t xml:space="preserve"> </w:t>
      </w:r>
    </w:p>
    <w:p w14:paraId="7E6562F2" w14:textId="40F3646A" w:rsidR="00C041AD" w:rsidRDefault="00B30249" w:rsidP="000C2194">
      <w:pPr>
        <w:pStyle w:val="ListParagraph"/>
        <w:numPr>
          <w:ilvl w:val="0"/>
          <w:numId w:val="2"/>
        </w:numPr>
        <w:spacing w:line="305" w:lineRule="auto"/>
        <w:rPr>
          <w:rFonts w:ascii="Times New Roman" w:eastAsia="Arial" w:hAnsi="Times New Roman"/>
          <w:color w:val="auto"/>
          <w:szCs w:val="24"/>
        </w:rPr>
      </w:pPr>
      <w:r w:rsidRPr="000C2194">
        <w:rPr>
          <w:rFonts w:ascii="Times New Roman" w:eastAsia="Arial" w:hAnsi="Times New Roman"/>
          <w:color w:val="auto"/>
          <w:szCs w:val="24"/>
        </w:rPr>
        <w:t xml:space="preserve">the immediate </w:t>
      </w:r>
      <w:r w:rsidR="00F17593" w:rsidRPr="000C2194">
        <w:rPr>
          <w:rFonts w:ascii="Times New Roman" w:eastAsia="Arial" w:hAnsi="Times New Roman"/>
          <w:color w:val="auto"/>
          <w:szCs w:val="24"/>
        </w:rPr>
        <w:t>response to contain the threat and prevent further damage</w:t>
      </w:r>
      <w:r w:rsidR="00AF7B4C" w:rsidRPr="000C2194">
        <w:rPr>
          <w:rFonts w:ascii="Times New Roman" w:eastAsia="Arial" w:hAnsi="Times New Roman"/>
          <w:color w:val="auto"/>
          <w:szCs w:val="24"/>
        </w:rPr>
        <w:t xml:space="preserve"> upon incident identification</w:t>
      </w:r>
      <w:r w:rsidR="00003F65" w:rsidRPr="000C2194">
        <w:rPr>
          <w:rFonts w:ascii="Times New Roman" w:eastAsia="Arial" w:hAnsi="Times New Roman"/>
          <w:color w:val="auto"/>
          <w:szCs w:val="24"/>
        </w:rPr>
        <w:t xml:space="preserve">, </w:t>
      </w:r>
      <w:r w:rsidR="00DD66CB" w:rsidRPr="000C2194">
        <w:rPr>
          <w:rFonts w:ascii="Times New Roman" w:eastAsia="Arial" w:hAnsi="Times New Roman"/>
          <w:color w:val="auto"/>
          <w:szCs w:val="24"/>
        </w:rPr>
        <w:t xml:space="preserve">such as disabling user accounts, resetting credentials, </w:t>
      </w:r>
      <w:r w:rsidR="00513EAE" w:rsidRPr="000C2194">
        <w:rPr>
          <w:rFonts w:ascii="Times New Roman" w:eastAsia="Arial" w:hAnsi="Times New Roman"/>
          <w:color w:val="auto"/>
          <w:szCs w:val="24"/>
        </w:rPr>
        <w:t>and isolating devices</w:t>
      </w:r>
      <w:r w:rsidR="00DD18C5" w:rsidRPr="000C2194">
        <w:rPr>
          <w:rFonts w:ascii="Times New Roman" w:eastAsia="Arial" w:hAnsi="Times New Roman"/>
          <w:color w:val="auto"/>
          <w:szCs w:val="24"/>
        </w:rPr>
        <w:t xml:space="preserve"> (</w:t>
      </w:r>
      <w:r w:rsidR="00F158CD" w:rsidRPr="000C2194">
        <w:rPr>
          <w:rFonts w:ascii="Times New Roman" w:eastAsia="Arial" w:hAnsi="Times New Roman"/>
          <w:color w:val="auto"/>
          <w:szCs w:val="24"/>
        </w:rPr>
        <w:t xml:space="preserve">NIST CSF </w:t>
      </w:r>
      <w:r w:rsidR="00DD18C5" w:rsidRPr="000C2194">
        <w:rPr>
          <w:rFonts w:ascii="Times New Roman" w:eastAsia="Arial" w:hAnsi="Times New Roman"/>
          <w:color w:val="auto"/>
          <w:szCs w:val="24"/>
        </w:rPr>
        <w:t>RS</w:t>
      </w:r>
      <w:r w:rsidR="004E20E3" w:rsidRPr="000C2194">
        <w:rPr>
          <w:rFonts w:ascii="Times New Roman" w:eastAsia="Arial" w:hAnsi="Times New Roman"/>
          <w:color w:val="auto"/>
          <w:szCs w:val="24"/>
        </w:rPr>
        <w:t>.MI-01)</w:t>
      </w:r>
      <w:r w:rsidR="00F158CD" w:rsidRPr="000C2194">
        <w:rPr>
          <w:rFonts w:ascii="Times New Roman" w:eastAsia="Arial" w:hAnsi="Times New Roman"/>
          <w:color w:val="auto"/>
          <w:szCs w:val="24"/>
        </w:rPr>
        <w:t>.</w:t>
      </w:r>
    </w:p>
    <w:p w14:paraId="34CA7B86" w14:textId="56F1A1F0" w:rsidR="000C2194" w:rsidRDefault="000C2194" w:rsidP="000C2194">
      <w:pPr>
        <w:pStyle w:val="ListParagraph"/>
        <w:numPr>
          <w:ilvl w:val="0"/>
          <w:numId w:val="2"/>
        </w:numPr>
        <w:spacing w:line="305" w:lineRule="auto"/>
        <w:rPr>
          <w:rFonts w:ascii="Times New Roman" w:eastAsia="Arial" w:hAnsi="Times New Roman"/>
          <w:color w:val="auto"/>
          <w:szCs w:val="24"/>
        </w:rPr>
      </w:pPr>
      <w:r w:rsidRPr="00D10255">
        <w:rPr>
          <w:rFonts w:ascii="Times New Roman" w:eastAsia="Arial" w:hAnsi="Times New Roman"/>
          <w:color w:val="auto"/>
          <w:szCs w:val="24"/>
        </w:rPr>
        <w:t>the steps taken to patch vulnerabilities and eradicate any malware, backdoors, persistence methods, and other things left by the threat actor (</w:t>
      </w:r>
      <w:r>
        <w:rPr>
          <w:rFonts w:ascii="Times New Roman" w:eastAsia="Arial" w:hAnsi="Times New Roman"/>
          <w:color w:val="auto"/>
          <w:szCs w:val="24"/>
        </w:rPr>
        <w:t xml:space="preserve">NIST CSF </w:t>
      </w:r>
      <w:r w:rsidRPr="00D10255">
        <w:rPr>
          <w:rFonts w:ascii="Times New Roman" w:eastAsia="Arial" w:hAnsi="Times New Roman"/>
          <w:color w:val="auto"/>
          <w:szCs w:val="24"/>
        </w:rPr>
        <w:t>RS.MI-02)</w:t>
      </w:r>
      <w:r>
        <w:rPr>
          <w:rFonts w:ascii="Times New Roman" w:eastAsia="Arial" w:hAnsi="Times New Roman"/>
          <w:color w:val="auto"/>
          <w:szCs w:val="24"/>
        </w:rPr>
        <w:t>.</w:t>
      </w:r>
    </w:p>
    <w:p w14:paraId="50CC842A" w14:textId="50F70D1C" w:rsidR="000C2194" w:rsidRPr="000C2194" w:rsidRDefault="000C2194" w:rsidP="000C2194">
      <w:pPr>
        <w:pStyle w:val="ListParagraph"/>
        <w:numPr>
          <w:ilvl w:val="0"/>
          <w:numId w:val="2"/>
        </w:numPr>
        <w:spacing w:line="305" w:lineRule="auto"/>
        <w:rPr>
          <w:rFonts w:ascii="Times New Roman" w:eastAsia="Arial" w:hAnsi="Times New Roman"/>
          <w:color w:val="auto"/>
          <w:szCs w:val="24"/>
        </w:rPr>
      </w:pPr>
      <w:r w:rsidRPr="00D10255">
        <w:rPr>
          <w:rFonts w:ascii="Times New Roman" w:eastAsia="Arial" w:hAnsi="Times New Roman"/>
          <w:color w:val="auto"/>
          <w:szCs w:val="24"/>
        </w:rPr>
        <w:t>outlines the steps taken to validate, rebuild, and restore data and systems to normal operation after verifying the eradication of the threat (</w:t>
      </w:r>
      <w:r>
        <w:rPr>
          <w:rFonts w:ascii="Times New Roman" w:eastAsia="Arial" w:hAnsi="Times New Roman"/>
          <w:color w:val="auto"/>
          <w:szCs w:val="24"/>
        </w:rPr>
        <w:t xml:space="preserve">NIST CSF </w:t>
      </w:r>
      <w:r w:rsidRPr="00D10255">
        <w:rPr>
          <w:rFonts w:ascii="Times New Roman" w:eastAsia="Arial" w:hAnsi="Times New Roman"/>
          <w:color w:val="auto"/>
          <w:szCs w:val="24"/>
        </w:rPr>
        <w:t>RC.RP)</w:t>
      </w:r>
      <w:r>
        <w:rPr>
          <w:rFonts w:ascii="Times New Roman" w:eastAsia="Arial" w:hAnsi="Times New Roman"/>
          <w:color w:val="auto"/>
          <w:szCs w:val="24"/>
        </w:rPr>
        <w:t>.</w:t>
      </w:r>
    </w:p>
    <w:p w14:paraId="7B3CB69A" w14:textId="77777777" w:rsidR="00401A06" w:rsidRPr="00D10255" w:rsidRDefault="00401A06" w:rsidP="00401A06">
      <w:pPr>
        <w:spacing w:line="305" w:lineRule="auto"/>
        <w:rPr>
          <w:rFonts w:ascii="Times New Roman" w:eastAsia="Arial" w:hAnsi="Times New Roman"/>
          <w:color w:val="auto"/>
          <w:szCs w:val="24"/>
        </w:rPr>
      </w:pPr>
    </w:p>
    <w:sdt>
      <w:sdtPr>
        <w:rPr>
          <w:rFonts w:ascii="Times New Roman" w:eastAsia="Arial" w:hAnsi="Times New Roman"/>
          <w:color w:val="auto"/>
        </w:rPr>
        <w:id w:val="-1300142411"/>
        <w:placeholder>
          <w:docPart w:val="491C372E892240AB99EF2591D7E5C5B1"/>
        </w:placeholder>
        <w:showingPlcHdr/>
        <w:text/>
      </w:sdtPr>
      <w:sdtEndPr/>
      <w:sdtContent>
        <w:p w14:paraId="032C7B6E" w14:textId="3F285B03" w:rsidR="00732F3A" w:rsidRPr="00D10255" w:rsidRDefault="00732F3A" w:rsidP="00401A06">
          <w:pPr>
            <w:spacing w:line="305" w:lineRule="auto"/>
            <w:rPr>
              <w:rFonts w:ascii="Times New Roman" w:eastAsia="Arial" w:hAnsi="Times New Roman"/>
              <w:color w:val="auto"/>
              <w:szCs w:val="24"/>
            </w:rPr>
          </w:pPr>
          <w:r w:rsidRPr="00D10255">
            <w:rPr>
              <w:rStyle w:val="PlaceholderText"/>
              <w:rFonts w:ascii="Times New Roman" w:hAnsi="Times New Roman"/>
              <w:color w:val="auto"/>
            </w:rPr>
            <w:t>Click or tap here to enter text.</w:t>
          </w:r>
        </w:p>
      </w:sdtContent>
    </w:sdt>
    <w:p w14:paraId="5B2F9378" w14:textId="308F0CDE" w:rsidR="006F168F" w:rsidRPr="004B6691" w:rsidRDefault="00590DD8" w:rsidP="004B6691">
      <w:pPr>
        <w:pStyle w:val="Heading1"/>
        <w:rPr>
          <w:rFonts w:ascii="Times New Roman" w:hAnsi="Times New Roman" w:cs="Times New Roman"/>
          <w:b/>
          <w:bCs/>
          <w:sz w:val="34"/>
          <w:szCs w:val="34"/>
        </w:rPr>
      </w:pPr>
      <w:r w:rsidRPr="004B6691">
        <w:rPr>
          <w:rFonts w:ascii="Times New Roman" w:eastAsia="Arial" w:hAnsi="Times New Roman" w:cs="Times New Roman"/>
          <w:b/>
          <w:bCs/>
          <w:color w:val="auto"/>
          <w:sz w:val="34"/>
          <w:szCs w:val="34"/>
        </w:rPr>
        <w:t>4. Recommendations</w:t>
      </w:r>
    </w:p>
    <w:p w14:paraId="58E6DD4E" w14:textId="77777777" w:rsidR="006F168F" w:rsidRPr="00D10255" w:rsidRDefault="006F168F">
      <w:pPr>
        <w:spacing w:line="177" w:lineRule="exact"/>
        <w:rPr>
          <w:rFonts w:ascii="Times New Roman" w:hAnsi="Times New Roman"/>
          <w:color w:val="auto"/>
          <w:sz w:val="20"/>
          <w:szCs w:val="20"/>
        </w:rPr>
      </w:pPr>
    </w:p>
    <w:p w14:paraId="47F4373B" w14:textId="2B5911F2" w:rsidR="001F3AA2" w:rsidRDefault="00590DD8" w:rsidP="001A2250">
      <w:pPr>
        <w:spacing w:line="276" w:lineRule="auto"/>
        <w:rPr>
          <w:rFonts w:ascii="Times New Roman" w:eastAsia="Arial" w:hAnsi="Times New Roman"/>
          <w:color w:val="auto"/>
          <w:szCs w:val="24"/>
        </w:rPr>
      </w:pPr>
      <w:r w:rsidRPr="00D10255">
        <w:rPr>
          <w:rFonts w:ascii="Times New Roman" w:eastAsia="Arial" w:hAnsi="Times New Roman"/>
          <w:color w:val="auto"/>
          <w:szCs w:val="24"/>
        </w:rPr>
        <w:t>Th</w:t>
      </w:r>
      <w:r w:rsidR="00B00F94" w:rsidRPr="00D10255">
        <w:rPr>
          <w:rFonts w:ascii="Times New Roman" w:eastAsia="Arial" w:hAnsi="Times New Roman"/>
          <w:color w:val="auto"/>
          <w:szCs w:val="24"/>
        </w:rPr>
        <w:t xml:space="preserve">e following </w:t>
      </w:r>
      <w:proofErr w:type="gramStart"/>
      <w:r w:rsidR="00B00F94" w:rsidRPr="00D10255">
        <w:rPr>
          <w:rFonts w:ascii="Times New Roman" w:eastAsia="Arial" w:hAnsi="Times New Roman"/>
          <w:color w:val="auto"/>
          <w:szCs w:val="24"/>
        </w:rPr>
        <w:t>lists</w:t>
      </w:r>
      <w:proofErr w:type="gramEnd"/>
      <w:r w:rsidR="00B00F94" w:rsidRPr="00D10255">
        <w:rPr>
          <w:rFonts w:ascii="Times New Roman" w:eastAsia="Arial" w:hAnsi="Times New Roman"/>
          <w:color w:val="auto"/>
          <w:szCs w:val="24"/>
        </w:rPr>
        <w:t xml:space="preserve"> recommendations related to</w:t>
      </w:r>
      <w:r w:rsidR="001A2250">
        <w:rPr>
          <w:rFonts w:ascii="Times New Roman" w:eastAsia="Arial" w:hAnsi="Times New Roman"/>
          <w:color w:val="auto"/>
          <w:szCs w:val="24"/>
        </w:rPr>
        <w:t>:</w:t>
      </w:r>
      <w:r w:rsidR="00F0777A" w:rsidRPr="00D10255">
        <w:rPr>
          <w:rFonts w:ascii="Times New Roman" w:eastAsia="Arial" w:hAnsi="Times New Roman"/>
          <w:color w:val="auto"/>
          <w:szCs w:val="24"/>
        </w:rPr>
        <w:t xml:space="preserve"> </w:t>
      </w:r>
    </w:p>
    <w:p w14:paraId="4A6D7DE4" w14:textId="5121CBBC" w:rsidR="00BC7F27" w:rsidRDefault="00F0777A" w:rsidP="001A2250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Arial" w:hAnsi="Times New Roman"/>
          <w:color w:val="auto"/>
          <w:szCs w:val="24"/>
        </w:rPr>
      </w:pPr>
      <w:r w:rsidRPr="001F3AA2">
        <w:rPr>
          <w:rFonts w:ascii="Times New Roman" w:eastAsia="Arial" w:hAnsi="Times New Roman"/>
          <w:color w:val="auto"/>
          <w:szCs w:val="24"/>
        </w:rPr>
        <w:t>users and personnel, such as security awareness training and staffing</w:t>
      </w:r>
      <w:r w:rsidR="00E15608" w:rsidRPr="001F3AA2">
        <w:rPr>
          <w:rFonts w:ascii="Times New Roman" w:eastAsia="Arial" w:hAnsi="Times New Roman"/>
          <w:color w:val="auto"/>
          <w:szCs w:val="24"/>
        </w:rPr>
        <w:t xml:space="preserve"> (</w:t>
      </w:r>
      <w:r w:rsidR="00257B36" w:rsidRPr="001F3AA2">
        <w:rPr>
          <w:rFonts w:ascii="Times New Roman" w:eastAsia="Arial" w:hAnsi="Times New Roman"/>
          <w:color w:val="auto"/>
          <w:szCs w:val="24"/>
        </w:rPr>
        <w:t>NIST C</w:t>
      </w:r>
      <w:r w:rsidR="00945689" w:rsidRPr="001F3AA2">
        <w:rPr>
          <w:rFonts w:ascii="Times New Roman" w:eastAsia="Arial" w:hAnsi="Times New Roman"/>
          <w:color w:val="auto"/>
          <w:szCs w:val="24"/>
        </w:rPr>
        <w:t xml:space="preserve">SF </w:t>
      </w:r>
      <w:r w:rsidR="00E15608" w:rsidRPr="001F3AA2">
        <w:rPr>
          <w:rFonts w:ascii="Times New Roman" w:eastAsia="Arial" w:hAnsi="Times New Roman"/>
          <w:color w:val="auto"/>
          <w:szCs w:val="24"/>
        </w:rPr>
        <w:t>PR.AT</w:t>
      </w:r>
      <w:r w:rsidR="00BC7F27" w:rsidRPr="001F3AA2">
        <w:rPr>
          <w:rFonts w:ascii="Times New Roman" w:eastAsia="Arial" w:hAnsi="Times New Roman"/>
          <w:color w:val="auto"/>
          <w:szCs w:val="24"/>
        </w:rPr>
        <w:t>)</w:t>
      </w:r>
      <w:r w:rsidR="00945689" w:rsidRPr="001F3AA2">
        <w:rPr>
          <w:rFonts w:ascii="Times New Roman" w:eastAsia="Arial" w:hAnsi="Times New Roman"/>
          <w:color w:val="auto"/>
          <w:szCs w:val="24"/>
        </w:rPr>
        <w:t>.</w:t>
      </w:r>
    </w:p>
    <w:p w14:paraId="0671D571" w14:textId="5815FA9C" w:rsidR="001F3AA2" w:rsidRDefault="001F3AA2" w:rsidP="001A2250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Arial" w:hAnsi="Times New Roman"/>
          <w:color w:val="auto"/>
          <w:szCs w:val="24"/>
        </w:rPr>
      </w:pPr>
      <w:r w:rsidRPr="00D10255">
        <w:rPr>
          <w:rFonts w:ascii="Times New Roman" w:eastAsia="Arial" w:hAnsi="Times New Roman"/>
          <w:color w:val="auto"/>
          <w:szCs w:val="24"/>
        </w:rPr>
        <w:lastRenderedPageBreak/>
        <w:t>policies, procedures and processes for improving incident prevention and response (</w:t>
      </w:r>
      <w:r>
        <w:rPr>
          <w:rFonts w:ascii="Times New Roman" w:eastAsia="Arial" w:hAnsi="Times New Roman"/>
          <w:color w:val="auto"/>
          <w:szCs w:val="24"/>
        </w:rPr>
        <w:t xml:space="preserve">NIST CSF </w:t>
      </w:r>
      <w:r w:rsidRPr="00D10255">
        <w:rPr>
          <w:rFonts w:ascii="Times New Roman" w:eastAsia="Arial" w:hAnsi="Times New Roman"/>
          <w:color w:val="auto"/>
          <w:szCs w:val="24"/>
        </w:rPr>
        <w:t>GV.PO, ID.IM)</w:t>
      </w:r>
      <w:r>
        <w:rPr>
          <w:rFonts w:ascii="Times New Roman" w:eastAsia="Arial" w:hAnsi="Times New Roman"/>
          <w:color w:val="auto"/>
          <w:szCs w:val="24"/>
        </w:rPr>
        <w:t>.</w:t>
      </w:r>
    </w:p>
    <w:p w14:paraId="4749FDF9" w14:textId="521977C5" w:rsidR="001A2250" w:rsidRPr="001F3AA2" w:rsidRDefault="001A2250" w:rsidP="001A2250">
      <w:pPr>
        <w:pStyle w:val="ListParagraph"/>
        <w:numPr>
          <w:ilvl w:val="0"/>
          <w:numId w:val="3"/>
        </w:numPr>
        <w:spacing w:line="276" w:lineRule="auto"/>
        <w:rPr>
          <w:rFonts w:ascii="Times New Roman" w:eastAsia="Arial" w:hAnsi="Times New Roman"/>
          <w:color w:val="auto"/>
          <w:szCs w:val="24"/>
        </w:rPr>
      </w:pPr>
      <w:r w:rsidRPr="00D10255">
        <w:rPr>
          <w:rFonts w:ascii="Times New Roman" w:eastAsia="Arial" w:hAnsi="Times New Roman"/>
          <w:color w:val="auto"/>
          <w:szCs w:val="24"/>
        </w:rPr>
        <w:t>technology solutions for improving organizational security posture against threats.</w:t>
      </w:r>
    </w:p>
    <w:p w14:paraId="6AA357B8" w14:textId="77777777" w:rsidR="0082788A" w:rsidRPr="00D10255" w:rsidRDefault="0082788A" w:rsidP="00BC7F27">
      <w:pPr>
        <w:rPr>
          <w:rFonts w:ascii="Times New Roman" w:eastAsia="Arial" w:hAnsi="Times New Roman"/>
          <w:color w:val="auto"/>
          <w:szCs w:val="24"/>
        </w:rPr>
      </w:pPr>
    </w:p>
    <w:sdt>
      <w:sdtPr>
        <w:rPr>
          <w:rFonts w:ascii="Times New Roman" w:hAnsi="Times New Roman"/>
          <w:color w:val="auto"/>
          <w:sz w:val="20"/>
          <w:szCs w:val="20"/>
        </w:rPr>
        <w:id w:val="1801196175"/>
        <w:placeholder>
          <w:docPart w:val="8BA580B3E8934992980BB8718422495B"/>
        </w:placeholder>
        <w:showingPlcHdr/>
        <w:text/>
      </w:sdtPr>
      <w:sdtEndPr/>
      <w:sdtContent>
        <w:p w14:paraId="4250F6A2" w14:textId="68CE17D3" w:rsidR="00BC7F27" w:rsidRPr="00D10255" w:rsidRDefault="0082788A" w:rsidP="00BC7F27">
          <w:pPr>
            <w:rPr>
              <w:rFonts w:ascii="Times New Roman" w:hAnsi="Times New Roman"/>
              <w:color w:val="auto"/>
              <w:sz w:val="20"/>
              <w:szCs w:val="20"/>
            </w:rPr>
          </w:pPr>
          <w:r w:rsidRPr="00D10255">
            <w:rPr>
              <w:rStyle w:val="PlaceholderText"/>
              <w:rFonts w:ascii="Times New Roman" w:hAnsi="Times New Roman"/>
              <w:color w:val="auto"/>
            </w:rPr>
            <w:t>Click or tap here to enter text.</w:t>
          </w:r>
        </w:p>
      </w:sdtContent>
    </w:sdt>
    <w:p w14:paraId="78941E47" w14:textId="2907B9D4" w:rsidR="006F168F" w:rsidRPr="00D10255" w:rsidRDefault="006F168F" w:rsidP="3B408D18">
      <w:pPr>
        <w:spacing w:line="200" w:lineRule="exact"/>
        <w:rPr>
          <w:rFonts w:ascii="Times New Roman" w:hAnsi="Times New Roman"/>
          <w:color w:val="auto"/>
          <w:sz w:val="20"/>
          <w:szCs w:val="20"/>
        </w:rPr>
      </w:pPr>
    </w:p>
    <w:p w14:paraId="244C032B" w14:textId="77777777" w:rsidR="006F168F" w:rsidRPr="004B6691" w:rsidRDefault="00590DD8" w:rsidP="004B6691">
      <w:pPr>
        <w:pStyle w:val="Heading1"/>
        <w:rPr>
          <w:rFonts w:ascii="Times New Roman" w:hAnsi="Times New Roman" w:cs="Times New Roman"/>
          <w:b/>
          <w:bCs/>
          <w:color w:val="auto"/>
          <w:sz w:val="34"/>
          <w:szCs w:val="34"/>
        </w:rPr>
      </w:pPr>
      <w:r w:rsidRPr="004B6691">
        <w:rPr>
          <w:rFonts w:ascii="Times New Roman" w:eastAsia="Arial" w:hAnsi="Times New Roman" w:cs="Times New Roman"/>
          <w:b/>
          <w:bCs/>
          <w:color w:val="auto"/>
          <w:sz w:val="34"/>
          <w:szCs w:val="34"/>
        </w:rPr>
        <w:t>Appendix: Technical Timeline</w:t>
      </w:r>
    </w:p>
    <w:p w14:paraId="513DA1E0" w14:textId="77777777" w:rsidR="006F168F" w:rsidRPr="00D10255" w:rsidRDefault="006F168F">
      <w:pPr>
        <w:spacing w:line="274" w:lineRule="exact"/>
        <w:rPr>
          <w:rFonts w:ascii="Times New Roman" w:hAnsi="Times New Roman"/>
          <w:color w:val="auto"/>
          <w:sz w:val="20"/>
          <w:szCs w:val="20"/>
        </w:rPr>
      </w:pPr>
    </w:p>
    <w:tbl>
      <w:tblPr>
        <w:tblW w:w="9090" w:type="dxa"/>
        <w:tblInd w:w="1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110"/>
      </w:tblGrid>
      <w:tr w:rsidR="00773689" w:rsidRPr="00D10255" w14:paraId="1D3F1C7D" w14:textId="77777777" w:rsidTr="002506CB">
        <w:trPr>
          <w:trHeight w:val="371"/>
          <w:tblHeader/>
        </w:trPr>
        <w:tc>
          <w:tcPr>
            <w:tcW w:w="1980" w:type="dxa"/>
          </w:tcPr>
          <w:p w14:paraId="4A146726" w14:textId="05D619F2" w:rsidR="00DD7CAE" w:rsidRPr="00D10255" w:rsidRDefault="00DD7CAE" w:rsidP="3B408D18">
            <w:pPr>
              <w:ind w:left="10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10255">
              <w:rPr>
                <w:rFonts w:ascii="Times New Roman" w:eastAsia="Arial" w:hAnsi="Times New Roman"/>
                <w:b/>
                <w:bCs/>
                <w:color w:val="auto"/>
                <w:szCs w:val="24"/>
              </w:rPr>
              <w:t>Date</w:t>
            </w:r>
            <w:r w:rsidR="005A3D17" w:rsidRPr="00D10255">
              <w:rPr>
                <w:rFonts w:ascii="Times New Roman" w:eastAsia="Arial" w:hAnsi="Times New Roman"/>
                <w:b/>
                <w:bCs/>
                <w:color w:val="auto"/>
                <w:szCs w:val="24"/>
              </w:rPr>
              <w:t xml:space="preserve"> &amp; </w:t>
            </w:r>
            <w:r w:rsidRPr="00D10255">
              <w:rPr>
                <w:rFonts w:ascii="Times New Roman" w:eastAsia="Arial" w:hAnsi="Times New Roman"/>
                <w:b/>
                <w:bCs/>
                <w:color w:val="auto"/>
                <w:szCs w:val="24"/>
              </w:rPr>
              <w:t>Time</w:t>
            </w:r>
          </w:p>
        </w:tc>
        <w:tc>
          <w:tcPr>
            <w:tcW w:w="7110" w:type="dxa"/>
          </w:tcPr>
          <w:p w14:paraId="18283460" w14:textId="77777777" w:rsidR="00DD7CAE" w:rsidRPr="00D10255" w:rsidRDefault="00DD7CAE" w:rsidP="3B408D18">
            <w:pPr>
              <w:ind w:left="100"/>
              <w:rPr>
                <w:rFonts w:ascii="Times New Roman" w:hAnsi="Times New Roman"/>
                <w:b/>
                <w:bCs/>
                <w:color w:val="auto"/>
                <w:sz w:val="20"/>
                <w:szCs w:val="20"/>
              </w:rPr>
            </w:pPr>
            <w:r w:rsidRPr="00D10255">
              <w:rPr>
                <w:rFonts w:ascii="Times New Roman" w:eastAsia="Arial" w:hAnsi="Times New Roman"/>
                <w:b/>
                <w:bCs/>
                <w:color w:val="auto"/>
                <w:szCs w:val="24"/>
              </w:rPr>
              <w:t>Activity</w:t>
            </w:r>
          </w:p>
        </w:tc>
      </w:tr>
      <w:tr w:rsidR="00773689" w:rsidRPr="00D10255" w14:paraId="2DF1D0F3" w14:textId="77777777" w:rsidTr="002506CB">
        <w:trPr>
          <w:trHeight w:val="332"/>
          <w:tblHeader/>
        </w:trPr>
        <w:tc>
          <w:tcPr>
            <w:tcW w:w="1980" w:type="dxa"/>
          </w:tcPr>
          <w:p w14:paraId="05F78D34" w14:textId="545B1EBF" w:rsidR="00DD7CAE" w:rsidRPr="00D10255" w:rsidRDefault="00954D92" w:rsidP="007C039D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auto"/>
                <w:szCs w:val="24"/>
              </w:rPr>
              <w:fldChar w:fldCharType="begin"/>
            </w:r>
            <w:r>
              <w:rPr>
                <w:rFonts w:ascii="Times New Roman" w:hAnsi="Times New Roman"/>
                <w:color w:val="auto"/>
                <w:szCs w:val="24"/>
              </w:rPr>
              <w:instrText xml:space="preserve"> DATE \@ "M/d/yyyy" </w:instrText>
            </w:r>
            <w:r>
              <w:rPr>
                <w:rFonts w:ascii="Times New Roman" w:hAnsi="Times New Roman"/>
                <w:color w:val="auto"/>
                <w:szCs w:val="24"/>
              </w:rPr>
              <w:fldChar w:fldCharType="separate"/>
            </w:r>
            <w:r w:rsidR="00633D29">
              <w:rPr>
                <w:rFonts w:ascii="Times New Roman" w:hAnsi="Times New Roman"/>
                <w:noProof/>
                <w:color w:val="auto"/>
                <w:szCs w:val="24"/>
              </w:rPr>
              <w:t>2/13/2025</w:t>
            </w:r>
            <w:r>
              <w:rPr>
                <w:rFonts w:ascii="Times New Roman" w:hAnsi="Times New Roman"/>
                <w:color w:val="auto"/>
                <w:szCs w:val="24"/>
              </w:rPr>
              <w:fldChar w:fldCharType="end"/>
            </w:r>
            <w:r w:rsidR="002506CB">
              <w:rPr>
                <w:rFonts w:ascii="Times New Roman" w:hAnsi="Times New Roman"/>
                <w:color w:val="auto"/>
                <w:szCs w:val="24"/>
              </w:rPr>
              <w:t xml:space="preserve"> HH:MM</w:t>
            </w:r>
          </w:p>
        </w:tc>
        <w:tc>
          <w:tcPr>
            <w:tcW w:w="7110" w:type="dxa"/>
          </w:tcPr>
          <w:p w14:paraId="277F65E6" w14:textId="24251127" w:rsidR="00DD7CAE" w:rsidRPr="00D10255" w:rsidRDefault="00DD7CAE" w:rsidP="3B408D18">
            <w:pPr>
              <w:ind w:left="10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73689" w:rsidRPr="00D10255" w14:paraId="39F7CB26" w14:textId="77777777" w:rsidTr="002506CB">
        <w:trPr>
          <w:trHeight w:val="332"/>
          <w:tblHeader/>
        </w:trPr>
        <w:tc>
          <w:tcPr>
            <w:tcW w:w="1980" w:type="dxa"/>
          </w:tcPr>
          <w:p w14:paraId="01BBA81E" w14:textId="1043C304" w:rsidR="00DD7CAE" w:rsidRPr="00D10255" w:rsidRDefault="00954D92" w:rsidP="00954D92">
            <w:pPr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  <w:tc>
          <w:tcPr>
            <w:tcW w:w="7110" w:type="dxa"/>
          </w:tcPr>
          <w:p w14:paraId="172D252C" w14:textId="77777777" w:rsidR="00DD7CAE" w:rsidRPr="00D10255" w:rsidRDefault="00DD7CAE" w:rsidP="3B408D18">
            <w:pPr>
              <w:ind w:left="10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73689" w:rsidRPr="00D10255" w14:paraId="3C9A8CF0" w14:textId="77777777" w:rsidTr="002506CB">
        <w:trPr>
          <w:trHeight w:val="332"/>
          <w:tblHeader/>
        </w:trPr>
        <w:tc>
          <w:tcPr>
            <w:tcW w:w="1980" w:type="dxa"/>
          </w:tcPr>
          <w:p w14:paraId="14D2748C" w14:textId="77777777" w:rsidR="00DD7CAE" w:rsidRPr="00D10255" w:rsidRDefault="00DD7CAE" w:rsidP="3B408D18">
            <w:pPr>
              <w:ind w:left="100"/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7110" w:type="dxa"/>
          </w:tcPr>
          <w:p w14:paraId="68CDDCBF" w14:textId="77777777" w:rsidR="00DD7CAE" w:rsidRPr="00D10255" w:rsidRDefault="00DD7CAE" w:rsidP="3B408D18">
            <w:pPr>
              <w:ind w:left="10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</w:tr>
      <w:tr w:rsidR="00773689" w:rsidRPr="00D10255" w14:paraId="6E7873F0" w14:textId="77777777" w:rsidTr="002506CB">
        <w:trPr>
          <w:trHeight w:val="370"/>
        </w:trPr>
        <w:tc>
          <w:tcPr>
            <w:tcW w:w="1980" w:type="dxa"/>
          </w:tcPr>
          <w:p w14:paraId="75CAC6F5" w14:textId="4B42157B" w:rsidR="00DD7CAE" w:rsidRPr="00D10255" w:rsidRDefault="00DD7CAE" w:rsidP="3B408D18">
            <w:pPr>
              <w:ind w:left="100"/>
              <w:rPr>
                <w:rFonts w:ascii="Times New Roman" w:hAnsi="Times New Roman"/>
                <w:color w:val="auto"/>
                <w:sz w:val="20"/>
                <w:szCs w:val="20"/>
              </w:rPr>
            </w:pPr>
          </w:p>
        </w:tc>
        <w:tc>
          <w:tcPr>
            <w:tcW w:w="7110" w:type="dxa"/>
          </w:tcPr>
          <w:p w14:paraId="692AEFBE" w14:textId="2ED49433" w:rsidR="00DD7CAE" w:rsidRPr="00D10255" w:rsidRDefault="00DD7CAE" w:rsidP="00DB08A7">
            <w:pPr>
              <w:ind w:left="100"/>
              <w:rPr>
                <w:rFonts w:ascii="Times New Roman" w:eastAsia="Arial" w:hAnsi="Times New Roman"/>
                <w:color w:val="auto"/>
                <w:szCs w:val="24"/>
              </w:rPr>
            </w:pPr>
          </w:p>
        </w:tc>
      </w:tr>
      <w:tr w:rsidR="00773689" w:rsidRPr="00D10255" w14:paraId="400C8119" w14:textId="77777777" w:rsidTr="002506CB">
        <w:trPr>
          <w:trHeight w:val="332"/>
        </w:trPr>
        <w:tc>
          <w:tcPr>
            <w:tcW w:w="1980" w:type="dxa"/>
          </w:tcPr>
          <w:p w14:paraId="09CD66E8" w14:textId="222485B5" w:rsidR="00DD7CAE" w:rsidRPr="00D10255" w:rsidRDefault="00DD7CAE" w:rsidP="3B408D18">
            <w:pPr>
              <w:ind w:left="100"/>
              <w:rPr>
                <w:rFonts w:ascii="Times New Roman" w:eastAsia="Arial" w:hAnsi="Times New Roman"/>
                <w:color w:val="auto"/>
                <w:szCs w:val="24"/>
              </w:rPr>
            </w:pPr>
          </w:p>
        </w:tc>
        <w:tc>
          <w:tcPr>
            <w:tcW w:w="7110" w:type="dxa"/>
          </w:tcPr>
          <w:p w14:paraId="0174CB8C" w14:textId="78705645" w:rsidR="00DD7CAE" w:rsidRPr="00D10255" w:rsidRDefault="00DD7CAE" w:rsidP="3B408D18">
            <w:pPr>
              <w:ind w:left="100"/>
              <w:rPr>
                <w:rFonts w:ascii="Times New Roman" w:eastAsia="Arial" w:hAnsi="Times New Roman"/>
                <w:color w:val="auto"/>
                <w:szCs w:val="24"/>
              </w:rPr>
            </w:pPr>
          </w:p>
        </w:tc>
      </w:tr>
      <w:tr w:rsidR="00773689" w:rsidRPr="00D10255" w14:paraId="6E1A456F" w14:textId="77777777" w:rsidTr="002506CB">
        <w:trPr>
          <w:trHeight w:val="347"/>
        </w:trPr>
        <w:tc>
          <w:tcPr>
            <w:tcW w:w="1980" w:type="dxa"/>
          </w:tcPr>
          <w:p w14:paraId="7B37605A" w14:textId="18D8987F" w:rsidR="00DD7CAE" w:rsidRPr="00D10255" w:rsidRDefault="00DD7CAE" w:rsidP="3B408D18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7110" w:type="dxa"/>
          </w:tcPr>
          <w:p w14:paraId="34895DA0" w14:textId="03CE8ECB" w:rsidR="00DD7CAE" w:rsidRPr="00D10255" w:rsidRDefault="00DD7CAE" w:rsidP="3B408D18">
            <w:pPr>
              <w:ind w:left="100"/>
              <w:rPr>
                <w:rFonts w:ascii="Times New Roman" w:eastAsia="Arial" w:hAnsi="Times New Roman"/>
                <w:color w:val="auto"/>
                <w:szCs w:val="24"/>
              </w:rPr>
            </w:pPr>
          </w:p>
        </w:tc>
      </w:tr>
      <w:tr w:rsidR="00773689" w:rsidRPr="00D10255" w14:paraId="0E1B8F07" w14:textId="77777777" w:rsidTr="002506CB">
        <w:trPr>
          <w:trHeight w:val="347"/>
        </w:trPr>
        <w:tc>
          <w:tcPr>
            <w:tcW w:w="1980" w:type="dxa"/>
          </w:tcPr>
          <w:p w14:paraId="6491623A" w14:textId="77777777" w:rsidR="00DD7CAE" w:rsidRPr="00D10255" w:rsidRDefault="00DD7CAE" w:rsidP="3B408D18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7110" w:type="dxa"/>
          </w:tcPr>
          <w:p w14:paraId="387225A9" w14:textId="77777777" w:rsidR="00DD7CAE" w:rsidRPr="00D10255" w:rsidRDefault="00DD7CAE" w:rsidP="3B408D18">
            <w:pPr>
              <w:ind w:left="100"/>
              <w:rPr>
                <w:rFonts w:ascii="Times New Roman" w:eastAsia="Arial" w:hAnsi="Times New Roman"/>
                <w:color w:val="auto"/>
                <w:szCs w:val="24"/>
              </w:rPr>
            </w:pPr>
          </w:p>
        </w:tc>
      </w:tr>
      <w:tr w:rsidR="00DD7CAE" w:rsidRPr="00D10255" w14:paraId="6EBCD1BB" w14:textId="77777777" w:rsidTr="002506CB">
        <w:trPr>
          <w:trHeight w:val="347"/>
        </w:trPr>
        <w:tc>
          <w:tcPr>
            <w:tcW w:w="1980" w:type="dxa"/>
          </w:tcPr>
          <w:p w14:paraId="4D3EE6D3" w14:textId="19C364EF" w:rsidR="00DD7CAE" w:rsidRPr="00D10255" w:rsidRDefault="00DD7CAE" w:rsidP="3B408D18">
            <w:pPr>
              <w:rPr>
                <w:rFonts w:ascii="Times New Roman" w:hAnsi="Times New Roman"/>
                <w:color w:val="auto"/>
                <w:szCs w:val="24"/>
              </w:rPr>
            </w:pPr>
          </w:p>
        </w:tc>
        <w:tc>
          <w:tcPr>
            <w:tcW w:w="7110" w:type="dxa"/>
          </w:tcPr>
          <w:p w14:paraId="3DBBF3B3" w14:textId="56D3E034" w:rsidR="00DD7CAE" w:rsidRPr="00D10255" w:rsidRDefault="00DD7CAE" w:rsidP="3B408D18">
            <w:pPr>
              <w:rPr>
                <w:rFonts w:ascii="Times New Roman" w:eastAsia="Arial" w:hAnsi="Times New Roman"/>
                <w:color w:val="auto"/>
                <w:szCs w:val="24"/>
              </w:rPr>
            </w:pPr>
          </w:p>
        </w:tc>
      </w:tr>
    </w:tbl>
    <w:p w14:paraId="394798F2" w14:textId="77777777" w:rsidR="006F168F" w:rsidRPr="00D10255" w:rsidRDefault="006F168F">
      <w:pPr>
        <w:spacing w:line="200" w:lineRule="exact"/>
        <w:rPr>
          <w:rFonts w:ascii="Times New Roman" w:hAnsi="Times New Roman"/>
          <w:color w:val="auto"/>
          <w:sz w:val="20"/>
          <w:szCs w:val="20"/>
        </w:rPr>
      </w:pPr>
    </w:p>
    <w:p w14:paraId="29079D35" w14:textId="77777777" w:rsidR="006F168F" w:rsidRPr="00D10255" w:rsidRDefault="006F168F">
      <w:pPr>
        <w:spacing w:line="200" w:lineRule="exact"/>
        <w:rPr>
          <w:rFonts w:ascii="Times New Roman" w:hAnsi="Times New Roman"/>
          <w:color w:val="auto"/>
          <w:sz w:val="20"/>
          <w:szCs w:val="20"/>
        </w:rPr>
      </w:pPr>
    </w:p>
    <w:p w14:paraId="17686DC7" w14:textId="77777777" w:rsidR="006F168F" w:rsidRPr="00D10255" w:rsidRDefault="006F168F">
      <w:pPr>
        <w:spacing w:line="200" w:lineRule="exact"/>
        <w:rPr>
          <w:rFonts w:ascii="Times New Roman" w:hAnsi="Times New Roman"/>
          <w:color w:val="auto"/>
          <w:sz w:val="20"/>
          <w:szCs w:val="20"/>
        </w:rPr>
      </w:pPr>
    </w:p>
    <w:p w14:paraId="53BD644D" w14:textId="77777777" w:rsidR="006F168F" w:rsidRPr="00D10255" w:rsidRDefault="006F168F">
      <w:pPr>
        <w:spacing w:line="200" w:lineRule="exact"/>
        <w:rPr>
          <w:rFonts w:ascii="Times New Roman" w:hAnsi="Times New Roman"/>
          <w:color w:val="auto"/>
          <w:sz w:val="20"/>
          <w:szCs w:val="20"/>
        </w:rPr>
      </w:pPr>
    </w:p>
    <w:p w14:paraId="29B4EA11" w14:textId="5EF46B21" w:rsidR="006F168F" w:rsidRPr="00D10255" w:rsidRDefault="006F168F" w:rsidP="3B408D18">
      <w:pPr>
        <w:spacing w:line="200" w:lineRule="exact"/>
        <w:rPr>
          <w:rFonts w:ascii="Times New Roman" w:hAnsi="Times New Roman"/>
          <w:color w:val="auto"/>
          <w:sz w:val="20"/>
          <w:szCs w:val="20"/>
        </w:rPr>
      </w:pPr>
    </w:p>
    <w:sectPr w:rsidR="006F168F" w:rsidRPr="00D1025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320" w:right="1420" w:bottom="253" w:left="1440" w:header="0" w:footer="0" w:gutter="0"/>
      <w:cols w:space="720" w:equalWidth="0">
        <w:col w:w="93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B33A02" w14:textId="77777777" w:rsidR="0083257D" w:rsidRDefault="0083257D">
      <w:r>
        <w:separator/>
      </w:r>
    </w:p>
  </w:endnote>
  <w:endnote w:type="continuationSeparator" w:id="0">
    <w:p w14:paraId="5AC8988A" w14:textId="77777777" w:rsidR="0083257D" w:rsidRDefault="0083257D">
      <w:r>
        <w:continuationSeparator/>
      </w:r>
    </w:p>
  </w:endnote>
  <w:endnote w:type="continuationNotice" w:id="1">
    <w:p w14:paraId="37ABAA6F" w14:textId="77777777" w:rsidR="0083257D" w:rsidRDefault="008325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 Pro">
    <w:altName w:val="Cambria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2F563" w14:textId="77777777" w:rsidR="00A058DD" w:rsidRDefault="00A058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3B408D18" w14:paraId="203235ED" w14:textId="77777777" w:rsidTr="3B408D18">
      <w:trPr>
        <w:trHeight w:val="300"/>
      </w:trPr>
      <w:tc>
        <w:tcPr>
          <w:tcW w:w="3125" w:type="dxa"/>
        </w:tcPr>
        <w:p w14:paraId="45AF49A1" w14:textId="0F68BED6" w:rsidR="3B408D18" w:rsidRDefault="3B408D18" w:rsidP="3B408D18">
          <w:pPr>
            <w:pStyle w:val="Header"/>
            <w:ind w:left="-115"/>
          </w:pPr>
        </w:p>
      </w:tc>
      <w:tc>
        <w:tcPr>
          <w:tcW w:w="3125" w:type="dxa"/>
        </w:tcPr>
        <w:p w14:paraId="1C228754" w14:textId="04846F45" w:rsidR="3B408D18" w:rsidRDefault="3B408D18" w:rsidP="3B408D18">
          <w:pPr>
            <w:pStyle w:val="Header"/>
            <w:jc w:val="center"/>
          </w:pPr>
        </w:p>
      </w:tc>
      <w:tc>
        <w:tcPr>
          <w:tcW w:w="3125" w:type="dxa"/>
        </w:tcPr>
        <w:p w14:paraId="1682D1E8" w14:textId="2F88B501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6CB2590C" w14:textId="05CBEE8A" w:rsidR="3B408D18" w:rsidRDefault="3B408D18" w:rsidP="3B408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3B408D18" w14:paraId="496E2CF6" w14:textId="77777777" w:rsidTr="3B408D18">
      <w:trPr>
        <w:trHeight w:val="300"/>
      </w:trPr>
      <w:tc>
        <w:tcPr>
          <w:tcW w:w="3125" w:type="dxa"/>
        </w:tcPr>
        <w:p w14:paraId="187DB5C8" w14:textId="17BF438E" w:rsidR="3B408D18" w:rsidRDefault="3B408D18" w:rsidP="3B408D18">
          <w:pPr>
            <w:pStyle w:val="Header"/>
            <w:ind w:left="-115"/>
          </w:pPr>
        </w:p>
      </w:tc>
      <w:tc>
        <w:tcPr>
          <w:tcW w:w="3125" w:type="dxa"/>
        </w:tcPr>
        <w:p w14:paraId="285D4A64" w14:textId="3CB65336" w:rsidR="3B408D18" w:rsidRDefault="3B408D18" w:rsidP="3B408D18">
          <w:pPr>
            <w:pStyle w:val="Header"/>
            <w:jc w:val="center"/>
          </w:pPr>
        </w:p>
      </w:tc>
      <w:tc>
        <w:tcPr>
          <w:tcW w:w="3125" w:type="dxa"/>
        </w:tcPr>
        <w:p w14:paraId="160B905B" w14:textId="0116E321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7884956D" w14:textId="7D176395" w:rsidR="3B408D18" w:rsidRDefault="3B408D18" w:rsidP="3B408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4C9492" w14:textId="77777777" w:rsidR="0083257D" w:rsidRDefault="0083257D">
      <w:r>
        <w:separator/>
      </w:r>
    </w:p>
  </w:footnote>
  <w:footnote w:type="continuationSeparator" w:id="0">
    <w:p w14:paraId="79761349" w14:textId="77777777" w:rsidR="0083257D" w:rsidRDefault="0083257D">
      <w:r>
        <w:continuationSeparator/>
      </w:r>
    </w:p>
  </w:footnote>
  <w:footnote w:type="continuationNotice" w:id="1">
    <w:p w14:paraId="386D17FD" w14:textId="77777777" w:rsidR="0083257D" w:rsidRDefault="0083257D"/>
  </w:footnote>
  <w:footnote w:id="2">
    <w:p w14:paraId="465A4763" w14:textId="77777777" w:rsidR="00633D29" w:rsidRPr="00437340" w:rsidRDefault="00633D29" w:rsidP="00633D29">
      <w:pPr>
        <w:pStyle w:val="FootnoteText"/>
        <w:rPr>
          <w:rFonts w:asciiTheme="minorHAnsi" w:hAnsiTheme="minorHAnsi"/>
        </w:rPr>
      </w:pPr>
      <w:r w:rsidRPr="00437340">
        <w:rPr>
          <w:rStyle w:val="FootnoteReference"/>
          <w:rFonts w:asciiTheme="minorHAnsi" w:hAnsiTheme="minorHAnsi"/>
        </w:rPr>
        <w:footnoteRef/>
      </w:r>
      <w:r w:rsidRPr="0043734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he NIST Cybersecurity Framework (CSF) 2.0 (</w:t>
      </w:r>
      <w:r w:rsidRPr="00590DD8">
        <w:rPr>
          <w:rFonts w:asciiTheme="minorHAnsi" w:hAnsiTheme="minorHAnsi"/>
        </w:rPr>
        <w:t>https://doi.org/10.6028/NIST.CSWP.29</w:t>
      </w:r>
      <w:r>
        <w:rPr>
          <w:rFonts w:asciiTheme="minorHAnsi" w:hAnsiTheme="minorHAnsi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CAC59" w14:textId="77777777" w:rsidR="00A058DD" w:rsidRDefault="00A058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3B408D18" w14:paraId="1AF59C26" w14:textId="77777777" w:rsidTr="3B408D18">
      <w:trPr>
        <w:trHeight w:val="300"/>
      </w:trPr>
      <w:tc>
        <w:tcPr>
          <w:tcW w:w="3125" w:type="dxa"/>
        </w:tcPr>
        <w:p w14:paraId="234BFAD3" w14:textId="53EB35D5" w:rsidR="3B408D18" w:rsidRDefault="3B408D18" w:rsidP="3B408D18">
          <w:pPr>
            <w:pStyle w:val="Header"/>
            <w:ind w:left="-115"/>
          </w:pPr>
        </w:p>
      </w:tc>
      <w:tc>
        <w:tcPr>
          <w:tcW w:w="3125" w:type="dxa"/>
        </w:tcPr>
        <w:p w14:paraId="47AB7A50" w14:textId="65CA853C" w:rsidR="3B408D18" w:rsidRDefault="3B408D18" w:rsidP="3B408D18">
          <w:pPr>
            <w:pStyle w:val="Header"/>
            <w:jc w:val="center"/>
          </w:pPr>
        </w:p>
      </w:tc>
      <w:tc>
        <w:tcPr>
          <w:tcW w:w="3125" w:type="dxa"/>
        </w:tcPr>
        <w:p w14:paraId="55A59F62" w14:textId="44E97D24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4D4DA0CE" w14:textId="77777777" w:rsidR="00F44B47" w:rsidRDefault="00F44B47" w:rsidP="0063632E">
    <w:pPr>
      <w:pStyle w:val="Header"/>
      <w:jc w:val="right"/>
      <w:rPr>
        <w:rFonts w:ascii="Times New Roman" w:hAnsi="Times New Roman"/>
      </w:rPr>
    </w:pPr>
  </w:p>
  <w:p w14:paraId="019AF71C" w14:textId="0BDF718F" w:rsidR="00BF5377" w:rsidRPr="0063632E" w:rsidRDefault="003C00F6" w:rsidP="00BA73B1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 w:rsidR="00410C3B">
      <w:rPr>
        <w:rFonts w:ascii="Times New Roman" w:hAnsi="Times New Roman"/>
        <w:noProof/>
      </w:rPr>
      <w:drawing>
        <wp:inline distT="0" distB="0" distL="0" distR="0" wp14:anchorId="7FAE3CD9" wp14:editId="2C738CB4">
          <wp:extent cx="1275080" cy="1098864"/>
          <wp:effectExtent l="0" t="0" r="1270" b="6350"/>
          <wp:docPr id="1632192555" name="Picture 1" descr="A logo of a rocket ship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2192555" name="Picture 1" descr="A logo of a rocket ship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1380" cy="1104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5"/>
      <w:gridCol w:w="3125"/>
      <w:gridCol w:w="3125"/>
    </w:tblGrid>
    <w:tr w:rsidR="3B408D18" w14:paraId="7B3B8D7C" w14:textId="77777777" w:rsidTr="3B408D18">
      <w:trPr>
        <w:trHeight w:val="300"/>
      </w:trPr>
      <w:tc>
        <w:tcPr>
          <w:tcW w:w="3125" w:type="dxa"/>
        </w:tcPr>
        <w:p w14:paraId="59E0EFAC" w14:textId="3971D637" w:rsidR="3B408D18" w:rsidRDefault="3B408D18" w:rsidP="3B408D18">
          <w:pPr>
            <w:pStyle w:val="Header"/>
            <w:ind w:left="-115"/>
          </w:pPr>
        </w:p>
      </w:tc>
      <w:tc>
        <w:tcPr>
          <w:tcW w:w="3125" w:type="dxa"/>
        </w:tcPr>
        <w:p w14:paraId="65E62EEE" w14:textId="6EB4B241" w:rsidR="3B408D18" w:rsidRDefault="3B408D18" w:rsidP="3B408D18">
          <w:pPr>
            <w:pStyle w:val="Header"/>
            <w:jc w:val="center"/>
          </w:pPr>
        </w:p>
      </w:tc>
      <w:tc>
        <w:tcPr>
          <w:tcW w:w="3125" w:type="dxa"/>
        </w:tcPr>
        <w:p w14:paraId="1402F0C3" w14:textId="5952C2AE" w:rsidR="3B408D18" w:rsidRDefault="3B408D18" w:rsidP="3B408D18">
          <w:pPr>
            <w:pStyle w:val="Header"/>
            <w:ind w:right="-115"/>
            <w:jc w:val="right"/>
          </w:pPr>
        </w:p>
      </w:tc>
    </w:tr>
  </w:tbl>
  <w:p w14:paraId="7502F996" w14:textId="0726FA2B" w:rsidR="3B408D18" w:rsidRDefault="3B408D18" w:rsidP="3B408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B0B52"/>
    <w:multiLevelType w:val="hybridMultilevel"/>
    <w:tmpl w:val="77128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372F5"/>
    <w:multiLevelType w:val="hybridMultilevel"/>
    <w:tmpl w:val="FCA03C5C"/>
    <w:lvl w:ilvl="0" w:tplc="4D5C1370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DA1DE9"/>
    <w:multiLevelType w:val="hybridMultilevel"/>
    <w:tmpl w:val="6632E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C92587"/>
    <w:multiLevelType w:val="hybridMultilevel"/>
    <w:tmpl w:val="88827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613382">
    <w:abstractNumId w:val="1"/>
  </w:num>
  <w:num w:numId="2" w16cid:durableId="266276896">
    <w:abstractNumId w:val="0"/>
  </w:num>
  <w:num w:numId="3" w16cid:durableId="70733597">
    <w:abstractNumId w:val="3"/>
  </w:num>
  <w:num w:numId="4" w16cid:durableId="9447312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17EF3AA"/>
    <w:rsid w:val="00000B7C"/>
    <w:rsid w:val="00002E1A"/>
    <w:rsid w:val="00003F65"/>
    <w:rsid w:val="00004793"/>
    <w:rsid w:val="000049C1"/>
    <w:rsid w:val="00006718"/>
    <w:rsid w:val="00014D30"/>
    <w:rsid w:val="0002092F"/>
    <w:rsid w:val="00021CAD"/>
    <w:rsid w:val="00023BAE"/>
    <w:rsid w:val="00042E8F"/>
    <w:rsid w:val="00060254"/>
    <w:rsid w:val="0006316D"/>
    <w:rsid w:val="000672C9"/>
    <w:rsid w:val="000675B4"/>
    <w:rsid w:val="00072B4B"/>
    <w:rsid w:val="000774CE"/>
    <w:rsid w:val="00083096"/>
    <w:rsid w:val="00096082"/>
    <w:rsid w:val="000A7962"/>
    <w:rsid w:val="000B2B99"/>
    <w:rsid w:val="000C18D7"/>
    <w:rsid w:val="000C2194"/>
    <w:rsid w:val="000C5287"/>
    <w:rsid w:val="000C6C77"/>
    <w:rsid w:val="000D2B43"/>
    <w:rsid w:val="000D73E9"/>
    <w:rsid w:val="000E5632"/>
    <w:rsid w:val="000F0766"/>
    <w:rsid w:val="000F5111"/>
    <w:rsid w:val="00105703"/>
    <w:rsid w:val="00111F65"/>
    <w:rsid w:val="001235D4"/>
    <w:rsid w:val="001238AB"/>
    <w:rsid w:val="00126087"/>
    <w:rsid w:val="001268D9"/>
    <w:rsid w:val="00126B5B"/>
    <w:rsid w:val="00131D99"/>
    <w:rsid w:val="00137CA9"/>
    <w:rsid w:val="00140506"/>
    <w:rsid w:val="00141011"/>
    <w:rsid w:val="00141110"/>
    <w:rsid w:val="00143C3B"/>
    <w:rsid w:val="00146DEA"/>
    <w:rsid w:val="00161C00"/>
    <w:rsid w:val="00163A13"/>
    <w:rsid w:val="00164849"/>
    <w:rsid w:val="001732FE"/>
    <w:rsid w:val="00186089"/>
    <w:rsid w:val="00197DEB"/>
    <w:rsid w:val="001A2250"/>
    <w:rsid w:val="001A7542"/>
    <w:rsid w:val="001B5CCC"/>
    <w:rsid w:val="001C133E"/>
    <w:rsid w:val="001C3761"/>
    <w:rsid w:val="001D642E"/>
    <w:rsid w:val="001E3111"/>
    <w:rsid w:val="001E3FF6"/>
    <w:rsid w:val="001E44D5"/>
    <w:rsid w:val="001E6D08"/>
    <w:rsid w:val="001F02AB"/>
    <w:rsid w:val="001F3AA2"/>
    <w:rsid w:val="001F55EB"/>
    <w:rsid w:val="0020691A"/>
    <w:rsid w:val="00206DE3"/>
    <w:rsid w:val="00217F68"/>
    <w:rsid w:val="00231B1E"/>
    <w:rsid w:val="00233E09"/>
    <w:rsid w:val="002506CB"/>
    <w:rsid w:val="002577F9"/>
    <w:rsid w:val="00257B36"/>
    <w:rsid w:val="00260AF0"/>
    <w:rsid w:val="0026160B"/>
    <w:rsid w:val="002721C6"/>
    <w:rsid w:val="002769AD"/>
    <w:rsid w:val="00282188"/>
    <w:rsid w:val="00285C6C"/>
    <w:rsid w:val="002863FF"/>
    <w:rsid w:val="00294876"/>
    <w:rsid w:val="002A2B60"/>
    <w:rsid w:val="002B2C36"/>
    <w:rsid w:val="002B38C8"/>
    <w:rsid w:val="002B3B6A"/>
    <w:rsid w:val="002B4C46"/>
    <w:rsid w:val="002B685D"/>
    <w:rsid w:val="002B7A5C"/>
    <w:rsid w:val="002D3551"/>
    <w:rsid w:val="002E43D3"/>
    <w:rsid w:val="002E535A"/>
    <w:rsid w:val="002E58D5"/>
    <w:rsid w:val="003005FC"/>
    <w:rsid w:val="003061D2"/>
    <w:rsid w:val="00312F02"/>
    <w:rsid w:val="00320623"/>
    <w:rsid w:val="0032277F"/>
    <w:rsid w:val="00323F7E"/>
    <w:rsid w:val="00323FC5"/>
    <w:rsid w:val="00324DC8"/>
    <w:rsid w:val="003346BD"/>
    <w:rsid w:val="003422F1"/>
    <w:rsid w:val="003506A1"/>
    <w:rsid w:val="003543EA"/>
    <w:rsid w:val="00361764"/>
    <w:rsid w:val="00366F08"/>
    <w:rsid w:val="00381077"/>
    <w:rsid w:val="00387BB8"/>
    <w:rsid w:val="003A12E5"/>
    <w:rsid w:val="003B5C59"/>
    <w:rsid w:val="003C00F6"/>
    <w:rsid w:val="003C387A"/>
    <w:rsid w:val="003D7B8E"/>
    <w:rsid w:val="003E0215"/>
    <w:rsid w:val="00401A06"/>
    <w:rsid w:val="00410C3B"/>
    <w:rsid w:val="004126DA"/>
    <w:rsid w:val="00413798"/>
    <w:rsid w:val="004169DB"/>
    <w:rsid w:val="00417C09"/>
    <w:rsid w:val="00427F40"/>
    <w:rsid w:val="00432C70"/>
    <w:rsid w:val="004330C2"/>
    <w:rsid w:val="00435DCF"/>
    <w:rsid w:val="00437340"/>
    <w:rsid w:val="0044109B"/>
    <w:rsid w:val="004446C1"/>
    <w:rsid w:val="00450A75"/>
    <w:rsid w:val="00463707"/>
    <w:rsid w:val="00471E11"/>
    <w:rsid w:val="00472B10"/>
    <w:rsid w:val="0047514C"/>
    <w:rsid w:val="0049022E"/>
    <w:rsid w:val="00494D4D"/>
    <w:rsid w:val="004A2966"/>
    <w:rsid w:val="004A2D2F"/>
    <w:rsid w:val="004B6691"/>
    <w:rsid w:val="004C26B8"/>
    <w:rsid w:val="004E20E3"/>
    <w:rsid w:val="004E2425"/>
    <w:rsid w:val="004E6DED"/>
    <w:rsid w:val="004F7FB1"/>
    <w:rsid w:val="00503903"/>
    <w:rsid w:val="0050682D"/>
    <w:rsid w:val="00512998"/>
    <w:rsid w:val="00513EAE"/>
    <w:rsid w:val="00514FE3"/>
    <w:rsid w:val="00516BC3"/>
    <w:rsid w:val="00517C07"/>
    <w:rsid w:val="0052432C"/>
    <w:rsid w:val="0053185D"/>
    <w:rsid w:val="00533DF9"/>
    <w:rsid w:val="00542C98"/>
    <w:rsid w:val="005557F9"/>
    <w:rsid w:val="00555952"/>
    <w:rsid w:val="00556455"/>
    <w:rsid w:val="005573A3"/>
    <w:rsid w:val="00566250"/>
    <w:rsid w:val="00575193"/>
    <w:rsid w:val="00590DD8"/>
    <w:rsid w:val="005922B8"/>
    <w:rsid w:val="005970F1"/>
    <w:rsid w:val="005A1552"/>
    <w:rsid w:val="005A3D17"/>
    <w:rsid w:val="005B0AA8"/>
    <w:rsid w:val="005D72E7"/>
    <w:rsid w:val="005F4007"/>
    <w:rsid w:val="00617BB7"/>
    <w:rsid w:val="00620D98"/>
    <w:rsid w:val="0062430F"/>
    <w:rsid w:val="006254E2"/>
    <w:rsid w:val="00627444"/>
    <w:rsid w:val="00633D29"/>
    <w:rsid w:val="0063632E"/>
    <w:rsid w:val="00641A33"/>
    <w:rsid w:val="006439D1"/>
    <w:rsid w:val="006516A5"/>
    <w:rsid w:val="0065202D"/>
    <w:rsid w:val="006552E0"/>
    <w:rsid w:val="00671CF7"/>
    <w:rsid w:val="006809F2"/>
    <w:rsid w:val="00683A78"/>
    <w:rsid w:val="0069232F"/>
    <w:rsid w:val="006B13AA"/>
    <w:rsid w:val="006B2563"/>
    <w:rsid w:val="006C037E"/>
    <w:rsid w:val="006C07C2"/>
    <w:rsid w:val="006C2DEE"/>
    <w:rsid w:val="006C482D"/>
    <w:rsid w:val="006C61D5"/>
    <w:rsid w:val="006D713E"/>
    <w:rsid w:val="006D7285"/>
    <w:rsid w:val="006E1C9A"/>
    <w:rsid w:val="006F168F"/>
    <w:rsid w:val="006F5E28"/>
    <w:rsid w:val="00704FF6"/>
    <w:rsid w:val="0071050E"/>
    <w:rsid w:val="00720354"/>
    <w:rsid w:val="00724189"/>
    <w:rsid w:val="007255ED"/>
    <w:rsid w:val="0073240B"/>
    <w:rsid w:val="00732F3A"/>
    <w:rsid w:val="00735756"/>
    <w:rsid w:val="0073731F"/>
    <w:rsid w:val="00737FD5"/>
    <w:rsid w:val="00742AD6"/>
    <w:rsid w:val="00760278"/>
    <w:rsid w:val="00760F2B"/>
    <w:rsid w:val="007638A0"/>
    <w:rsid w:val="00773689"/>
    <w:rsid w:val="007744B7"/>
    <w:rsid w:val="00774B1D"/>
    <w:rsid w:val="00777636"/>
    <w:rsid w:val="00782C4F"/>
    <w:rsid w:val="00785AB1"/>
    <w:rsid w:val="00790546"/>
    <w:rsid w:val="0079725F"/>
    <w:rsid w:val="007C039D"/>
    <w:rsid w:val="007C3007"/>
    <w:rsid w:val="007C6A29"/>
    <w:rsid w:val="007C6CDE"/>
    <w:rsid w:val="007D42A9"/>
    <w:rsid w:val="007D58EA"/>
    <w:rsid w:val="007D705B"/>
    <w:rsid w:val="007F26F0"/>
    <w:rsid w:val="00801EF1"/>
    <w:rsid w:val="00814087"/>
    <w:rsid w:val="00817A17"/>
    <w:rsid w:val="0082788A"/>
    <w:rsid w:val="0083257D"/>
    <w:rsid w:val="00834238"/>
    <w:rsid w:val="0083470B"/>
    <w:rsid w:val="008442BC"/>
    <w:rsid w:val="00865653"/>
    <w:rsid w:val="00871F33"/>
    <w:rsid w:val="00882E72"/>
    <w:rsid w:val="00886587"/>
    <w:rsid w:val="008924B2"/>
    <w:rsid w:val="0089735B"/>
    <w:rsid w:val="008A0734"/>
    <w:rsid w:val="008A1F14"/>
    <w:rsid w:val="008B23A6"/>
    <w:rsid w:val="008C053C"/>
    <w:rsid w:val="008C390C"/>
    <w:rsid w:val="008C39B9"/>
    <w:rsid w:val="008D49EF"/>
    <w:rsid w:val="008D547F"/>
    <w:rsid w:val="008D5701"/>
    <w:rsid w:val="008E160A"/>
    <w:rsid w:val="008E1984"/>
    <w:rsid w:val="008E7DF2"/>
    <w:rsid w:val="008F17D3"/>
    <w:rsid w:val="008F4AD3"/>
    <w:rsid w:val="009002A4"/>
    <w:rsid w:val="00900EDD"/>
    <w:rsid w:val="00925816"/>
    <w:rsid w:val="009268B0"/>
    <w:rsid w:val="009331B2"/>
    <w:rsid w:val="0093433D"/>
    <w:rsid w:val="00935799"/>
    <w:rsid w:val="00941B61"/>
    <w:rsid w:val="009422D3"/>
    <w:rsid w:val="009427E0"/>
    <w:rsid w:val="00945689"/>
    <w:rsid w:val="0095043B"/>
    <w:rsid w:val="00954D92"/>
    <w:rsid w:val="00955E7B"/>
    <w:rsid w:val="00960423"/>
    <w:rsid w:val="00981EDC"/>
    <w:rsid w:val="00983E8C"/>
    <w:rsid w:val="00992F26"/>
    <w:rsid w:val="009A194D"/>
    <w:rsid w:val="009A7356"/>
    <w:rsid w:val="009B3032"/>
    <w:rsid w:val="009B764C"/>
    <w:rsid w:val="009C63CF"/>
    <w:rsid w:val="009D6171"/>
    <w:rsid w:val="009D7B06"/>
    <w:rsid w:val="009E6C6B"/>
    <w:rsid w:val="009F3202"/>
    <w:rsid w:val="00A011EB"/>
    <w:rsid w:val="00A04A76"/>
    <w:rsid w:val="00A058DD"/>
    <w:rsid w:val="00A115CC"/>
    <w:rsid w:val="00A12597"/>
    <w:rsid w:val="00A13D27"/>
    <w:rsid w:val="00A15729"/>
    <w:rsid w:val="00A21809"/>
    <w:rsid w:val="00A35B65"/>
    <w:rsid w:val="00A41A6D"/>
    <w:rsid w:val="00A5348E"/>
    <w:rsid w:val="00A54E45"/>
    <w:rsid w:val="00A558D8"/>
    <w:rsid w:val="00A613C7"/>
    <w:rsid w:val="00A62336"/>
    <w:rsid w:val="00A625C8"/>
    <w:rsid w:val="00A65D0A"/>
    <w:rsid w:val="00A677D4"/>
    <w:rsid w:val="00A72BB3"/>
    <w:rsid w:val="00A9523D"/>
    <w:rsid w:val="00AA4A50"/>
    <w:rsid w:val="00AB12E3"/>
    <w:rsid w:val="00AB75CA"/>
    <w:rsid w:val="00AD2210"/>
    <w:rsid w:val="00AE6FD8"/>
    <w:rsid w:val="00AF1D9F"/>
    <w:rsid w:val="00AF3138"/>
    <w:rsid w:val="00AF7B4C"/>
    <w:rsid w:val="00B00F94"/>
    <w:rsid w:val="00B06E4F"/>
    <w:rsid w:val="00B1273F"/>
    <w:rsid w:val="00B21EEF"/>
    <w:rsid w:val="00B2293B"/>
    <w:rsid w:val="00B30249"/>
    <w:rsid w:val="00B30835"/>
    <w:rsid w:val="00B30E72"/>
    <w:rsid w:val="00B35F21"/>
    <w:rsid w:val="00B36009"/>
    <w:rsid w:val="00B579EE"/>
    <w:rsid w:val="00B64AA9"/>
    <w:rsid w:val="00B9031D"/>
    <w:rsid w:val="00B91C08"/>
    <w:rsid w:val="00B94215"/>
    <w:rsid w:val="00B95DEA"/>
    <w:rsid w:val="00BA32DB"/>
    <w:rsid w:val="00BA70B1"/>
    <w:rsid w:val="00BA73B1"/>
    <w:rsid w:val="00BB7962"/>
    <w:rsid w:val="00BC1523"/>
    <w:rsid w:val="00BC7F27"/>
    <w:rsid w:val="00BE79A4"/>
    <w:rsid w:val="00BF5377"/>
    <w:rsid w:val="00C0418F"/>
    <w:rsid w:val="00C041AD"/>
    <w:rsid w:val="00C153F9"/>
    <w:rsid w:val="00C24764"/>
    <w:rsid w:val="00C30AFC"/>
    <w:rsid w:val="00C32804"/>
    <w:rsid w:val="00C405FA"/>
    <w:rsid w:val="00C72817"/>
    <w:rsid w:val="00C7308F"/>
    <w:rsid w:val="00C7535E"/>
    <w:rsid w:val="00C80049"/>
    <w:rsid w:val="00C90321"/>
    <w:rsid w:val="00C90ED8"/>
    <w:rsid w:val="00C91B16"/>
    <w:rsid w:val="00C952F8"/>
    <w:rsid w:val="00C9779C"/>
    <w:rsid w:val="00CA5CCF"/>
    <w:rsid w:val="00CA7BD4"/>
    <w:rsid w:val="00CB1AFA"/>
    <w:rsid w:val="00CB2280"/>
    <w:rsid w:val="00CB58B5"/>
    <w:rsid w:val="00CB5BB0"/>
    <w:rsid w:val="00CB645A"/>
    <w:rsid w:val="00CC00DF"/>
    <w:rsid w:val="00CC1FD4"/>
    <w:rsid w:val="00CC53EF"/>
    <w:rsid w:val="00CD6310"/>
    <w:rsid w:val="00D101E9"/>
    <w:rsid w:val="00D10255"/>
    <w:rsid w:val="00D11F65"/>
    <w:rsid w:val="00D145A7"/>
    <w:rsid w:val="00D176CB"/>
    <w:rsid w:val="00D21280"/>
    <w:rsid w:val="00D21A6F"/>
    <w:rsid w:val="00D27308"/>
    <w:rsid w:val="00D4097F"/>
    <w:rsid w:val="00D4132E"/>
    <w:rsid w:val="00D479B0"/>
    <w:rsid w:val="00D50531"/>
    <w:rsid w:val="00D55D01"/>
    <w:rsid w:val="00D57CAC"/>
    <w:rsid w:val="00D64865"/>
    <w:rsid w:val="00D655A4"/>
    <w:rsid w:val="00D72FCA"/>
    <w:rsid w:val="00D7446B"/>
    <w:rsid w:val="00D76C1F"/>
    <w:rsid w:val="00D837ED"/>
    <w:rsid w:val="00D97119"/>
    <w:rsid w:val="00DA22CF"/>
    <w:rsid w:val="00DA3DA5"/>
    <w:rsid w:val="00DA75E9"/>
    <w:rsid w:val="00DB08A7"/>
    <w:rsid w:val="00DB4EEE"/>
    <w:rsid w:val="00DD18C5"/>
    <w:rsid w:val="00DD61B2"/>
    <w:rsid w:val="00DD66CB"/>
    <w:rsid w:val="00DD7CAE"/>
    <w:rsid w:val="00DE119A"/>
    <w:rsid w:val="00DE346C"/>
    <w:rsid w:val="00DF0304"/>
    <w:rsid w:val="00E071BB"/>
    <w:rsid w:val="00E15608"/>
    <w:rsid w:val="00E20918"/>
    <w:rsid w:val="00E2473A"/>
    <w:rsid w:val="00E24ACE"/>
    <w:rsid w:val="00E267BE"/>
    <w:rsid w:val="00E30FDA"/>
    <w:rsid w:val="00E3732F"/>
    <w:rsid w:val="00E40CF0"/>
    <w:rsid w:val="00E4199F"/>
    <w:rsid w:val="00E52242"/>
    <w:rsid w:val="00E546C5"/>
    <w:rsid w:val="00E6207F"/>
    <w:rsid w:val="00E70D66"/>
    <w:rsid w:val="00E71B61"/>
    <w:rsid w:val="00E7287B"/>
    <w:rsid w:val="00E8304F"/>
    <w:rsid w:val="00E84090"/>
    <w:rsid w:val="00E861F7"/>
    <w:rsid w:val="00EC6FCD"/>
    <w:rsid w:val="00ED76D0"/>
    <w:rsid w:val="00EE540A"/>
    <w:rsid w:val="00EF6069"/>
    <w:rsid w:val="00F041F5"/>
    <w:rsid w:val="00F0511E"/>
    <w:rsid w:val="00F0777A"/>
    <w:rsid w:val="00F10914"/>
    <w:rsid w:val="00F158CD"/>
    <w:rsid w:val="00F17593"/>
    <w:rsid w:val="00F2426C"/>
    <w:rsid w:val="00F323E1"/>
    <w:rsid w:val="00F44B47"/>
    <w:rsid w:val="00F45F71"/>
    <w:rsid w:val="00F47009"/>
    <w:rsid w:val="00F471A7"/>
    <w:rsid w:val="00F55AE9"/>
    <w:rsid w:val="00F62F4E"/>
    <w:rsid w:val="00F63862"/>
    <w:rsid w:val="00F67949"/>
    <w:rsid w:val="00F73955"/>
    <w:rsid w:val="00F867E0"/>
    <w:rsid w:val="00F90BDF"/>
    <w:rsid w:val="00F96B57"/>
    <w:rsid w:val="00FC508F"/>
    <w:rsid w:val="00FC5A42"/>
    <w:rsid w:val="00FC6DED"/>
    <w:rsid w:val="00FD1AD7"/>
    <w:rsid w:val="00FD3A95"/>
    <w:rsid w:val="00FE73E9"/>
    <w:rsid w:val="00FF19D0"/>
    <w:rsid w:val="00FF3947"/>
    <w:rsid w:val="00FF3E21"/>
    <w:rsid w:val="017EF3AA"/>
    <w:rsid w:val="01ADD701"/>
    <w:rsid w:val="041D3F23"/>
    <w:rsid w:val="04C77896"/>
    <w:rsid w:val="066F9A9F"/>
    <w:rsid w:val="088A8ABD"/>
    <w:rsid w:val="0AA16FB2"/>
    <w:rsid w:val="0C19887D"/>
    <w:rsid w:val="101FA852"/>
    <w:rsid w:val="1177C127"/>
    <w:rsid w:val="12E2C0D2"/>
    <w:rsid w:val="17023D52"/>
    <w:rsid w:val="18A82998"/>
    <w:rsid w:val="1C15F77E"/>
    <w:rsid w:val="241665C0"/>
    <w:rsid w:val="3B408D18"/>
    <w:rsid w:val="3C24A6F7"/>
    <w:rsid w:val="3C998A48"/>
    <w:rsid w:val="402D7C2E"/>
    <w:rsid w:val="483A98E5"/>
    <w:rsid w:val="4FA3AE52"/>
    <w:rsid w:val="4FACF9AD"/>
    <w:rsid w:val="527D9191"/>
    <w:rsid w:val="56DF1281"/>
    <w:rsid w:val="59C9216E"/>
    <w:rsid w:val="5A4AA7A1"/>
    <w:rsid w:val="5AD8DE94"/>
    <w:rsid w:val="5E7B269A"/>
    <w:rsid w:val="5F238E93"/>
    <w:rsid w:val="615D3569"/>
    <w:rsid w:val="6170978D"/>
    <w:rsid w:val="63F91FFE"/>
    <w:rsid w:val="64B11E27"/>
    <w:rsid w:val="6C13E9E2"/>
    <w:rsid w:val="6C992C65"/>
    <w:rsid w:val="6E016A69"/>
    <w:rsid w:val="70000917"/>
    <w:rsid w:val="73DB2D70"/>
    <w:rsid w:val="75983B8F"/>
    <w:rsid w:val="78396F48"/>
    <w:rsid w:val="78C07D84"/>
    <w:rsid w:val="792BCC72"/>
    <w:rsid w:val="7CF2E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85A489"/>
  <w15:docId w15:val="{41583F24-51A4-4B77-9E3A-100380D2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Theme="minorEastAsia" w:hAnsi="Aptos" w:cs="Times New Roman"/>
        <w:color w:val="666666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1E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uiPriority w:val="99"/>
    <w:unhideWhenUsed/>
    <w:rsid w:val="3B408D1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3B408D18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B3B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3185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185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ED76D0"/>
  </w:style>
  <w:style w:type="paragraph" w:styleId="EndnoteText">
    <w:name w:val="endnote text"/>
    <w:basedOn w:val="Normal"/>
    <w:link w:val="EndnoteTextChar"/>
    <w:uiPriority w:val="99"/>
    <w:semiHidden/>
    <w:unhideWhenUsed/>
    <w:rsid w:val="0043734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3734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3734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73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734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734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C482D"/>
    <w:rPr>
      <w:color w:val="666666"/>
    </w:rPr>
  </w:style>
  <w:style w:type="character" w:customStyle="1" w:styleId="Heading1Char">
    <w:name w:val="Heading 1 Char"/>
    <w:basedOn w:val="DefaultParagraphFont"/>
    <w:link w:val="Heading1"/>
    <w:uiPriority w:val="9"/>
    <w:rsid w:val="00B21E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34DA2273F284E4A85BDDA80200EA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91BA-25B6-4166-A16B-F265B98B173C}"/>
      </w:docPartPr>
      <w:docPartBody>
        <w:p w:rsidR="008A1701" w:rsidRDefault="00C91B16" w:rsidP="00C91B16">
          <w:pPr>
            <w:pStyle w:val="234DA2273F284E4A85BDDA80200EAFD71"/>
          </w:pPr>
          <w:r w:rsidRPr="00D10255">
            <w:rPr>
              <w:rFonts w:ascii="Times New Roman" w:eastAsia="Arial" w:hAnsi="Times New Roman"/>
              <w:color w:val="auto"/>
              <w:szCs w:val="24"/>
            </w:rPr>
            <w:t>[team name]</w:t>
          </w:r>
        </w:p>
      </w:docPartBody>
    </w:docPart>
    <w:docPart>
      <w:docPartPr>
        <w:name w:val="064805D571294994B8DE24FA55410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5EF355-8144-43CC-8143-D770C22F2317}"/>
      </w:docPartPr>
      <w:docPartBody>
        <w:p w:rsidR="008A1701" w:rsidRDefault="00393688" w:rsidP="00393688">
          <w:pPr>
            <w:pStyle w:val="064805D571294994B8DE24FA55410F441"/>
          </w:pPr>
          <w:r w:rsidRPr="00D10255">
            <w:rPr>
              <w:rFonts w:ascii="Times New Roman" w:eastAsia="Arial" w:hAnsi="Times New Roman"/>
              <w:color w:val="auto"/>
              <w:szCs w:val="24"/>
            </w:rPr>
            <w:t>[</w:t>
          </w:r>
          <w:r w:rsidRPr="00D10255">
            <w:rPr>
              <w:rStyle w:val="PlaceholderText"/>
              <w:rFonts w:ascii="Times New Roman" w:hAnsi="Times New Roman"/>
              <w:color w:val="auto"/>
            </w:rPr>
            <w:t>impacted assets]</w:t>
          </w:r>
        </w:p>
      </w:docPartBody>
    </w:docPart>
    <w:docPart>
      <w:docPartPr>
        <w:name w:val="D5000655A77341BEB693AF5C3483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A8207-CD12-4CC5-98EE-B3F4D1DB4232}"/>
      </w:docPartPr>
      <w:docPartBody>
        <w:p w:rsidR="008A1701" w:rsidRDefault="00393688" w:rsidP="00393688">
          <w:pPr>
            <w:pStyle w:val="D5000655A77341BEB693AF5C3483E2701"/>
          </w:pPr>
          <w:r w:rsidRPr="00D10255">
            <w:rPr>
              <w:rFonts w:ascii="Times New Roman" w:eastAsia="Arial" w:hAnsi="Times New Roman"/>
              <w:color w:val="auto"/>
              <w:szCs w:val="24"/>
            </w:rPr>
            <w:t>[action (ex. gained access to, compromised, exfiltrated)]</w:t>
          </w:r>
        </w:p>
      </w:docPartBody>
    </w:docPart>
    <w:docPart>
      <w:docPartPr>
        <w:name w:val="AB70251C6D724A289628B958F3E1F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5F0F3-EF18-42BE-929F-851255C9F714}"/>
      </w:docPartPr>
      <w:docPartBody>
        <w:p w:rsidR="00071D65" w:rsidRDefault="00393688" w:rsidP="00393688">
          <w:pPr>
            <w:pStyle w:val="AB70251C6D724A289628B958F3E1FF441"/>
          </w:pPr>
          <w:r w:rsidRPr="00D10255">
            <w:rPr>
              <w:rFonts w:ascii="Times New Roman" w:eastAsia="Arial" w:hAnsi="Times New Roman"/>
              <w:color w:val="auto"/>
              <w:szCs w:val="24"/>
            </w:rPr>
            <w:t>[time]</w:t>
          </w:r>
        </w:p>
      </w:docPartBody>
    </w:docPart>
    <w:docPart>
      <w:docPartPr>
        <w:name w:val="491C372E892240AB99EF2591D7E5C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621AC-A359-46C9-86B3-2E8314A09C5A}"/>
      </w:docPartPr>
      <w:docPartBody>
        <w:p w:rsidR="009025CA" w:rsidRDefault="00393688" w:rsidP="00393688">
          <w:pPr>
            <w:pStyle w:val="491C372E892240AB99EF2591D7E5C5B11"/>
          </w:pPr>
          <w:r w:rsidRPr="00D10255">
            <w:rPr>
              <w:rStyle w:val="PlaceholderText"/>
              <w:rFonts w:ascii="Times New Roman" w:hAnsi="Times New Roman"/>
              <w:color w:val="auto"/>
            </w:rPr>
            <w:t>Click or tap here to enter text.</w:t>
          </w:r>
        </w:p>
      </w:docPartBody>
    </w:docPart>
    <w:docPart>
      <w:docPartPr>
        <w:name w:val="8BA580B3E8934992980BB87184224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742FC-8F10-4EF1-A42D-661A75DE7861}"/>
      </w:docPartPr>
      <w:docPartBody>
        <w:p w:rsidR="009025CA" w:rsidRDefault="00393688" w:rsidP="00393688">
          <w:pPr>
            <w:pStyle w:val="8BA580B3E8934992980BB8718422495B1"/>
          </w:pPr>
          <w:r w:rsidRPr="00D10255">
            <w:rPr>
              <w:rStyle w:val="PlaceholderText"/>
              <w:rFonts w:ascii="Times New Roman" w:hAnsi="Times New Roman"/>
              <w:color w:val="auto"/>
            </w:rPr>
            <w:t>Click or tap here to enter text.</w:t>
          </w:r>
        </w:p>
      </w:docPartBody>
    </w:docPart>
    <w:docPart>
      <w:docPartPr>
        <w:name w:val="32F5FE6EA24C4ECB8F67D10D88327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7CEB-44B3-4260-8BF7-C3ADACE87617}"/>
      </w:docPartPr>
      <w:docPartBody>
        <w:p w:rsidR="009C7730" w:rsidRDefault="00393688" w:rsidP="00393688">
          <w:pPr>
            <w:pStyle w:val="32F5FE6EA24C4ECB8F67D10D8832779D1"/>
          </w:pPr>
          <w:r w:rsidRPr="00D10255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20E77C1754DB46389FCFC0652C648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DBEB6-685A-4754-8DEE-6B4B28525138}"/>
      </w:docPartPr>
      <w:docPartBody>
        <w:p w:rsidR="009C7730" w:rsidRDefault="00393688" w:rsidP="00393688">
          <w:pPr>
            <w:pStyle w:val="20E77C1754DB46389FCFC0652C648CB11"/>
          </w:pPr>
          <w:r w:rsidRPr="00D10255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1754C8EE06834DB1B483F07ACEFC4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5349D-96B6-45E2-B0CD-4F04FF3D9A93}"/>
      </w:docPartPr>
      <w:docPartBody>
        <w:p w:rsidR="009C7730" w:rsidRDefault="00393688" w:rsidP="00393688">
          <w:pPr>
            <w:pStyle w:val="1754C8EE06834DB1B483F07ACEFC4E7F1"/>
          </w:pPr>
          <w:r w:rsidRPr="00D10255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8BABE19EFEFA433D9EE8988847830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23A729-67EB-4D1A-9E96-3FA3DE050D06}"/>
      </w:docPartPr>
      <w:docPartBody>
        <w:p w:rsidR="009C7730" w:rsidRDefault="00393688" w:rsidP="00393688">
          <w:pPr>
            <w:pStyle w:val="8BABE19EFEFA433D9EE8988847830C431"/>
          </w:pPr>
          <w:r w:rsidRPr="00D10255">
            <w:rPr>
              <w:rStyle w:val="PlaceholderText"/>
              <w:rFonts w:ascii="Times New Roman" w:hAnsi="Times New Roman"/>
            </w:rPr>
            <w:t>Click or tap here to enter text.</w:t>
          </w:r>
        </w:p>
      </w:docPartBody>
    </w:docPart>
    <w:docPart>
      <w:docPartPr>
        <w:name w:val="6C2DEEA64B164F5F84548790F173F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ACC55-7A60-498E-A0AC-EDE51A034BD0}"/>
      </w:docPartPr>
      <w:docPartBody>
        <w:p w:rsidR="00497F36" w:rsidRDefault="00C91B16" w:rsidP="00C91B16">
          <w:pPr>
            <w:pStyle w:val="6C2DEEA64B164F5F84548790F173FB354"/>
          </w:pPr>
          <w:r w:rsidRPr="00E2473A">
            <w:rPr>
              <w:rFonts w:ascii="Times New Roman" w:eastAsia="Verdana Pro" w:hAnsi="Times New Roman"/>
              <w:b/>
              <w:bCs/>
              <w:color w:val="auto"/>
              <w:sz w:val="28"/>
              <w:szCs w:val="28"/>
            </w:rPr>
            <w:t>[Team Name]</w:t>
          </w:r>
        </w:p>
      </w:docPartBody>
    </w:docPart>
    <w:docPart>
      <w:docPartPr>
        <w:name w:val="5F7E0BE919B34A0C8111373C17A3C1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CE12B-0CE4-41EC-A1E1-ECEF2DF63534}"/>
      </w:docPartPr>
      <w:docPartBody>
        <w:p w:rsidR="00497F36" w:rsidRDefault="00393688" w:rsidP="00393688">
          <w:pPr>
            <w:pStyle w:val="5F7E0BE919B34A0C8111373C17A3C13E1"/>
          </w:pPr>
          <w:r>
            <w:rPr>
              <w:rFonts w:ascii="Times New Roman" w:eastAsia="Arial" w:hAnsi="Times New Roman"/>
              <w:color w:val="auto"/>
              <w:szCs w:val="24"/>
            </w:rPr>
            <w:t>XX</w:t>
          </w:r>
        </w:p>
      </w:docPartBody>
    </w:docPart>
    <w:docPart>
      <w:docPartPr>
        <w:name w:val="20003C9568E74D4E847359299096C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1AA38-BD57-47D5-AC79-B663E0983628}"/>
      </w:docPartPr>
      <w:docPartBody>
        <w:p w:rsidR="00497F36" w:rsidRDefault="00393688" w:rsidP="00393688">
          <w:pPr>
            <w:pStyle w:val="20003C9568E74D4E847359299096CA641"/>
          </w:pPr>
          <w:r>
            <w:rPr>
              <w:rFonts w:ascii="Times New Roman" w:eastAsia="Arial" w:hAnsi="Times New Roman"/>
              <w:color w:val="auto"/>
              <w:szCs w:val="24"/>
            </w:rPr>
            <w:t>[incident]</w:t>
          </w:r>
        </w:p>
      </w:docPartBody>
    </w:docPart>
    <w:docPart>
      <w:docPartPr>
        <w:name w:val="72980F0A0EAB4EE297417BBC599069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9C73E-12D1-4C50-BE2B-937A5C970ED9}"/>
      </w:docPartPr>
      <w:docPartBody>
        <w:p w:rsidR="00497F36" w:rsidRDefault="00393688" w:rsidP="00393688">
          <w:pPr>
            <w:pStyle w:val="72980F0A0EAB4EE297417BBC599069961"/>
          </w:pPr>
          <w:r>
            <w:rPr>
              <w:rFonts w:ascii="Times New Roman" w:eastAsia="Arial" w:hAnsi="Times New Roman"/>
              <w:color w:val="auto"/>
              <w:szCs w:val="24"/>
            </w:rPr>
            <w:t>[methods]</w:t>
          </w:r>
        </w:p>
      </w:docPartBody>
    </w:docPart>
    <w:docPart>
      <w:docPartPr>
        <w:name w:val="35EC538E18D741689F12B818BD90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2540C-A5A2-4E27-A9B7-D05A33A9D977}"/>
      </w:docPartPr>
      <w:docPartBody>
        <w:p w:rsidR="00497F36" w:rsidRDefault="00393688" w:rsidP="00393688">
          <w:pPr>
            <w:pStyle w:val="35EC538E18D741689F12B818BD9096521"/>
          </w:pPr>
          <w:r>
            <w:rPr>
              <w:rFonts w:ascii="Times New Roman" w:eastAsia="Arial" w:hAnsi="Times New Roman"/>
              <w:color w:val="auto"/>
              <w:szCs w:val="24"/>
            </w:rPr>
            <w:t>[High, Medium, Low]</w:t>
          </w:r>
        </w:p>
      </w:docPartBody>
    </w:docPart>
    <w:docPart>
      <w:docPartPr>
        <w:name w:val="A0CDC99FED2443DB94DB8FE3D2B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F1848-47B3-4EC8-A32F-A72343F9DCEE}"/>
      </w:docPartPr>
      <w:docPartBody>
        <w:p w:rsidR="00497F36" w:rsidRDefault="00393688" w:rsidP="00393688">
          <w:pPr>
            <w:pStyle w:val="A0CDC99FED2443DB94DB8FE3D2B83C2A1"/>
          </w:pPr>
          <w:r>
            <w:rPr>
              <w:rFonts w:ascii="Times New Roman" w:eastAsia="Arial" w:hAnsi="Times New Roman"/>
              <w:color w:val="auto"/>
              <w:szCs w:val="24"/>
            </w:rPr>
            <w:t>[High, Medium, Low]</w:t>
          </w:r>
        </w:p>
      </w:docPartBody>
    </w:docPart>
    <w:docPart>
      <w:docPartPr>
        <w:name w:val="D008209100764FEB9C89844517A24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FEC8E-9396-4560-B0C6-362B86447D77}"/>
      </w:docPartPr>
      <w:docPartBody>
        <w:p w:rsidR="00497F36" w:rsidRDefault="00393688" w:rsidP="00393688">
          <w:pPr>
            <w:pStyle w:val="D008209100764FEB9C89844517A241BB1"/>
          </w:pPr>
          <w:r>
            <w:rPr>
              <w:rFonts w:ascii="Times New Roman" w:eastAsia="Arial" w:hAnsi="Times New Roman"/>
              <w:color w:val="auto"/>
              <w:szCs w:val="24"/>
            </w:rPr>
            <w:t>[look at classifications on page 1]</w:t>
          </w:r>
        </w:p>
      </w:docPartBody>
    </w:docPart>
    <w:docPart>
      <w:docPartPr>
        <w:name w:val="A2593332CF624C66931F5E1FF8705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D6B9C-81BE-4AAC-A811-66D72EE7C340}"/>
      </w:docPartPr>
      <w:docPartBody>
        <w:p w:rsidR="00677A49" w:rsidRDefault="00393688" w:rsidP="00393688">
          <w:pPr>
            <w:pStyle w:val="A2593332CF624C66931F5E1FF87052951"/>
          </w:pPr>
          <w:r>
            <w:rPr>
              <w:rFonts w:ascii="Times New Roman" w:eastAsia="Arial" w:hAnsi="Times New Roman"/>
              <w:color w:val="auto"/>
              <w:szCs w:val="24"/>
            </w:rPr>
            <w:t>[P1, P2, P3, P4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 Pro">
    <w:altName w:val="Cambria"/>
    <w:charset w:val="00"/>
    <w:family w:val="swiss"/>
    <w:pitch w:val="variable"/>
    <w:sig w:usb0="80000287" w:usb1="0000004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06"/>
    <w:rsid w:val="00071D65"/>
    <w:rsid w:val="000A7839"/>
    <w:rsid w:val="00133296"/>
    <w:rsid w:val="00136B17"/>
    <w:rsid w:val="00164849"/>
    <w:rsid w:val="001D1403"/>
    <w:rsid w:val="00244E84"/>
    <w:rsid w:val="00294256"/>
    <w:rsid w:val="002A5110"/>
    <w:rsid w:val="002B2C36"/>
    <w:rsid w:val="002B38C8"/>
    <w:rsid w:val="00337C6B"/>
    <w:rsid w:val="00393688"/>
    <w:rsid w:val="00497F36"/>
    <w:rsid w:val="00503903"/>
    <w:rsid w:val="00556455"/>
    <w:rsid w:val="00575193"/>
    <w:rsid w:val="005922B8"/>
    <w:rsid w:val="006726C2"/>
    <w:rsid w:val="00677A49"/>
    <w:rsid w:val="00704FF6"/>
    <w:rsid w:val="008A1701"/>
    <w:rsid w:val="008B4A06"/>
    <w:rsid w:val="009025CA"/>
    <w:rsid w:val="009B7834"/>
    <w:rsid w:val="009C7730"/>
    <w:rsid w:val="00B30643"/>
    <w:rsid w:val="00B95DEA"/>
    <w:rsid w:val="00C32804"/>
    <w:rsid w:val="00C91B16"/>
    <w:rsid w:val="00CB2280"/>
    <w:rsid w:val="00CD230F"/>
    <w:rsid w:val="00CD2EFB"/>
    <w:rsid w:val="00DD201F"/>
    <w:rsid w:val="00F7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688"/>
    <w:rPr>
      <w:color w:val="666666"/>
    </w:rPr>
  </w:style>
  <w:style w:type="paragraph" w:customStyle="1" w:styleId="234DA2273F284E4A85BDDA80200EAFD71">
    <w:name w:val="234DA2273F284E4A85BDDA80200EAFD71"/>
    <w:rsid w:val="00C91B16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6C2DEEA64B164F5F84548790F173FB354">
    <w:name w:val="6C2DEEA64B164F5F84548790F173FB354"/>
    <w:rsid w:val="00C91B16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5F7E0BE919B34A0C8111373C17A3C13E">
    <w:name w:val="5F7E0BE919B34A0C8111373C17A3C13E"/>
    <w:rsid w:val="00C32804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AB70251C6D724A289628B958F3E1FF44">
    <w:name w:val="AB70251C6D724A289628B958F3E1FF44"/>
    <w:rsid w:val="00C32804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20003C9568E74D4E847359299096CA64">
    <w:name w:val="20003C9568E74D4E847359299096CA64"/>
    <w:rsid w:val="00C32804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72980F0A0EAB4EE297417BBC59906996">
    <w:name w:val="72980F0A0EAB4EE297417BBC59906996"/>
    <w:rsid w:val="00C32804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D5000655A77341BEB693AF5C3483E270">
    <w:name w:val="D5000655A77341BEB693AF5C3483E270"/>
    <w:rsid w:val="00C32804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064805D571294994B8DE24FA55410F44">
    <w:name w:val="064805D571294994B8DE24FA55410F44"/>
    <w:rsid w:val="00C32804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32F5FE6EA24C4ECB8F67D10D8832779D">
    <w:name w:val="32F5FE6EA24C4ECB8F67D10D8832779D"/>
    <w:rsid w:val="00C32804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20E77C1754DB46389FCFC0652C648CB1">
    <w:name w:val="20E77C1754DB46389FCFC0652C648CB1"/>
    <w:rsid w:val="00C32804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1754C8EE06834DB1B483F07ACEFC4E7F">
    <w:name w:val="1754C8EE06834DB1B483F07ACEFC4E7F"/>
    <w:rsid w:val="00C32804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8BABE19EFEFA433D9EE8988847830C43">
    <w:name w:val="8BABE19EFEFA433D9EE8988847830C43"/>
    <w:rsid w:val="00C32804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35EC538E18D741689F12B818BD909652">
    <w:name w:val="35EC538E18D741689F12B818BD909652"/>
    <w:rsid w:val="00C32804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A0CDC99FED2443DB94DB8FE3D2B83C2A">
    <w:name w:val="A0CDC99FED2443DB94DB8FE3D2B83C2A"/>
    <w:rsid w:val="00C32804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A2593332CF624C66931F5E1FF8705295">
    <w:name w:val="A2593332CF624C66931F5E1FF8705295"/>
    <w:rsid w:val="00C32804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D008209100764FEB9C89844517A241BB">
    <w:name w:val="D008209100764FEB9C89844517A241BB"/>
    <w:rsid w:val="00C32804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491C372E892240AB99EF2591D7E5C5B1">
    <w:name w:val="491C372E892240AB99EF2591D7E5C5B1"/>
    <w:rsid w:val="00C32804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8BA580B3E8934992980BB8718422495B">
    <w:name w:val="8BA580B3E8934992980BB8718422495B"/>
    <w:rsid w:val="00C32804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5F7E0BE919B34A0C8111373C17A3C13E1">
    <w:name w:val="5F7E0BE919B34A0C8111373C17A3C13E1"/>
    <w:rsid w:val="00393688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AB70251C6D724A289628B958F3E1FF441">
    <w:name w:val="AB70251C6D724A289628B958F3E1FF441"/>
    <w:rsid w:val="00393688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20003C9568E74D4E847359299096CA641">
    <w:name w:val="20003C9568E74D4E847359299096CA641"/>
    <w:rsid w:val="00393688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72980F0A0EAB4EE297417BBC599069961">
    <w:name w:val="72980F0A0EAB4EE297417BBC599069961"/>
    <w:rsid w:val="00393688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D5000655A77341BEB693AF5C3483E2701">
    <w:name w:val="D5000655A77341BEB693AF5C3483E2701"/>
    <w:rsid w:val="00393688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064805D571294994B8DE24FA55410F441">
    <w:name w:val="064805D571294994B8DE24FA55410F441"/>
    <w:rsid w:val="00393688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32F5FE6EA24C4ECB8F67D10D8832779D1">
    <w:name w:val="32F5FE6EA24C4ECB8F67D10D8832779D1"/>
    <w:rsid w:val="00393688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20E77C1754DB46389FCFC0652C648CB11">
    <w:name w:val="20E77C1754DB46389FCFC0652C648CB11"/>
    <w:rsid w:val="00393688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1754C8EE06834DB1B483F07ACEFC4E7F1">
    <w:name w:val="1754C8EE06834DB1B483F07ACEFC4E7F1"/>
    <w:rsid w:val="00393688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8BABE19EFEFA433D9EE8988847830C431">
    <w:name w:val="8BABE19EFEFA433D9EE8988847830C431"/>
    <w:rsid w:val="00393688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35EC538E18D741689F12B818BD9096521">
    <w:name w:val="35EC538E18D741689F12B818BD9096521"/>
    <w:rsid w:val="00393688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A0CDC99FED2443DB94DB8FE3D2B83C2A1">
    <w:name w:val="A0CDC99FED2443DB94DB8FE3D2B83C2A1"/>
    <w:rsid w:val="00393688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A2593332CF624C66931F5E1FF87052951">
    <w:name w:val="A2593332CF624C66931F5E1FF87052951"/>
    <w:rsid w:val="00393688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D008209100764FEB9C89844517A241BB1">
    <w:name w:val="D008209100764FEB9C89844517A241BB1"/>
    <w:rsid w:val="00393688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491C372E892240AB99EF2591D7E5C5B11">
    <w:name w:val="491C372E892240AB99EF2591D7E5C5B11"/>
    <w:rsid w:val="00393688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  <w:style w:type="paragraph" w:customStyle="1" w:styleId="8BA580B3E8934992980BB8718422495B1">
    <w:name w:val="8BA580B3E8934992980BB8718422495B1"/>
    <w:rsid w:val="00393688"/>
    <w:pPr>
      <w:spacing w:after="0" w:line="240" w:lineRule="auto"/>
    </w:pPr>
    <w:rPr>
      <w:rFonts w:ascii="Aptos" w:hAnsi="Aptos" w:cs="Times New Roman"/>
      <w:color w:val="666666"/>
      <w:kern w:val="0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4cd8d3-51ab-4f11-b051-59a4da16f5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CEF02A3FE7E43B40AD5C84242CCAF" ma:contentTypeVersion="14" ma:contentTypeDescription="Create a new document." ma:contentTypeScope="" ma:versionID="d8ebb6768a27f89b298d1879e1d44b44">
  <xsd:schema xmlns:xsd="http://www.w3.org/2001/XMLSchema" xmlns:xs="http://www.w3.org/2001/XMLSchema" xmlns:p="http://schemas.microsoft.com/office/2006/metadata/properties" xmlns:ns3="004cd8d3-51ab-4f11-b051-59a4da16f523" xmlns:ns4="9a28efb3-fa8f-42c7-8701-67c70d228459" targetNamespace="http://schemas.microsoft.com/office/2006/metadata/properties" ma:root="true" ma:fieldsID="c2a32a5e5c877bf1d6b68f754fb0dd6b" ns3:_="" ns4:_="">
    <xsd:import namespace="004cd8d3-51ab-4f11-b051-59a4da16f523"/>
    <xsd:import namespace="9a28efb3-fa8f-42c7-8701-67c70d2284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4cd8d3-51ab-4f11-b051-59a4da16f5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8efb3-fa8f-42c7-8701-67c70d2284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3AA69-7FAB-4549-9AA3-CB3198037987}">
  <ds:schemaRefs>
    <ds:schemaRef ds:uri="http://purl.org/dc/terms/"/>
    <ds:schemaRef ds:uri="http://schemas.microsoft.com/office/infopath/2007/PartnerControls"/>
    <ds:schemaRef ds:uri="9a28efb3-fa8f-42c7-8701-67c70d228459"/>
    <ds:schemaRef ds:uri="http://schemas.microsoft.com/office/2006/documentManagement/types"/>
    <ds:schemaRef ds:uri="004cd8d3-51ab-4f11-b051-59a4da16f523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E048575-54DD-42D7-961D-7E09DDDDB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4cd8d3-51ab-4f11-b051-59a4da16f523"/>
    <ds:schemaRef ds:uri="9a28efb3-fa8f-42c7-8701-67c70d2284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3DB34A-04C6-4EB2-A917-90AA5E0E5B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EB9F42-A337-4F19-904F-67DE46AEB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atanabe, Sasha</cp:lastModifiedBy>
  <cp:revision>2</cp:revision>
  <dcterms:created xsi:type="dcterms:W3CDTF">2025-02-14T00:38:00Z</dcterms:created>
  <dcterms:modified xsi:type="dcterms:W3CDTF">2025-02-1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CEF02A3FE7E43B40AD5C84242CCAF</vt:lpwstr>
  </property>
</Properties>
</file>